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9FB" w:rsidRDefault="00506AF8" w:rsidP="00A10ACA">
      <w:pPr>
        <w:jc w:val="center"/>
        <w:rPr>
          <w:rFonts w:eastAsia="Times New Roman"/>
          <w:bCs/>
          <w:sz w:val="24"/>
          <w:szCs w:val="24"/>
        </w:rPr>
      </w:pPr>
      <w:proofErr w:type="gramStart"/>
      <w:r w:rsidRPr="001669FB">
        <w:rPr>
          <w:rFonts w:eastAsia="Times New Roman"/>
          <w:bCs/>
          <w:sz w:val="24"/>
          <w:szCs w:val="24"/>
        </w:rPr>
        <w:t>Актуальное .</w:t>
      </w:r>
      <w:proofErr w:type="gramEnd"/>
      <w:r w:rsidRPr="001669FB">
        <w:rPr>
          <w:rFonts w:eastAsia="Times New Roman"/>
          <w:bCs/>
          <w:sz w:val="24"/>
          <w:szCs w:val="24"/>
        </w:rPr>
        <w:t xml:space="preserve"> в </w:t>
      </w:r>
      <w:proofErr w:type="spellStart"/>
      <w:r w:rsidRPr="001669FB">
        <w:rPr>
          <w:rFonts w:eastAsia="Times New Roman"/>
          <w:bCs/>
          <w:sz w:val="24"/>
          <w:szCs w:val="24"/>
        </w:rPr>
        <w:t>т.ч</w:t>
      </w:r>
      <w:proofErr w:type="spellEnd"/>
      <w:r w:rsidRPr="001669FB">
        <w:rPr>
          <w:rFonts w:eastAsia="Times New Roman"/>
          <w:bCs/>
          <w:sz w:val="24"/>
          <w:szCs w:val="24"/>
        </w:rPr>
        <w:t>. с изменениями Постановления от 01.06.2023 №3420, от 01.08.2023</w:t>
      </w:r>
      <w:r w:rsidR="001669FB" w:rsidRPr="001669FB">
        <w:rPr>
          <w:rFonts w:eastAsia="Times New Roman"/>
          <w:bCs/>
          <w:sz w:val="24"/>
          <w:szCs w:val="24"/>
        </w:rPr>
        <w:t xml:space="preserve"> №5090, от 10.08.2023</w:t>
      </w:r>
      <w:r>
        <w:rPr>
          <w:rFonts w:eastAsia="Times New Roman"/>
          <w:bCs/>
          <w:sz w:val="24"/>
          <w:szCs w:val="24"/>
        </w:rPr>
        <w:t xml:space="preserve"> </w:t>
      </w:r>
      <w:r w:rsidR="001669FB">
        <w:rPr>
          <w:rFonts w:eastAsia="Times New Roman"/>
          <w:bCs/>
          <w:sz w:val="24"/>
          <w:szCs w:val="24"/>
        </w:rPr>
        <w:t>№ 5362</w:t>
      </w:r>
      <w:r w:rsidR="00A10ACA">
        <w:rPr>
          <w:rFonts w:eastAsia="Times New Roman"/>
          <w:bCs/>
          <w:sz w:val="24"/>
          <w:szCs w:val="24"/>
        </w:rPr>
        <w:t xml:space="preserve">                                                                             </w:t>
      </w:r>
    </w:p>
    <w:p w:rsidR="006E395D" w:rsidRDefault="0074259F" w:rsidP="0074259F">
      <w:pPr>
        <w:tabs>
          <w:tab w:val="left" w:pos="6804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ab/>
      </w:r>
      <w:r w:rsidR="006E395D">
        <w:rPr>
          <w:rFonts w:eastAsia="Times New Roman"/>
          <w:bCs/>
          <w:sz w:val="24"/>
          <w:szCs w:val="24"/>
        </w:rPr>
        <w:t>Приложение</w:t>
      </w:r>
    </w:p>
    <w:p w:rsidR="006E395D" w:rsidRDefault="0074259F" w:rsidP="0074259F">
      <w:pPr>
        <w:tabs>
          <w:tab w:val="left" w:pos="6804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ab/>
      </w:r>
      <w:r w:rsidR="006E395D">
        <w:rPr>
          <w:rFonts w:eastAsia="Times New Roman"/>
          <w:bCs/>
          <w:sz w:val="24"/>
          <w:szCs w:val="24"/>
        </w:rPr>
        <w:t>к постановлению Администрации</w:t>
      </w:r>
    </w:p>
    <w:p w:rsidR="006E395D" w:rsidRDefault="0074259F" w:rsidP="0074259F">
      <w:pPr>
        <w:tabs>
          <w:tab w:val="left" w:pos="6804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ab/>
      </w:r>
      <w:r w:rsidR="006E395D">
        <w:rPr>
          <w:rFonts w:eastAsia="Times New Roman"/>
          <w:bCs/>
          <w:sz w:val="24"/>
          <w:szCs w:val="24"/>
        </w:rPr>
        <w:t>Одинцовского городского округа</w:t>
      </w:r>
    </w:p>
    <w:p w:rsidR="00777B91" w:rsidRDefault="0074259F" w:rsidP="0074259F">
      <w:pPr>
        <w:tabs>
          <w:tab w:val="left" w:pos="6804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ab/>
      </w:r>
      <w:r w:rsidR="00777B91">
        <w:rPr>
          <w:rFonts w:eastAsia="Times New Roman"/>
          <w:bCs/>
          <w:sz w:val="24"/>
          <w:szCs w:val="24"/>
        </w:rPr>
        <w:t xml:space="preserve">от 23.03.2023 № 1605            </w:t>
      </w:r>
    </w:p>
    <w:p w:rsidR="00A10ACA" w:rsidRDefault="00A10ACA" w:rsidP="0074259F">
      <w:pPr>
        <w:tabs>
          <w:tab w:val="left" w:pos="6804"/>
        </w:tabs>
        <w:rPr>
          <w:rFonts w:eastAsia="Times New Roman"/>
          <w:bCs/>
          <w:sz w:val="24"/>
          <w:szCs w:val="24"/>
        </w:rPr>
      </w:pPr>
    </w:p>
    <w:p w:rsidR="00855E1C" w:rsidRPr="00855E1C" w:rsidRDefault="00A10ACA" w:rsidP="0074259F">
      <w:pPr>
        <w:tabs>
          <w:tab w:val="left" w:pos="6804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74259F">
        <w:rPr>
          <w:rFonts w:eastAsia="Times New Roman"/>
          <w:bCs/>
          <w:sz w:val="24"/>
          <w:szCs w:val="24"/>
        </w:rPr>
        <w:tab/>
      </w:r>
      <w:r w:rsidR="00777B91">
        <w:rPr>
          <w:rFonts w:eastAsia="Times New Roman"/>
          <w:bCs/>
          <w:sz w:val="24"/>
          <w:szCs w:val="24"/>
        </w:rPr>
        <w:t>«</w:t>
      </w:r>
      <w:r w:rsidR="00855E1C" w:rsidRPr="00855E1C">
        <w:rPr>
          <w:rFonts w:eastAsia="Times New Roman"/>
          <w:bCs/>
          <w:sz w:val="24"/>
          <w:szCs w:val="24"/>
        </w:rPr>
        <w:t>УТВЕРЖДЕНЫ</w:t>
      </w:r>
    </w:p>
    <w:p w:rsidR="00855E1C" w:rsidRPr="00855E1C" w:rsidRDefault="0074259F" w:rsidP="0074259F">
      <w:pPr>
        <w:tabs>
          <w:tab w:val="left" w:pos="6804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ab/>
      </w:r>
      <w:r w:rsidR="00855E1C" w:rsidRPr="00855E1C">
        <w:rPr>
          <w:rFonts w:eastAsia="Times New Roman"/>
          <w:bCs/>
          <w:sz w:val="24"/>
          <w:szCs w:val="24"/>
        </w:rPr>
        <w:t>постановлением Администрации</w:t>
      </w:r>
    </w:p>
    <w:p w:rsidR="00855E1C" w:rsidRPr="00855E1C" w:rsidRDefault="0074259F" w:rsidP="0074259F">
      <w:pPr>
        <w:tabs>
          <w:tab w:val="left" w:pos="6804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ab/>
      </w:r>
      <w:r w:rsidR="00855E1C" w:rsidRPr="00855E1C">
        <w:rPr>
          <w:rFonts w:eastAsia="Times New Roman"/>
          <w:bCs/>
          <w:sz w:val="24"/>
          <w:szCs w:val="24"/>
        </w:rPr>
        <w:t xml:space="preserve">Одинцовского городского округа </w:t>
      </w:r>
    </w:p>
    <w:p w:rsidR="00855E1C" w:rsidRPr="00855E1C" w:rsidRDefault="0074259F" w:rsidP="0074259F">
      <w:pPr>
        <w:tabs>
          <w:tab w:val="left" w:pos="6804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ab/>
      </w:r>
      <w:bookmarkStart w:id="0" w:name="_GoBack"/>
      <w:bookmarkEnd w:id="0"/>
      <w:r w:rsidR="00855E1C" w:rsidRPr="00855E1C">
        <w:rPr>
          <w:rFonts w:eastAsia="Times New Roman"/>
          <w:bCs/>
          <w:sz w:val="24"/>
          <w:szCs w:val="24"/>
        </w:rPr>
        <w:t>от 25.06.2021 № 2193</w:t>
      </w:r>
    </w:p>
    <w:p w:rsidR="00855E1C" w:rsidRPr="00855E1C" w:rsidRDefault="00855E1C" w:rsidP="00855E1C">
      <w:pPr>
        <w:jc w:val="both"/>
        <w:rPr>
          <w:rFonts w:eastAsia="Times New Roman"/>
          <w:b/>
          <w:bCs/>
          <w:sz w:val="24"/>
          <w:szCs w:val="24"/>
        </w:rPr>
      </w:pPr>
    </w:p>
    <w:p w:rsidR="00855E1C" w:rsidRPr="00855E1C" w:rsidRDefault="00855E1C" w:rsidP="00855E1C">
      <w:pPr>
        <w:jc w:val="center"/>
        <w:rPr>
          <w:rFonts w:eastAsia="Times New Roman"/>
          <w:b/>
          <w:bCs/>
          <w:sz w:val="24"/>
          <w:szCs w:val="24"/>
        </w:rPr>
      </w:pPr>
      <w:r w:rsidRPr="00855E1C">
        <w:rPr>
          <w:rFonts w:eastAsia="Times New Roman"/>
          <w:b/>
          <w:bCs/>
          <w:sz w:val="24"/>
          <w:szCs w:val="24"/>
        </w:rPr>
        <w:t>Перечень и границы избирательных участков, участков референдума, образованных на территории Одинцовского городского округа</w:t>
      </w:r>
    </w:p>
    <w:p w:rsidR="00855E1C" w:rsidRDefault="00855E1C"/>
    <w:tbl>
      <w:tblPr>
        <w:tblStyle w:val="af"/>
        <w:tblpPr w:leftFromText="181" w:rightFromText="181" w:vertAnchor="text" w:horzAnchor="margin" w:tblpY="1"/>
        <w:tblW w:w="10496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3969"/>
        <w:gridCol w:w="4678"/>
        <w:gridCol w:w="11"/>
      </w:tblGrid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proofErr w:type="spellStart"/>
            <w:r>
              <w:rPr>
                <w:b/>
                <w:sz w:val="20"/>
              </w:rPr>
              <w:t>избира</w:t>
            </w:r>
            <w:proofErr w:type="spellEnd"/>
            <w:r>
              <w:rPr>
                <w:b/>
                <w:sz w:val="20"/>
              </w:rPr>
              <w:t>-тельного участка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аницы избирательного участка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нахождение и телефон участковой избирательной комиссии</w:t>
            </w:r>
          </w:p>
        </w:tc>
      </w:tr>
      <w:tr w:rsidR="00855E1C" w:rsidTr="00855E1C">
        <w:trPr>
          <w:trHeight w:val="417"/>
        </w:trPr>
        <w:tc>
          <w:tcPr>
            <w:tcW w:w="10496" w:type="dxa"/>
            <w:gridSpan w:val="5"/>
            <w:shd w:val="clear" w:color="auto" w:fill="auto"/>
            <w:vAlign w:val="center"/>
          </w:tcPr>
          <w:p w:rsidR="00855E1C" w:rsidRDefault="00855E1C" w:rsidP="00855E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>. Одинцово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47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лицы: 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ая, дома: 16, 18, 20, 22, 26, 28, 30, 34, 38, 40, 42,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ина, дома: 5, 7, 7А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12 – 143002, Московская область, город Одинцово, улица Молодежная, дом 16В, телефон: 8-495-593-00-94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48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 Одинцово, </w:t>
            </w:r>
          </w:p>
          <w:p w:rsidR="00855E1C" w:rsidRPr="00DD0BCC" w:rsidRDefault="00855E1C" w:rsidP="00855E1C">
            <w:pPr>
              <w:widowControl w:val="0"/>
              <w:jc w:val="both"/>
              <w:rPr>
                <w:bCs/>
                <w:color w:val="000000" w:themeColor="text1"/>
                <w:sz w:val="24"/>
                <w:szCs w:val="24"/>
                <w:u w:val="single"/>
              </w:rPr>
            </w:pPr>
            <w:r w:rsidRPr="00DD0BCC">
              <w:rPr>
                <w:bCs/>
                <w:color w:val="000000" w:themeColor="text1"/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айское шоссе, дома:                       23, 25, 45, 45А, 47, 49</w:t>
            </w:r>
          </w:p>
          <w:p w:rsidR="00855E1C" w:rsidRPr="00DD0BCC" w:rsidRDefault="00855E1C" w:rsidP="00855E1C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D0BCC">
              <w:rPr>
                <w:color w:val="000000" w:themeColor="text1"/>
                <w:sz w:val="24"/>
                <w:szCs w:val="24"/>
              </w:rPr>
              <w:t>Пионерская, дом 9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12 – 143002, Московская область, город Одинцово, улица Молодежная, дом 16В, телефон: 8-495-592-21-75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50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Можайское шоссе, дома:              1, 1к1, 3, 3к2, 4, 5, 7, 9, 11, 15, 17, 17к1, 19, 19А, 21, 29к1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12 – 143002, Московская область, город Одинцово, улица Молодежная, дом 16В, телефон: 8-495-592-21-84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53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лицы: 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жайское шоссе, дома: 27, 29, 31, 33, 35, 37, 39, 41, 43, 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ежная, дома: 36, 36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онерская, дом 19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12  стр.2 – 143002, Московская область, город Одинцово, улица Молодежная, дом 16Б, телефон: 8-495-592-21-96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54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ая, дома: 2, 4, 8, 10, 12,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довая, дома: 8А,10; 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40 лет Октября, 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Отдых, 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Отрада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гимназия № 13 – 143002, Московская область, город Одинцово, улица Молодежная, дом 3А, телефон: 8-495-593-03-54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55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ая, дома: 1А, 1Б,</w:t>
            </w:r>
          </w:p>
          <w:p w:rsidR="00855E1C" w:rsidRDefault="00855E1C" w:rsidP="00855E1C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ая, дома: 2, 6, 8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гимназия № 13 – 143002, Московская область, город Одинцово, улица Молодежная, дом 3А, телефон: 8-495-593-03-55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59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tabs>
                <w:tab w:val="left" w:pos="284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tabs>
                <w:tab w:val="left" w:pos="284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ршала Жукова, дома:  2, 4, 10, 12, 14, 16,</w:t>
            </w:r>
          </w:p>
          <w:p w:rsidR="00855E1C" w:rsidRDefault="00855E1C" w:rsidP="00855E1C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ая, дома: 1, 3, 5, 7, 9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ая, дома: 12, 14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динцовская гимназия № 13 – 143002, Московская область, город Одинцово, </w:t>
            </w:r>
            <w:r>
              <w:rPr>
                <w:sz w:val="24"/>
                <w:szCs w:val="24"/>
              </w:rPr>
              <w:lastRenderedPageBreak/>
              <w:t>улица Молодежная, дом 3А, телефон: 8-495-592-23-16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60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Маршала Жукова, дома: 25, 27, 29, 33, 35, 37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еатрально-концертный и досуговый центр» – 143000, Московская область, город Одинцово, улица Маршала Жукова, дом 26, телефон: 8-495-592-21-87</w:t>
            </w:r>
          </w:p>
        </w:tc>
      </w:tr>
      <w:tr w:rsidR="00C03C76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C03C76" w:rsidRDefault="00C03C76" w:rsidP="00C03C76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03C76" w:rsidRDefault="00C03C76" w:rsidP="00C03C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61</w:t>
            </w:r>
          </w:p>
        </w:tc>
        <w:tc>
          <w:tcPr>
            <w:tcW w:w="3969" w:type="dxa"/>
            <w:shd w:val="clear" w:color="auto" w:fill="auto"/>
          </w:tcPr>
          <w:p w:rsidR="00C03C76" w:rsidRPr="00B6517E" w:rsidRDefault="00C03C76" w:rsidP="00C03C76">
            <w:pPr>
              <w:jc w:val="both"/>
              <w:rPr>
                <w:b/>
                <w:sz w:val="24"/>
                <w:szCs w:val="24"/>
              </w:rPr>
            </w:pPr>
            <w:r w:rsidRPr="00B6517E">
              <w:rPr>
                <w:b/>
                <w:sz w:val="24"/>
                <w:szCs w:val="24"/>
              </w:rPr>
              <w:t>Город Одинцово</w:t>
            </w:r>
          </w:p>
          <w:p w:rsidR="00C03C76" w:rsidRDefault="00C03C76" w:rsidP="00C03C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03C76">
              <w:rPr>
                <w:sz w:val="24"/>
                <w:szCs w:val="24"/>
              </w:rPr>
              <w:t>лиц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колковская</w:t>
            </w:r>
            <w:proofErr w:type="spellEnd"/>
            <w:r>
              <w:rPr>
                <w:sz w:val="24"/>
                <w:szCs w:val="24"/>
              </w:rPr>
              <w:t>, дома: 5А, 5Б, 7А, 7Б, 9А, 9Б</w:t>
            </w:r>
          </w:p>
        </w:tc>
        <w:tc>
          <w:tcPr>
            <w:tcW w:w="4678" w:type="dxa"/>
            <w:shd w:val="clear" w:color="auto" w:fill="auto"/>
          </w:tcPr>
          <w:p w:rsidR="00C03C76" w:rsidRDefault="00C03C76" w:rsidP="00C03C76">
            <w:pPr>
              <w:widowControl w:val="0"/>
              <w:jc w:val="both"/>
              <w:rPr>
                <w:sz w:val="24"/>
                <w:szCs w:val="24"/>
              </w:rPr>
            </w:pPr>
            <w:r w:rsidRPr="003E3702">
              <w:rPr>
                <w:sz w:val="24"/>
                <w:szCs w:val="24"/>
              </w:rPr>
              <w:t>Одинцовская средняя общеобразовательная школа № 17</w:t>
            </w:r>
            <w:r>
              <w:rPr>
                <w:sz w:val="24"/>
                <w:szCs w:val="24"/>
              </w:rPr>
              <w:t xml:space="preserve"> </w:t>
            </w:r>
            <w:r w:rsidRPr="003E3702">
              <w:rPr>
                <w:sz w:val="24"/>
                <w:szCs w:val="24"/>
              </w:rPr>
              <w:t xml:space="preserve"> – 143006, Московская область, город Одинцово, улица </w:t>
            </w:r>
            <w:proofErr w:type="spellStart"/>
            <w:r>
              <w:rPr>
                <w:sz w:val="24"/>
                <w:szCs w:val="24"/>
              </w:rPr>
              <w:t>Сколковская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3E3702">
              <w:rPr>
                <w:sz w:val="24"/>
                <w:szCs w:val="24"/>
              </w:rPr>
              <w:t xml:space="preserve"> дом </w:t>
            </w:r>
            <w:r>
              <w:rPr>
                <w:sz w:val="24"/>
                <w:szCs w:val="24"/>
              </w:rPr>
              <w:t>5В</w:t>
            </w:r>
            <w:r w:rsidRPr="003E3702">
              <w:rPr>
                <w:sz w:val="24"/>
                <w:szCs w:val="24"/>
              </w:rPr>
              <w:t xml:space="preserve">, телефон: </w:t>
            </w:r>
            <w:r>
              <w:rPr>
                <w:sz w:val="24"/>
                <w:szCs w:val="24"/>
              </w:rPr>
              <w:t>8-495-592-20-25</w:t>
            </w:r>
          </w:p>
        </w:tc>
      </w:tr>
      <w:tr w:rsidR="00C03C76" w:rsidTr="00C03C76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C03C76" w:rsidRDefault="00C03C76" w:rsidP="00C03C76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03C76" w:rsidRPr="006334F4" w:rsidRDefault="00C03C76" w:rsidP="00C03C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62</w:t>
            </w:r>
          </w:p>
        </w:tc>
        <w:tc>
          <w:tcPr>
            <w:tcW w:w="3969" w:type="dxa"/>
            <w:shd w:val="clear" w:color="auto" w:fill="auto"/>
          </w:tcPr>
          <w:p w:rsidR="00C03C76" w:rsidRPr="00333B9B" w:rsidRDefault="00C03C76" w:rsidP="00C03C76">
            <w:pPr>
              <w:widowControl w:val="0"/>
              <w:rPr>
                <w:b/>
                <w:sz w:val="24"/>
                <w:szCs w:val="24"/>
              </w:rPr>
            </w:pPr>
            <w:r w:rsidRPr="00333B9B">
              <w:rPr>
                <w:b/>
                <w:sz w:val="24"/>
                <w:szCs w:val="24"/>
              </w:rPr>
              <w:t>Город Одинцово</w:t>
            </w:r>
          </w:p>
          <w:p w:rsidR="00C03C76" w:rsidRDefault="00C03C76" w:rsidP="00C03C7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 Рябиновая, дома: 1, 1к.1, 3,  3к.1, 5, 5к.1, 7 ,7к.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03C76" w:rsidRDefault="00C03C76" w:rsidP="00C03C76">
            <w:pPr>
              <w:widowControl w:val="0"/>
              <w:jc w:val="both"/>
              <w:rPr>
                <w:sz w:val="24"/>
                <w:szCs w:val="24"/>
              </w:rPr>
            </w:pPr>
            <w:r w:rsidRPr="00830871">
              <w:rPr>
                <w:sz w:val="24"/>
                <w:szCs w:val="24"/>
              </w:rPr>
              <w:t xml:space="preserve">Одинцовская средняя общеобразовательная школа № </w:t>
            </w:r>
            <w:r>
              <w:rPr>
                <w:sz w:val="24"/>
                <w:szCs w:val="24"/>
              </w:rPr>
              <w:t>3 -</w:t>
            </w:r>
            <w:r w:rsidRPr="0083087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43001, город Одинцово, улица Ракетчиков, дом 2, телефон: 8-495-592-20-24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63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бульвар Любы </w:t>
            </w:r>
            <w:proofErr w:type="spellStart"/>
            <w:r>
              <w:rPr>
                <w:sz w:val="24"/>
                <w:szCs w:val="24"/>
              </w:rPr>
              <w:t>Новоселовой</w:t>
            </w:r>
            <w:proofErr w:type="spellEnd"/>
            <w:r>
              <w:rPr>
                <w:sz w:val="24"/>
                <w:szCs w:val="24"/>
              </w:rPr>
              <w:t>, дома: 12, 12А, 14, 15, 16, 18,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шала Жукова, дома: 18, 19, 21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шала Неделина, дома: 9, 13, 15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еатрально-концертный и досуговый центр» – 143000, , Московская область, город Одинцово, улица Маршала Жукова, дом 26, телефон: 8-495-592-23-41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64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шала Жукова, дома: 1, 3, 5, 7, 13, 15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ая, дома: 24,</w:t>
            </w:r>
            <w:r w:rsidRPr="00DD0BCC">
              <w:rPr>
                <w:color w:val="000000" w:themeColor="text1"/>
                <w:sz w:val="24"/>
                <w:szCs w:val="24"/>
              </w:rPr>
              <w:t>26,28,32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9 – 143003, Московская область, город Одинцово, улица Северная, дом 20, телефон: 8-495-596-19-64</w:t>
            </w:r>
          </w:p>
        </w:tc>
      </w:tr>
      <w:tr w:rsidR="00855E1C" w:rsidTr="00855E1C">
        <w:trPr>
          <w:gridAfter w:val="1"/>
          <w:wAfter w:w="11" w:type="dxa"/>
          <w:trHeight w:val="1396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65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шала Жукова, дом 1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ая, дома: 16, 18, 20, 22А, 28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 w:rsidRPr="00DD0BCC">
              <w:rPr>
                <w:color w:val="000000" w:themeColor="text1"/>
                <w:sz w:val="24"/>
                <w:szCs w:val="24"/>
              </w:rPr>
              <w:t>Северная, дома: 14,16,30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9 – 143003, Московская область, город Одинцово, улица Северная, дом 20, телефон: 8-495-592-23-42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66</w:t>
            </w:r>
          </w:p>
          <w:p w:rsidR="00855E1C" w:rsidRDefault="00855E1C" w:rsidP="00855E1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 Одинцово, </w:t>
            </w:r>
          </w:p>
          <w:p w:rsidR="00855E1C" w:rsidRDefault="00855E1C" w:rsidP="00855E1C">
            <w:pPr>
              <w:widowControl w:val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Pr="00D61A44" w:rsidRDefault="00855E1C" w:rsidP="00855E1C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довая, дома: 24, 26, 28А, 30, 32, </w:t>
            </w:r>
            <w:r w:rsidR="00FE3547">
              <w:rPr>
                <w:sz w:val="24"/>
                <w:szCs w:val="24"/>
              </w:rPr>
              <w:t xml:space="preserve">33, </w:t>
            </w:r>
            <w:r w:rsidRPr="00DD0BCC">
              <w:rPr>
                <w:color w:val="000000" w:themeColor="text1"/>
                <w:sz w:val="24"/>
                <w:szCs w:val="24"/>
              </w:rPr>
              <w:t>35, 35А, 43, 45</w:t>
            </w:r>
          </w:p>
          <w:p w:rsidR="00855E1C" w:rsidRDefault="00855E1C" w:rsidP="00855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ая, дома: 4, 6, 8,</w:t>
            </w:r>
            <w:r w:rsidRPr="00DD0BCC">
              <w:rPr>
                <w:color w:val="000000" w:themeColor="text1"/>
                <w:sz w:val="24"/>
                <w:szCs w:val="24"/>
              </w:rPr>
              <w:t xml:space="preserve">12 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9 – 143003, Московская область, город Одинцово, улица Северная, дом 20, телефон: 8-495-596-30-30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67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 Одинцово, </w:t>
            </w:r>
          </w:p>
          <w:p w:rsidR="00855E1C" w:rsidRDefault="00855E1C" w:rsidP="00855E1C">
            <w:pPr>
              <w:widowControl w:val="0"/>
              <w:jc w:val="both"/>
              <w:rPr>
                <w:color w:val="70AD47" w:themeColor="accent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Северная, дома: 5к2, 5к3, 5к4, </w:t>
            </w:r>
            <w:r w:rsidRPr="00DD0BCC">
              <w:rPr>
                <w:color w:val="000000" w:themeColor="text1"/>
                <w:sz w:val="24"/>
                <w:szCs w:val="24"/>
              </w:rPr>
              <w:t>7, 9, 11, 13, 15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855E1C" w:rsidRPr="00DD0BCC" w:rsidRDefault="00855E1C" w:rsidP="00855E1C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D0BCC">
              <w:rPr>
                <w:color w:val="000000" w:themeColor="text1"/>
                <w:sz w:val="24"/>
                <w:szCs w:val="24"/>
              </w:rPr>
              <w:t>микрорайон Клубничное поле, дома: 1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D0BCC">
              <w:rPr>
                <w:color w:val="000000" w:themeColor="text1"/>
                <w:sz w:val="24"/>
                <w:szCs w:val="24"/>
              </w:rPr>
              <w:t>2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D0BCC">
              <w:rPr>
                <w:color w:val="000000" w:themeColor="text1"/>
                <w:sz w:val="24"/>
                <w:szCs w:val="24"/>
              </w:rPr>
              <w:t>3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D0BCC">
              <w:rPr>
                <w:color w:val="000000" w:themeColor="text1"/>
                <w:sz w:val="24"/>
                <w:szCs w:val="24"/>
              </w:rPr>
              <w:t>4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D0BCC">
              <w:rPr>
                <w:color w:val="000000" w:themeColor="text1"/>
                <w:sz w:val="24"/>
                <w:szCs w:val="24"/>
              </w:rPr>
              <w:t>7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D0BCC">
              <w:rPr>
                <w:color w:val="000000" w:themeColor="text1"/>
                <w:sz w:val="24"/>
                <w:szCs w:val="24"/>
              </w:rPr>
              <w:t>8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D0BCC">
              <w:rPr>
                <w:color w:val="000000" w:themeColor="text1"/>
                <w:sz w:val="24"/>
                <w:szCs w:val="24"/>
              </w:rPr>
              <w:t>9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855E1C" w:rsidRPr="00DD0BCC" w:rsidRDefault="00855E1C" w:rsidP="00855E1C">
            <w:pPr>
              <w:widowControl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DD0BCC">
              <w:rPr>
                <w:iCs/>
                <w:color w:val="000000" w:themeColor="text1"/>
                <w:sz w:val="24"/>
                <w:szCs w:val="24"/>
              </w:rPr>
              <w:t>поселок Красный Октябрь,</w:t>
            </w:r>
          </w:p>
          <w:p w:rsidR="00855E1C" w:rsidRPr="00A95EBD" w:rsidRDefault="00855E1C" w:rsidP="00855E1C">
            <w:pPr>
              <w:widowControl w:val="0"/>
              <w:jc w:val="both"/>
              <w:rPr>
                <w:iCs/>
                <w:sz w:val="24"/>
                <w:szCs w:val="24"/>
              </w:rPr>
            </w:pPr>
            <w:r w:rsidRPr="00DD0BCC">
              <w:rPr>
                <w:iCs/>
                <w:color w:val="000000" w:themeColor="text1"/>
                <w:sz w:val="24"/>
                <w:szCs w:val="24"/>
              </w:rPr>
              <w:t>СНТ Геракл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9 – 143003, Московская область, город Одинцово, улица Северная, дом 20, телефон: 8-495-592-23-47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68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 Одинцово, 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львар Любы </w:t>
            </w:r>
            <w:proofErr w:type="spellStart"/>
            <w:r>
              <w:rPr>
                <w:sz w:val="24"/>
                <w:szCs w:val="24"/>
              </w:rPr>
              <w:t>Новоселовой</w:t>
            </w:r>
            <w:proofErr w:type="spellEnd"/>
            <w:r>
              <w:rPr>
                <w:sz w:val="24"/>
                <w:szCs w:val="24"/>
              </w:rPr>
              <w:t>, дома: 2А, 2к1, 2к2, 10, 10к1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Маршала Жукова, дома: 11А, 17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цовский лицей № 10 – 143003, Московская область, город Одинцово, бульвар Любы </w:t>
            </w:r>
            <w:proofErr w:type="spellStart"/>
            <w:r>
              <w:rPr>
                <w:sz w:val="24"/>
                <w:szCs w:val="24"/>
              </w:rPr>
              <w:t>Новоселовой</w:t>
            </w:r>
            <w:proofErr w:type="spellEnd"/>
            <w:r>
              <w:rPr>
                <w:sz w:val="24"/>
                <w:szCs w:val="24"/>
              </w:rPr>
              <w:t>, дом 8, телефон: 8-495-592-20-02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69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львар Любы </w:t>
            </w:r>
            <w:proofErr w:type="spellStart"/>
            <w:r>
              <w:rPr>
                <w:sz w:val="24"/>
                <w:szCs w:val="24"/>
              </w:rPr>
              <w:t>Новоселовой</w:t>
            </w:r>
            <w:proofErr w:type="spellEnd"/>
            <w:r>
              <w:rPr>
                <w:sz w:val="24"/>
                <w:szCs w:val="24"/>
              </w:rPr>
              <w:t>, дома: 4А, 4к1, 4к2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 w:rsidRPr="00440D0F">
              <w:rPr>
                <w:sz w:val="24"/>
                <w:szCs w:val="24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ерхнее Отрадное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ая, дома: 36, 38, 40, 42, 44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динцовский лицей № 10 – 143003, Московская область, город Одинцово, бульвар Любы </w:t>
            </w:r>
            <w:proofErr w:type="spellStart"/>
            <w:r>
              <w:rPr>
                <w:sz w:val="24"/>
                <w:szCs w:val="24"/>
              </w:rPr>
              <w:t>Новоселовой</w:t>
            </w:r>
            <w:proofErr w:type="spellEnd"/>
            <w:r>
              <w:rPr>
                <w:sz w:val="24"/>
                <w:szCs w:val="24"/>
              </w:rPr>
              <w:t>, дом 8, телефон: 8-495-599-33-71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70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 Одинцов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Северная, дома №№ 48, 50, 52, 54, 62, 64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цовская гимназия № 11 – 143003, Московская область, город Одинцово, бульвар Любы </w:t>
            </w:r>
            <w:proofErr w:type="spellStart"/>
            <w:r>
              <w:rPr>
                <w:sz w:val="24"/>
                <w:szCs w:val="24"/>
              </w:rPr>
              <w:t>Новоселовой</w:t>
            </w:r>
            <w:proofErr w:type="spellEnd"/>
            <w:r>
              <w:rPr>
                <w:sz w:val="24"/>
                <w:szCs w:val="24"/>
              </w:rPr>
              <w:t>,  дом 7, телефон: 8-495-592-20-39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71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 Одинцов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львар Любы </w:t>
            </w:r>
            <w:proofErr w:type="spellStart"/>
            <w:r>
              <w:rPr>
                <w:sz w:val="24"/>
                <w:szCs w:val="24"/>
              </w:rPr>
              <w:t>Новоселовой</w:t>
            </w:r>
            <w:proofErr w:type="spellEnd"/>
            <w:r>
              <w:rPr>
                <w:sz w:val="24"/>
                <w:szCs w:val="24"/>
              </w:rPr>
              <w:t>, дома: 1, 3, 9, 11, 13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шала Бирюзова, дома: 1 (Филиал № 3 ФГБУ 3 Центральный Военный Клинический Госпиталь им. А. А. Вишневского Министерства обороны Российской Федерации), 1с2, 1с3, 2, 2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ая, дома: 46, 55, 57, 59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цовская гимназия № 11 – 143003, Московская область, город Одинцово, бульвар Любы </w:t>
            </w:r>
            <w:proofErr w:type="spellStart"/>
            <w:r>
              <w:rPr>
                <w:sz w:val="24"/>
                <w:szCs w:val="24"/>
              </w:rPr>
              <w:t>Новоселовой</w:t>
            </w:r>
            <w:proofErr w:type="spellEnd"/>
            <w:r>
              <w:rPr>
                <w:sz w:val="24"/>
                <w:szCs w:val="24"/>
              </w:rPr>
              <w:t>,  дом 7, телефон:</w:t>
            </w:r>
            <w:r>
              <w:rPr>
                <w:sz w:val="24"/>
                <w:szCs w:val="24"/>
              </w:rPr>
              <w:br/>
              <w:t xml:space="preserve">8-495-592-23-51 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72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 Одинцов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Маршала Бирюзова, дома: 4, 6, </w:t>
            </w:r>
            <w:r w:rsidR="00FE3547">
              <w:rPr>
                <w:sz w:val="24"/>
                <w:szCs w:val="24"/>
              </w:rPr>
              <w:t xml:space="preserve">7к1, 7к2, 7к3, 7к4, </w:t>
            </w:r>
            <w:r>
              <w:rPr>
                <w:sz w:val="24"/>
                <w:szCs w:val="24"/>
              </w:rPr>
              <w:t>8, 10, 12, 13, 14, 16, 18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цовская гимназия № 11 – 143003, Московская область, город Одинцово, бульвар Любы </w:t>
            </w:r>
            <w:proofErr w:type="spellStart"/>
            <w:r>
              <w:rPr>
                <w:sz w:val="24"/>
                <w:szCs w:val="24"/>
              </w:rPr>
              <w:t>Новоселовой</w:t>
            </w:r>
            <w:proofErr w:type="spellEnd"/>
            <w:r>
              <w:rPr>
                <w:sz w:val="24"/>
                <w:szCs w:val="24"/>
              </w:rPr>
              <w:t>,  дом 7, телефон: 8-495-599-44-10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74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 Одинцов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шала Бирюзова, дома: 20, 24к1, 24к2, 26, 28, 30А, 30Б,</w:t>
            </w:r>
          </w:p>
          <w:p w:rsidR="00855E1C" w:rsidRDefault="00855E1C" w:rsidP="00855E1C">
            <w:pPr>
              <w:jc w:val="both"/>
              <w:rPr>
                <w:i/>
                <w:sz w:val="24"/>
                <w:szCs w:val="28"/>
              </w:rPr>
            </w:pPr>
            <w:r>
              <w:rPr>
                <w:sz w:val="24"/>
                <w:szCs w:val="24"/>
              </w:rPr>
              <w:t>Маршала Жукова, дома: 41, 43, 45, 47, 49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гимназия № 7 – 143003, Московская область, город Одинцово, улица Северная, дом 60, телефон: 8-495-592-23-56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76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Маршала Жукова, дома: 34, 34А, 36, 40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-спортивный центр «Мечта» – 143005, Московская область, город Одинцово, улица Маршала Жукова, дом 38, телефон: 8-495-592-23-57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78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ациональная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ациональный проезд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стическая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огорское шоссе, дома: 2, 4, 6, 8к1, 8к2, 8к3, 8к4, 16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огорское шоссе, 4 км, дома: 12А, 117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-Спортивная, дома: 2, 4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У ФНКЦ ФХМ ФМБА России Клиническая больница № 123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-спортивный центр «Мечта» – 143005, Московская область, город Одинцово, улица Маршала Жукова, дом 38, телефон: 8-495-592-23-61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79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айское шоссе, дома: 63, 65, 67, 73, 75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-Спортивная, дома: 4к1, 4к2, 4к3, 6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ий филиал Федерального государственного автономного образовательного учреждения высшего образования «Московский государственный институт международных отношений (университет) Министерства иностранных дел Российской Федерации» – 143007, Московская область, город Одинцово, улица Ново-Спортивная, дом 3, телефон: 8-495-592-23-65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81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 Одинцов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жайское шоссе, дома: 77, 79, 83, 85, 89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-Спортивная, дома: 10, 16, 18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ушкинское</w:t>
            </w:r>
            <w:proofErr w:type="spellEnd"/>
            <w:r>
              <w:rPr>
                <w:sz w:val="24"/>
                <w:szCs w:val="24"/>
              </w:rPr>
              <w:t xml:space="preserve"> шоссе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динцовский лицей № 6 им. А.С. Пушкина </w:t>
            </w:r>
            <w:r>
              <w:rPr>
                <w:sz w:val="24"/>
                <w:szCs w:val="24"/>
              </w:rPr>
              <w:lastRenderedPageBreak/>
              <w:t>– 143007, Московская область, город Одинцово, улица Ново-Спортивная, дом 14, телефон: 8-495-592-21-91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83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 Одинцов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лицы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ворова, дома: 4, 6, 8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-Спортивная, дома: 20, 24, 26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ий лицей № 6 им. А.С. Пушкина – 143007, Московская область, город Одинцово, улица Ново-Спортивная, дом 14, телефон: 8-495-591-10-58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85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 Одинцово, 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Можайское шоссе, дома                    №№ 91, 93, 97, 99, 101, 111, 113, 115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гимназия № 4 – 143005, Московская область, город Одинцово, Можайское шоссе, дом 109, телефон: 8-495-592-21-37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87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айское шоссе, дома: 105, 107, 117;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кина</w:t>
            </w:r>
            <w:proofErr w:type="spellEnd"/>
            <w:r>
              <w:rPr>
                <w:sz w:val="24"/>
                <w:szCs w:val="24"/>
              </w:rPr>
              <w:t>, дома: 1, 3, 7, 9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гимназия № 4 – 143005, Московская область, город Одинцово, Можайское шоссе, дом 109, телефон: 8-495-592-23-71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89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ворова, дома: 14, 16, 18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кина</w:t>
            </w:r>
            <w:proofErr w:type="spellEnd"/>
            <w:r>
              <w:rPr>
                <w:sz w:val="24"/>
                <w:szCs w:val="24"/>
              </w:rPr>
              <w:t>, дома: 11, 12, 15, 17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цовский лицей № 2 – 143005, Московская область, город Одинцово, улица </w:t>
            </w:r>
            <w:proofErr w:type="spellStart"/>
            <w:r>
              <w:rPr>
                <w:sz w:val="24"/>
                <w:szCs w:val="24"/>
              </w:rPr>
              <w:t>Чикина</w:t>
            </w:r>
            <w:proofErr w:type="spellEnd"/>
            <w:r>
              <w:rPr>
                <w:sz w:val="24"/>
                <w:szCs w:val="24"/>
              </w:rPr>
              <w:t>, дом 13, телефон: 8-495-592-21-97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1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жайское шоссе, дома: 127, 129, 131, 135, 137, 139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кина</w:t>
            </w:r>
            <w:proofErr w:type="spellEnd"/>
            <w:r>
              <w:rPr>
                <w:sz w:val="24"/>
                <w:szCs w:val="24"/>
              </w:rPr>
              <w:t>, дома: 2, 4, 6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цовский лицей № 2 – 143005, Московская область, город Одинцово, улица </w:t>
            </w:r>
            <w:proofErr w:type="spellStart"/>
            <w:r>
              <w:rPr>
                <w:sz w:val="24"/>
                <w:szCs w:val="24"/>
              </w:rPr>
              <w:t>Чикина</w:t>
            </w:r>
            <w:proofErr w:type="spellEnd"/>
            <w:r>
              <w:rPr>
                <w:sz w:val="24"/>
                <w:szCs w:val="24"/>
              </w:rPr>
              <w:t>, дом 13,  телефон: 8-495-592-21-38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3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ьвар Маршала Крылова, дома: 8, 14, 16, 23, 25А, 27</w:t>
            </w:r>
          </w:p>
          <w:p w:rsidR="00855E1C" w:rsidRDefault="00855E1C" w:rsidP="00855E1C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гимназия № 14 – 143005, Московская область, город Одинцово, бульвар Маршала Крылова, дом 5, телефон: 8-495-592-23-81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5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а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ворова, дома: 26, 26А, 28, 30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ьвар Маршала Крылова, дома: 1, 3, 7, 13, 15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гимназия № 14 – 143005, Московская область, город Одинцово, бульвар Маршала Крылова, дом 5, телефон: 8-495-592-23-84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6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львар Маршала Крылова, дома: </w:t>
            </w:r>
            <w:r>
              <w:rPr>
                <w:sz w:val="24"/>
                <w:szCs w:val="24"/>
              </w:rPr>
              <w:br/>
              <w:t>2, 4, 6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гимназия № 14 – 143005, Московская область, город Одинцово, бульвар Маршала Крылова, дом 5, телефон: 8-495-592-23-87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7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 Одинцов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Говорова, дома: 32, 34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 «Княжичи» (Говорова, дома №№ 117-159)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 «Родники» (Говорова №№ 5-115)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гимназия № 14 – 143005, Московская область, город Одинцово, бульвар Маршала Крылова, дом 5, телефон: 8-495-592-21-98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8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Говорова, дома: 36, 38, 40, 50, 52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лингвистическая гимназия – 143005, Московская область, город Одинцово, бульвар Маршала Крылова, дом 20, телефон: 8-498-720-34-</w:t>
            </w:r>
            <w:r w:rsidRPr="00395B39">
              <w:rPr>
                <w:color w:val="000000" w:themeColor="text1"/>
                <w:sz w:val="24"/>
                <w:szCs w:val="24"/>
              </w:rPr>
              <w:t>55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9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 Одинцов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ьвар Маршала Крылова, дом 18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Можайское шоссе, дома: 161, 165, 169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лингвистическая гимназия – 143005, Московская область, город Одинцово, бульвар Маршала Крылова, дом 20, телефон: 8-498-720-34-</w:t>
            </w:r>
            <w:r w:rsidRPr="00395B39">
              <w:rPr>
                <w:color w:val="000000" w:themeColor="text1"/>
                <w:sz w:val="24"/>
                <w:szCs w:val="24"/>
              </w:rPr>
              <w:t>59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0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Можайское шоссе, дома: 143, 145, 153, 155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лингвистическая гимназия – 143005, Московская область, город Одинцово, бульвар Маршала Крылова, дом 20, телефон: 8-498-720-34-</w:t>
            </w:r>
            <w:r w:rsidRPr="00395B39">
              <w:rPr>
                <w:color w:val="000000" w:themeColor="text1"/>
                <w:sz w:val="24"/>
                <w:szCs w:val="24"/>
              </w:rPr>
              <w:t>56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1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 Одинцов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Можайское шоссе, дома: 122, 134, 136, 136А 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 w:rsidRPr="0050691C">
              <w:rPr>
                <w:sz w:val="24"/>
                <w:szCs w:val="24"/>
              </w:rPr>
              <w:t>Одинцовская средняя общеобразовательная школа № 8 (здание детского сада № 68)</w:t>
            </w:r>
            <w:r>
              <w:rPr>
                <w:sz w:val="24"/>
                <w:szCs w:val="24"/>
              </w:rPr>
              <w:t xml:space="preserve"> – 143005, Московская область, город Одинцово, улица Вокзальная, дом 55, телефон: 8-495-966-01-68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2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Можайское шоссе, дома: 94, 98, 100, 100А, 102, 104, 108, 108А, 110, 112, 112А, 114, 116, 118, 120, 130, 132, 157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детская школа искусств – 143005, Московская область, город Одинцово, Можайское шоссе, дом 149, телефон: 8-495-591-47-40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4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Можайское шоссе, дома: 62, 64, 66, 70, 76</w:t>
            </w:r>
          </w:p>
          <w:p w:rsidR="00FE3547" w:rsidRDefault="00FE3547" w:rsidP="00961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Вокзальная, дома 3</w:t>
            </w:r>
            <w:r w:rsidR="00961AE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 31А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8 – 143005, Московская область, город Одинцово, улица Вокзальная, дом 35А, телефон: 8-495-592-21-80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5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ов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шала Толубко, дома: 1, 3к1, 3к2, 3к3, 3к4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айское шоссе, дома: 80, 80А, 86, 88,</w:t>
            </w:r>
          </w:p>
          <w:p w:rsidR="00855E1C" w:rsidRDefault="00855E1C" w:rsidP="00855E1C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-я Вокзальная, дома: 41, 43, 44, 45, 46, 47, 48, 50, 52, 53,  69, 75, 77, 79, 81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8 – 143005, Московская область, город Одинцово, улица Вокзальная, дом 35А, телефон: 8-495-592-21-81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8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 Одинцов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Вокзальная, дома: 17,19, 33, 35, 37, 39, 39Б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8 – 143005, Московская область, город Одинцово, улица Вокзальная, дом 35А, телефон: 8-495-591-07-79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9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кзальная, дома: 7, 9, 11, 13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айское шоссе, дома: 34, 38, 38Г, 46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5 – 143005, Московская область, город Одинцово, улица Вокзальная, дом 5, телефон: 8-495-592-21-90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Можайское шоссе, дома: 22, 26, 30, 32, 36, 40, 42, 44, 48, 52, 54, 58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5 – 143005, Московская область, город Одинцово, улица Вокзальная, дом 5, телефон: 8-495-592-21-93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кзальная, дома: 1, 3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айское шоссе, дом 24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боды, дома: 2, 4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ая, дом 1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5 – 143005, Московская область, город Одинцово, улица Вокзальная, дом 5, телефон: 8-495-592-20-00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е-Пролетарская, дома: 5, 7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лнечная, дома: 2, 4, 6, 8, 10, 12, 16, 24, 26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юзная, дома: 1, 4, 6, 8, 10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динцовская средняя общеобразовательная школа № 1 – 143006, Московская область, город Одинцово, улица Солнечная, дом 14, телефон: 8-495-</w:t>
            </w:r>
            <w:r>
              <w:rPr>
                <w:sz w:val="24"/>
                <w:szCs w:val="24"/>
              </w:rPr>
              <w:lastRenderedPageBreak/>
              <w:t>593-69-24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сомольская, дома: 7, 7А, 9, 16к1, 16к2, 16к3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ая, дома: 2А, 3, 5, 7, 9, 11, 17А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1 – 143006, Московская область, город Одинцово, улица Солнечная, дом 14, телефон: 8-495-592-23-49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азынинская</w:t>
            </w:r>
            <w:proofErr w:type="spellEnd"/>
            <w:r>
              <w:rPr>
                <w:sz w:val="24"/>
                <w:szCs w:val="24"/>
              </w:rPr>
              <w:t>, дома: 12, 14, 16, 20, 22, 24, 26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сомольская, дома: 11, 18, 20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ая, дома: 28, 28А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3 – 143006, Московская область, город Одинцово, улица Верхне-Пролетарская, дом 14, телефон: 8-495-592-20-27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 Одинцов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е-Пролетарская, дом 16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сомольская, дом 5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овского, дом 16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3 – 143006, Московская область, город Одинцово, улица Верхне-Пролетарская, дом 14, телефон: 8-495-592-20-29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Сосновая, дома: 26, 30, 32, 34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3 – 143006, Московская область, город Одинцово, улица Верхне-Пролетарская, дом 14, телефон: 8-495-592-20-30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 Одинцов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е-Пролетарская, дома: 1, 3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сомольская, дом 1 (общежитие НИУ ВШЭ)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овского, дома: 2 (общежитие НИУ ВШЭ), 6, 10, 12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юзная, дом 2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3 – 143006, Московская область, город Одинцово, улица Верхне-Пролетарская, дом 14, телефон: 8-495-592-23-69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 Одинцов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ая, дома: 10, 12, 14, 20, 22, 24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юзная, дома: 24, 28, 30, 32, 32А, 34, 36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ий муниципальный городской Дом культуры «Солнечный» - 143006, Московская область, город Одинцово, улица Солнечная, дом 20, телефон: 8-495-595-51-74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е-Пролетарская, дома: 27, 27А, 27Б, 29, 31, 33, 35, 37, 41, 43, 45, 63, 65, 67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азынинская</w:t>
            </w:r>
            <w:proofErr w:type="spellEnd"/>
            <w:r>
              <w:rPr>
                <w:sz w:val="24"/>
                <w:szCs w:val="24"/>
              </w:rPr>
              <w:t>, дома: 2, 4, 10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овского, дома: 20, 22, 24, 26, </w:t>
            </w:r>
            <w:r w:rsidR="00FE3547">
              <w:rPr>
                <w:sz w:val="24"/>
                <w:szCs w:val="24"/>
              </w:rPr>
              <w:t>28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е-Пролетарская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ий муниципальный городской Дом культуры «Солнечный» - 143006, Московская область, город Одинцово, улица Солнечная, дом 20, телефон: 8-495-592-20-37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75F0A">
              <w:rPr>
                <w:sz w:val="24"/>
                <w:szCs w:val="24"/>
              </w:rPr>
              <w:t xml:space="preserve">лица </w:t>
            </w:r>
            <w:r>
              <w:rPr>
                <w:sz w:val="24"/>
                <w:szCs w:val="24"/>
              </w:rPr>
              <w:t>Ком</w:t>
            </w:r>
            <w:r w:rsidR="001172DA">
              <w:rPr>
                <w:sz w:val="24"/>
                <w:szCs w:val="24"/>
              </w:rPr>
              <w:t>сомольская, дома: 2, 3, 4, 6, 8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ий муниципальный городской Дом культуры «Солнечный» - 143006, Московская область, город Одинцово, улица Солнечная, дом 20,  телефон: 8-495-593-46-91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7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Белорусская, дома: 2, 3, 9, 11, 13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динцовская средняя общеобразовательная школа № 3  – 143006, Московская область, город Одинцово, </w:t>
            </w:r>
            <w:r>
              <w:rPr>
                <w:sz w:val="24"/>
                <w:szCs w:val="24"/>
              </w:rPr>
              <w:lastRenderedPageBreak/>
              <w:t>улица Белорусская, дом 12, телефон: 8-498-602-36-77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8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Белорусская, дома: 4, 6, 8, 10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3 – 143006, Московская область, город Одинцово, улица Белорусская, дом 12, телефон: 8-498-602-36-78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9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лицы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вардейская, дом 15,</w:t>
            </w:r>
            <w:r w:rsidR="00FE3547">
              <w:rPr>
                <w:sz w:val="24"/>
                <w:szCs w:val="24"/>
              </w:rPr>
              <w:t xml:space="preserve"> 20, 40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умфальная, дома: 10, 12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ерная (КП </w:t>
            </w:r>
            <w:proofErr w:type="spellStart"/>
            <w:r>
              <w:rPr>
                <w:sz w:val="24"/>
                <w:szCs w:val="24"/>
              </w:rPr>
              <w:t>Довиль</w:t>
            </w:r>
            <w:proofErr w:type="spellEnd"/>
            <w:r>
              <w:rPr>
                <w:sz w:val="24"/>
                <w:szCs w:val="24"/>
              </w:rPr>
              <w:t>)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ая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ок дома отдыха «Озера»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лоАкул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Грибовчанка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211094">
              <w:rPr>
                <w:sz w:val="24"/>
                <w:szCs w:val="24"/>
              </w:rPr>
              <w:t>Лесногородская</w:t>
            </w:r>
            <w:proofErr w:type="spellEnd"/>
            <w:r w:rsidRPr="00211094">
              <w:rPr>
                <w:sz w:val="24"/>
                <w:szCs w:val="24"/>
              </w:rPr>
              <w:t xml:space="preserve"> средняя общеобразовательная школа (здание детского сада № 45)</w:t>
            </w:r>
            <w:r>
              <w:rPr>
                <w:sz w:val="24"/>
                <w:szCs w:val="24"/>
              </w:rPr>
              <w:t xml:space="preserve"> – 143002, Московская область, город Одинцово, улица Гвардейская, дом 13, телефон: 8-495-592-20-15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0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 Одинцов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вардейская, дом: 7, 9, 11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умфальная, дома: 4, 8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елок ВНИИССО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Дениса Давыдова, дома: 10, 11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Селекционер-2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211094">
              <w:rPr>
                <w:sz w:val="24"/>
                <w:szCs w:val="24"/>
              </w:rPr>
              <w:t>Лесногородская</w:t>
            </w:r>
            <w:proofErr w:type="spellEnd"/>
            <w:r w:rsidRPr="00211094">
              <w:rPr>
                <w:sz w:val="24"/>
                <w:szCs w:val="24"/>
              </w:rPr>
              <w:t xml:space="preserve"> средняя общеобразовательная школа (здание детского сада № </w:t>
            </w:r>
            <w:r>
              <w:rPr>
                <w:sz w:val="24"/>
                <w:szCs w:val="24"/>
              </w:rPr>
              <w:t>27</w:t>
            </w:r>
            <w:r w:rsidRPr="0021109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– 143002, Московская область, город Одинцово, улица Триумфальная, дом 6, телефон: 8-495-592-20-16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1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Триумфальная, дома: 1, 2, 5,</w:t>
            </w:r>
            <w:r w:rsidR="00EA737D">
              <w:rPr>
                <w:sz w:val="24"/>
                <w:szCs w:val="24"/>
              </w:rPr>
              <w:t xml:space="preserve"> 5А,</w:t>
            </w:r>
            <w:r>
              <w:rPr>
                <w:sz w:val="24"/>
                <w:szCs w:val="24"/>
              </w:rPr>
              <w:t xml:space="preserve"> 5Б, 7;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селок ВНИИССО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лицы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иса Давыдова, дома: </w:t>
            </w:r>
            <w:r w:rsidR="00EA737D">
              <w:rPr>
                <w:sz w:val="24"/>
                <w:szCs w:val="24"/>
              </w:rPr>
              <w:t xml:space="preserve">1, </w:t>
            </w:r>
            <w:r>
              <w:rPr>
                <w:sz w:val="24"/>
                <w:szCs w:val="24"/>
              </w:rPr>
              <w:t>2, 4, 8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динская, дома: 1, 3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211094">
              <w:rPr>
                <w:sz w:val="24"/>
                <w:szCs w:val="24"/>
              </w:rPr>
              <w:t>Лесногородская</w:t>
            </w:r>
            <w:proofErr w:type="spellEnd"/>
            <w:r w:rsidRPr="00211094">
              <w:rPr>
                <w:sz w:val="24"/>
                <w:szCs w:val="24"/>
              </w:rPr>
              <w:t xml:space="preserve"> средняя общеобразовательная школа (здание детского сада № </w:t>
            </w:r>
            <w:r>
              <w:rPr>
                <w:sz w:val="24"/>
                <w:szCs w:val="24"/>
              </w:rPr>
              <w:t>44</w:t>
            </w:r>
            <w:r w:rsidRPr="0021109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– 143002, Московская область, город Одинцово, улица Триумфальная, дом 7А, телефон: 8-495-592-20-17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2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тан</w:t>
            </w:r>
            <w:r w:rsidR="00EA737D">
              <w:rPr>
                <w:sz w:val="24"/>
                <w:szCs w:val="24"/>
              </w:rPr>
              <w:t>овая, дома: 2, 4, 6, 8, 10, 10к</w:t>
            </w:r>
            <w:r>
              <w:rPr>
                <w:sz w:val="24"/>
                <w:szCs w:val="24"/>
              </w:rPr>
              <w:t>1, 12</w:t>
            </w:r>
            <w:r w:rsidR="00EA737D">
              <w:rPr>
                <w:sz w:val="24"/>
                <w:szCs w:val="24"/>
              </w:rPr>
              <w:t>, 14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етчиков,</w:t>
            </w:r>
          </w:p>
          <w:p w:rsidR="00855E1C" w:rsidRDefault="00855E1C" w:rsidP="00855E1C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овое </w:t>
            </w:r>
            <w:proofErr w:type="spellStart"/>
            <w:r>
              <w:rPr>
                <w:sz w:val="24"/>
                <w:szCs w:val="28"/>
              </w:rPr>
              <w:t>Яскино</w:t>
            </w:r>
            <w:proofErr w:type="spellEnd"/>
            <w:r>
              <w:rPr>
                <w:sz w:val="24"/>
                <w:szCs w:val="28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тарое </w:t>
            </w:r>
            <w:proofErr w:type="spellStart"/>
            <w:r>
              <w:rPr>
                <w:sz w:val="24"/>
                <w:szCs w:val="28"/>
              </w:rPr>
              <w:t>Яскино</w:t>
            </w:r>
            <w:proofErr w:type="spellEnd"/>
            <w:r>
              <w:rPr>
                <w:sz w:val="24"/>
                <w:szCs w:val="28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Яскино</w:t>
            </w:r>
            <w:proofErr w:type="spellEnd"/>
          </w:p>
          <w:p w:rsidR="00855E1C" w:rsidRPr="002A6803" w:rsidRDefault="00855E1C" w:rsidP="00855E1C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8"/>
                <w:shd w:val="clear" w:color="auto" w:fill="FFFFFF"/>
              </w:rPr>
              <w:t xml:space="preserve">МБОУ Одинцовская средняя общеобразовательная школа № 3 </w:t>
            </w:r>
            <w:r>
              <w:rPr>
                <w:sz w:val="24"/>
                <w:szCs w:val="28"/>
              </w:rPr>
              <w:t xml:space="preserve">– </w:t>
            </w:r>
            <w:r w:rsidR="004B50A3" w:rsidRPr="00E3729F">
              <w:rPr>
                <w:bCs/>
                <w:sz w:val="24"/>
                <w:szCs w:val="28"/>
                <w:shd w:val="clear" w:color="auto" w:fill="FFFFFF"/>
              </w:rPr>
              <w:t>143001, Московская область, город Одинцово, улица Ракетчиков, дом 2</w:t>
            </w:r>
            <w:r>
              <w:rPr>
                <w:bCs/>
                <w:sz w:val="24"/>
                <w:szCs w:val="28"/>
                <w:shd w:val="clear" w:color="auto" w:fill="FFFFFF"/>
              </w:rPr>
              <w:t xml:space="preserve">, телефон: </w:t>
            </w:r>
            <w:r w:rsidRPr="00B908AF">
              <w:rPr>
                <w:bCs/>
                <w:sz w:val="24"/>
                <w:szCs w:val="28"/>
                <w:shd w:val="clear" w:color="auto" w:fill="FFFFFF"/>
              </w:rPr>
              <w:t>8-495-592-20-24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3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 Одинцово,    </w:t>
            </w:r>
          </w:p>
          <w:p w:rsidR="00C03C76" w:rsidRPr="00C03C76" w:rsidRDefault="00C03C76" w:rsidP="00855E1C">
            <w:pPr>
              <w:jc w:val="both"/>
              <w:rPr>
                <w:sz w:val="24"/>
                <w:szCs w:val="24"/>
                <w:u w:val="single"/>
              </w:rPr>
            </w:pPr>
            <w:r w:rsidRPr="00C03C76">
              <w:rPr>
                <w:sz w:val="24"/>
                <w:szCs w:val="24"/>
                <w:u w:val="single"/>
              </w:rPr>
              <w:t>улицы:</w:t>
            </w:r>
          </w:p>
          <w:p w:rsidR="00C03C76" w:rsidRDefault="00C03C76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очная (поселок ящика 001),</w:t>
            </w:r>
          </w:p>
          <w:p w:rsidR="00855E1C" w:rsidRDefault="00C03C76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ьная</w:t>
            </w:r>
            <w:r w:rsidR="00855E1C">
              <w:rPr>
                <w:sz w:val="24"/>
                <w:szCs w:val="24"/>
              </w:rPr>
              <w:t xml:space="preserve"> 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деревни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руб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азын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б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малк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елки; </w:t>
            </w:r>
          </w:p>
          <w:p w:rsidR="00855E1C" w:rsidRDefault="00855E1C" w:rsidP="00855E1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сёлок Москворецкого </w:t>
            </w:r>
            <w:proofErr w:type="spellStart"/>
            <w:r>
              <w:rPr>
                <w:b/>
                <w:bCs/>
                <w:sz w:val="22"/>
                <w:szCs w:val="22"/>
              </w:rPr>
              <w:t>леспаркхоза</w:t>
            </w:r>
            <w:proofErr w:type="spellEnd"/>
            <w:r>
              <w:rPr>
                <w:b/>
                <w:bCs/>
                <w:sz w:val="22"/>
                <w:szCs w:val="22"/>
              </w:rPr>
              <w:t>;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утор Одинцовский;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СК </w:t>
            </w:r>
            <w:proofErr w:type="spellStart"/>
            <w:r>
              <w:rPr>
                <w:sz w:val="24"/>
                <w:szCs w:val="24"/>
              </w:rPr>
              <w:t>Баковка</w:t>
            </w:r>
            <w:proofErr w:type="spellEnd"/>
            <w:r>
              <w:rPr>
                <w:b/>
                <w:bCs/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Луч (д. </w:t>
            </w:r>
            <w:proofErr w:type="spellStart"/>
            <w:r>
              <w:rPr>
                <w:sz w:val="24"/>
                <w:szCs w:val="24"/>
              </w:rPr>
              <w:t>Губкино</w:t>
            </w:r>
            <w:proofErr w:type="spellEnd"/>
            <w:r>
              <w:rPr>
                <w:sz w:val="24"/>
                <w:szCs w:val="24"/>
              </w:rPr>
              <w:t xml:space="preserve">)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СК Переделкино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тивное здание – 143005, Московская область, Одинцовский городской округ, деревня </w:t>
            </w:r>
            <w:proofErr w:type="spellStart"/>
            <w:r>
              <w:rPr>
                <w:sz w:val="24"/>
                <w:szCs w:val="24"/>
              </w:rPr>
              <w:t>Вырубово</w:t>
            </w:r>
            <w:proofErr w:type="spellEnd"/>
            <w:r>
              <w:rPr>
                <w:sz w:val="24"/>
                <w:szCs w:val="24"/>
              </w:rPr>
              <w:t>, дом 22А, телефон: 8-495-591-04-94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4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 Одинцово (поселок </w:t>
            </w:r>
            <w:proofErr w:type="spellStart"/>
            <w:r>
              <w:rPr>
                <w:b/>
                <w:bCs/>
                <w:sz w:val="24"/>
                <w:szCs w:val="24"/>
              </w:rPr>
              <w:t>Баковк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)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еновский проезд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еновское шоссе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ый городо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.д</w:t>
            </w:r>
            <w:proofErr w:type="spellEnd"/>
            <w:r>
              <w:rPr>
                <w:sz w:val="24"/>
                <w:szCs w:val="24"/>
              </w:rPr>
              <w:t xml:space="preserve">. казарм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ьцовский</w:t>
            </w:r>
            <w:proofErr w:type="spellEnd"/>
            <w:r>
              <w:rPr>
                <w:sz w:val="24"/>
                <w:szCs w:val="24"/>
              </w:rPr>
              <w:t xml:space="preserve"> тупи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. Иосифа Кобзон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угов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уначарског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ская, </w:t>
            </w:r>
          </w:p>
          <w:p w:rsidR="00855E1C" w:rsidRDefault="00855E1C" w:rsidP="00855E1C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ережн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красов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ковая алле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ровская, </w:t>
            </w:r>
          </w:p>
          <w:p w:rsidR="00855E1C" w:rsidRDefault="00855E1C" w:rsidP="00855E1C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окзальн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 Луначарског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летарская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инский переуло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переуло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дов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05 год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го Мая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й Пионерский переуло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й Пионерский переуло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й Советский переуло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й Советский переулок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йсковая часть </w:t>
            </w:r>
            <w:r w:rsidR="00965A06">
              <w:rPr>
                <w:sz w:val="24"/>
                <w:szCs w:val="24"/>
              </w:rPr>
              <w:t>71422</w:t>
            </w:r>
            <w:r>
              <w:rPr>
                <w:sz w:val="24"/>
                <w:szCs w:val="24"/>
              </w:rPr>
              <w:t xml:space="preserve">, </w:t>
            </w:r>
          </w:p>
          <w:p w:rsidR="00965A06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сковая часть 73621</w:t>
            </w:r>
            <w:r w:rsidR="00965A06">
              <w:rPr>
                <w:sz w:val="24"/>
                <w:szCs w:val="24"/>
              </w:rPr>
              <w:t>,</w:t>
            </w:r>
          </w:p>
          <w:p w:rsidR="00855E1C" w:rsidRDefault="00965A06" w:rsidP="00855E1C">
            <w:pPr>
              <w:jc w:val="both"/>
              <w:rPr>
                <w:sz w:val="24"/>
                <w:szCs w:val="24"/>
              </w:rPr>
            </w:pPr>
            <w:r w:rsidRPr="00965A06">
              <w:rPr>
                <w:sz w:val="24"/>
                <w:szCs w:val="24"/>
              </w:rPr>
              <w:t xml:space="preserve">войсковая часть </w:t>
            </w:r>
            <w:r>
              <w:rPr>
                <w:sz w:val="24"/>
                <w:szCs w:val="24"/>
              </w:rPr>
              <w:t>84993</w:t>
            </w:r>
            <w:r w:rsidR="00855E1C">
              <w:rPr>
                <w:sz w:val="24"/>
                <w:szCs w:val="24"/>
              </w:rPr>
              <w:t>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НТ </w:t>
            </w:r>
            <w:proofErr w:type="spellStart"/>
            <w:r>
              <w:rPr>
                <w:sz w:val="24"/>
                <w:szCs w:val="24"/>
              </w:rPr>
              <w:t>Баковка</w:t>
            </w:r>
            <w:proofErr w:type="spellEnd"/>
            <w:r>
              <w:rPr>
                <w:sz w:val="24"/>
                <w:szCs w:val="24"/>
              </w:rPr>
              <w:t>-Набережная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Мамонов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СК Сельскохозяйственный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Тихая дубрава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о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городской клуб – 143005, Московская область, город Одинцово, улица Трудовая, дом 36, телефон: 8-495-591-08-03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5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 Одинцов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зальная, дом 51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айское шоссе, дома 82, 84, 90, 92, 106, 136Б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поселок </w:t>
            </w:r>
            <w:proofErr w:type="spellStart"/>
            <w:r>
              <w:rPr>
                <w:sz w:val="24"/>
                <w:szCs w:val="24"/>
              </w:rPr>
              <w:t>Баковского</w:t>
            </w:r>
            <w:proofErr w:type="spellEnd"/>
            <w:r>
              <w:rPr>
                <w:sz w:val="24"/>
                <w:szCs w:val="24"/>
              </w:rPr>
              <w:t xml:space="preserve"> завода резиновых изделий (</w:t>
            </w:r>
            <w:bookmarkStart w:id="1" w:name="_Hlk55757519"/>
            <w:r>
              <w:rPr>
                <w:sz w:val="24"/>
                <w:szCs w:val="24"/>
              </w:rPr>
              <w:t>БЗРИ</w:t>
            </w:r>
            <w:bookmarkEnd w:id="1"/>
            <w:r>
              <w:rPr>
                <w:sz w:val="24"/>
                <w:szCs w:val="24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 w:rsidRPr="0068283C">
              <w:rPr>
                <w:sz w:val="24"/>
                <w:szCs w:val="24"/>
              </w:rPr>
              <w:t>Одинцовская средняя общеобразовательная школа № 8 (здание детского сада № 68)</w:t>
            </w:r>
            <w:r>
              <w:rPr>
                <w:sz w:val="24"/>
                <w:szCs w:val="24"/>
              </w:rPr>
              <w:t xml:space="preserve"> – 143005, Московская область, город Одинцово, улица Вокзальная, дом 55, телефон: 8-495-592-23-70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6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Деревни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хин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моново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селок 2-й </w:t>
            </w:r>
            <w:proofErr w:type="spellStart"/>
            <w:r>
              <w:rPr>
                <w:b/>
                <w:bCs/>
                <w:sz w:val="24"/>
                <w:szCs w:val="24"/>
              </w:rPr>
              <w:t>Лохинский</w:t>
            </w:r>
            <w:proofErr w:type="spellEnd"/>
            <w:r>
              <w:rPr>
                <w:b/>
                <w:bCs/>
                <w:sz w:val="24"/>
                <w:szCs w:val="24"/>
              </w:rPr>
              <w:t>;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хутор </w:t>
            </w:r>
            <w:proofErr w:type="spellStart"/>
            <w:r>
              <w:rPr>
                <w:b/>
                <w:bCs/>
                <w:sz w:val="24"/>
                <w:szCs w:val="24"/>
              </w:rPr>
              <w:t>Никонорово</w:t>
            </w:r>
            <w:proofErr w:type="spellEnd"/>
            <w:r>
              <w:rPr>
                <w:b/>
                <w:bCs/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Баков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Баковка-4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Дружб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Здоровье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им. 40 лет Октября, 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Лохино</w:t>
            </w:r>
            <w:proofErr w:type="spellEnd"/>
            <w:r>
              <w:rPr>
                <w:sz w:val="24"/>
                <w:szCs w:val="24"/>
              </w:rPr>
              <w:t xml:space="preserve"> –ВИЛС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Луч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НТ Метростроевец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Минерал,</w:t>
            </w:r>
          </w:p>
          <w:p w:rsidR="00855E1C" w:rsidRDefault="00855E1C" w:rsidP="00855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Памяти Революции 1905 год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Русь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Трансмаш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Мамоновская</w:t>
            </w:r>
            <w:proofErr w:type="spellEnd"/>
            <w:r>
              <w:rPr>
                <w:sz w:val="24"/>
                <w:szCs w:val="24"/>
              </w:rPr>
              <w:t xml:space="preserve"> сельская библиотека – 143005, Московская область, Одинцовский городской округ, деревня </w:t>
            </w:r>
            <w:proofErr w:type="spellStart"/>
            <w:r>
              <w:rPr>
                <w:sz w:val="24"/>
                <w:szCs w:val="24"/>
              </w:rPr>
              <w:t>Мамоново</w:t>
            </w:r>
            <w:proofErr w:type="spellEnd"/>
            <w:r>
              <w:rPr>
                <w:sz w:val="24"/>
                <w:szCs w:val="24"/>
              </w:rPr>
              <w:t>, улица Колхозная, дом 120, телефон: 8-495-591-05-78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7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олковская</w:t>
            </w:r>
            <w:proofErr w:type="spellEnd"/>
            <w:r>
              <w:rPr>
                <w:sz w:val="24"/>
                <w:szCs w:val="24"/>
              </w:rPr>
              <w:t>, дома: 1Б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яковой, дома: 2, 6, 12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16 – 143005, Московская область, город Одинцово, улица Чистяковой, дом 10, телефон: 8-495-592-21-35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8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</w:rPr>
              <w:t>Сколковская</w:t>
            </w:r>
            <w:proofErr w:type="spellEnd"/>
            <w:r>
              <w:rPr>
                <w:sz w:val="24"/>
                <w:szCs w:val="24"/>
              </w:rPr>
              <w:t>, дома: 1В, 3А, 3Б, 3В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яковой, дома: 8, 14</w:t>
            </w:r>
          </w:p>
        </w:tc>
        <w:tc>
          <w:tcPr>
            <w:tcW w:w="4678" w:type="dxa"/>
            <w:shd w:val="clear" w:color="auto" w:fill="auto"/>
          </w:tcPr>
          <w:p w:rsidR="00855E1C" w:rsidRPr="000D5EC9" w:rsidRDefault="004B50A3" w:rsidP="00855E1C">
            <w:pPr>
              <w:widowControl w:val="0"/>
              <w:jc w:val="both"/>
              <w:rPr>
                <w:strike/>
                <w:sz w:val="24"/>
                <w:szCs w:val="24"/>
              </w:rPr>
            </w:pPr>
            <w:r w:rsidRPr="00E3729F">
              <w:rPr>
                <w:sz w:val="24"/>
                <w:szCs w:val="24"/>
              </w:rPr>
              <w:t xml:space="preserve">Одинцовская средняя общеобразовательная школа № 17  – 143006, Московская область, город Одинцово, улица </w:t>
            </w:r>
            <w:proofErr w:type="spellStart"/>
            <w:r w:rsidRPr="00E3729F">
              <w:rPr>
                <w:sz w:val="24"/>
                <w:szCs w:val="24"/>
              </w:rPr>
              <w:t>Сколковская</w:t>
            </w:r>
            <w:proofErr w:type="spellEnd"/>
            <w:r w:rsidRPr="00E3729F">
              <w:rPr>
                <w:sz w:val="24"/>
                <w:szCs w:val="24"/>
              </w:rPr>
              <w:t>, дом 5В</w:t>
            </w:r>
            <w:r w:rsidR="00855E1C">
              <w:rPr>
                <w:sz w:val="24"/>
                <w:szCs w:val="24"/>
              </w:rPr>
              <w:t xml:space="preserve">, телефон: </w:t>
            </w:r>
            <w:r w:rsidR="00855E1C" w:rsidRPr="00B908AF">
              <w:rPr>
                <w:sz w:val="24"/>
                <w:szCs w:val="24"/>
              </w:rPr>
              <w:t>8-495-592-23-46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9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олковская</w:t>
            </w:r>
            <w:proofErr w:type="spellEnd"/>
            <w:r>
              <w:rPr>
                <w:sz w:val="24"/>
                <w:szCs w:val="24"/>
              </w:rPr>
              <w:t>, дома: 1А, 1Г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яковой, дома: 16, 18, 22, 24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16 – 143005, Московская область, город Одинцово, улица Чистяковой, дом 10, телефон: 8-495-589-32-12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40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тузовская, дома: 1, 2, 3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яковой, дома: 40, 42, 48, 52, 58, 67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17 – 143006, Московская область, город Одинцово, улица Кутузовская, дом 11, телефон: 8-495-592-20-25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41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тузовская, дома: 7, 9, 10, 12, 31, 33, 35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яковой, дома: 78, 80, 84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17 – 143006, Московская область, город Одинцово, улица Кутузовская, дом 11, телефон: 8-495-592-20-26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42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тузовская, дома: 72А, 72Б, 72В, 74А, 74Б, 74В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яковой, дома: 62, 65, 66, 68,76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17 – 143006, Московская область, город Одинцово, улица Кутузовская, дом 11, телефон: 8-495-592-21-33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43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Кутузовская, дома: 4, 4А, 15, 17, 19, 21, 23, 25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17 – 143006, Московская область, город Одинцово, улица Кутузовская, дом 11, телефон: 8-495-592-20-34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45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ело </w:t>
            </w:r>
            <w:proofErr w:type="spellStart"/>
            <w:r>
              <w:rPr>
                <w:b/>
                <w:bCs/>
                <w:sz w:val="24"/>
                <w:szCs w:val="24"/>
              </w:rPr>
              <w:t>Немчиновка</w:t>
            </w:r>
            <w:proofErr w:type="spellEnd"/>
            <w:r>
              <w:rPr>
                <w:b/>
                <w:bCs/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лицы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родинск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ый городо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удные 1, 2, 3, 4, 5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земира</w:t>
            </w:r>
            <w:proofErr w:type="spellEnd"/>
            <w:r>
              <w:rPr>
                <w:sz w:val="24"/>
                <w:szCs w:val="24"/>
              </w:rPr>
              <w:t xml:space="preserve"> Малевич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динског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сн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ий переулок,</w:t>
            </w:r>
          </w:p>
          <w:p w:rsidR="00965A06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ая,</w:t>
            </w:r>
          </w:p>
          <w:p w:rsidR="00855E1C" w:rsidRDefault="00965A06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ховая,</w:t>
            </w:r>
            <w:r w:rsidR="00855E1C">
              <w:rPr>
                <w:sz w:val="24"/>
                <w:szCs w:val="24"/>
              </w:rPr>
              <w:t xml:space="preserve">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ая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ект Революции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язистов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Сусанинский</w:t>
            </w:r>
            <w:proofErr w:type="spellEnd"/>
            <w:r>
              <w:rPr>
                <w:sz w:val="24"/>
                <w:szCs w:val="24"/>
              </w:rPr>
              <w:t xml:space="preserve"> переуло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рошёвский</w:t>
            </w:r>
            <w:proofErr w:type="spellEnd"/>
            <w:r>
              <w:rPr>
                <w:sz w:val="24"/>
                <w:szCs w:val="24"/>
              </w:rPr>
              <w:t xml:space="preserve"> проезд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Школьный переуло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еки: 1, 2, 3, 4, 6, 7, 8, 9, 10, 12, 14, 16, 17, 18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йсковые части 12032 и 04058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Дружба» ВИЛС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БУК «Немчиновский культурно-досуговый центр» – 143026, Московская область, Одинцовский городской округ, село </w:t>
            </w:r>
            <w:proofErr w:type="spellStart"/>
            <w:r>
              <w:rPr>
                <w:sz w:val="24"/>
                <w:szCs w:val="24"/>
              </w:rPr>
              <w:t>Немчиновка</w:t>
            </w:r>
            <w:proofErr w:type="spellEnd"/>
            <w:r>
              <w:rPr>
                <w:sz w:val="24"/>
                <w:szCs w:val="24"/>
              </w:rPr>
              <w:t>, Советский проспект, дом 4, телефон: 8-495-591-86-92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46</w:t>
            </w:r>
          </w:p>
        </w:tc>
        <w:tc>
          <w:tcPr>
            <w:tcW w:w="3969" w:type="dxa"/>
            <w:shd w:val="clear" w:color="auto" w:fill="auto"/>
          </w:tcPr>
          <w:p w:rsidR="00855E1C" w:rsidRPr="00D47843" w:rsidRDefault="00855E1C" w:rsidP="00855E1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47843">
              <w:rPr>
                <w:b/>
                <w:bCs/>
                <w:color w:val="000000" w:themeColor="text1"/>
                <w:sz w:val="24"/>
                <w:szCs w:val="24"/>
              </w:rPr>
              <w:t xml:space="preserve">Село </w:t>
            </w:r>
            <w:proofErr w:type="spellStart"/>
            <w:r w:rsidRPr="00D47843">
              <w:rPr>
                <w:b/>
                <w:bCs/>
                <w:color w:val="000000" w:themeColor="text1"/>
                <w:sz w:val="24"/>
                <w:szCs w:val="24"/>
              </w:rPr>
              <w:t>Немчиновка</w:t>
            </w:r>
            <w:proofErr w:type="spellEnd"/>
            <w:r w:rsidRPr="00D47843">
              <w:rPr>
                <w:b/>
                <w:bCs/>
                <w:color w:val="000000" w:themeColor="text1"/>
                <w:sz w:val="24"/>
                <w:szCs w:val="24"/>
              </w:rPr>
              <w:t>,</w:t>
            </w:r>
          </w:p>
          <w:p w:rsidR="00855E1C" w:rsidRPr="00D47843" w:rsidRDefault="00855E1C" w:rsidP="00855E1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47843">
              <w:rPr>
                <w:color w:val="000000" w:themeColor="text1"/>
                <w:sz w:val="24"/>
                <w:szCs w:val="24"/>
              </w:rPr>
              <w:t xml:space="preserve">улица </w:t>
            </w:r>
            <w:proofErr w:type="spellStart"/>
            <w:r w:rsidRPr="00D47843">
              <w:rPr>
                <w:color w:val="000000" w:themeColor="text1"/>
                <w:sz w:val="24"/>
                <w:szCs w:val="24"/>
              </w:rPr>
              <w:t>Рублевский</w:t>
            </w:r>
            <w:proofErr w:type="spellEnd"/>
            <w:r w:rsidRPr="00D47843">
              <w:rPr>
                <w:color w:val="000000" w:themeColor="text1"/>
                <w:sz w:val="24"/>
                <w:szCs w:val="24"/>
              </w:rPr>
              <w:t xml:space="preserve"> проезд; </w:t>
            </w:r>
          </w:p>
          <w:p w:rsidR="00855E1C" w:rsidRPr="00D47843" w:rsidRDefault="00855E1C" w:rsidP="00855E1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47843">
              <w:rPr>
                <w:b/>
                <w:bCs/>
                <w:color w:val="000000" w:themeColor="text1"/>
                <w:sz w:val="24"/>
                <w:szCs w:val="24"/>
              </w:rPr>
              <w:t xml:space="preserve">поселок </w:t>
            </w:r>
            <w:proofErr w:type="spellStart"/>
            <w:r w:rsidRPr="00D47843">
              <w:rPr>
                <w:b/>
                <w:bCs/>
                <w:color w:val="000000" w:themeColor="text1"/>
                <w:sz w:val="24"/>
                <w:szCs w:val="24"/>
              </w:rPr>
              <w:t>Трехгорка</w:t>
            </w:r>
            <w:proofErr w:type="spellEnd"/>
            <w:r w:rsidRPr="00D47843">
              <w:rPr>
                <w:b/>
                <w:bCs/>
                <w:color w:val="000000" w:themeColor="text1"/>
                <w:sz w:val="24"/>
                <w:szCs w:val="24"/>
              </w:rPr>
              <w:t>;</w:t>
            </w:r>
          </w:p>
          <w:p w:rsidR="00855E1C" w:rsidRPr="00D47843" w:rsidRDefault="00855E1C" w:rsidP="00855E1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47843">
              <w:rPr>
                <w:color w:val="000000" w:themeColor="text1"/>
                <w:sz w:val="24"/>
                <w:szCs w:val="24"/>
              </w:rPr>
              <w:t>СНТ Выбор,</w:t>
            </w:r>
          </w:p>
          <w:p w:rsidR="00855E1C" w:rsidRPr="00D47843" w:rsidRDefault="00855E1C" w:rsidP="00855E1C"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D47843">
              <w:rPr>
                <w:color w:val="000000" w:themeColor="text1"/>
                <w:sz w:val="24"/>
                <w:szCs w:val="24"/>
              </w:rPr>
              <w:t xml:space="preserve">ЖК Сколково </w:t>
            </w:r>
            <w:proofErr w:type="spellStart"/>
            <w:r w:rsidRPr="00D47843">
              <w:rPr>
                <w:color w:val="000000" w:themeColor="text1"/>
                <w:sz w:val="24"/>
                <w:szCs w:val="24"/>
              </w:rPr>
              <w:t>Таун</w:t>
            </w:r>
            <w:proofErr w:type="spellEnd"/>
            <w:r w:rsidRPr="00D47843">
              <w:rPr>
                <w:color w:val="000000" w:themeColor="text1"/>
                <w:sz w:val="24"/>
                <w:szCs w:val="24"/>
              </w:rPr>
              <w:t>,</w:t>
            </w:r>
          </w:p>
          <w:p w:rsidR="00855E1C" w:rsidRPr="00D47843" w:rsidRDefault="00855E1C" w:rsidP="00855E1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47843">
              <w:rPr>
                <w:color w:val="000000" w:themeColor="text1"/>
                <w:sz w:val="24"/>
                <w:szCs w:val="24"/>
              </w:rPr>
              <w:t xml:space="preserve">ПСК Трехгорка-5 </w:t>
            </w:r>
          </w:p>
          <w:p w:rsidR="00855E1C" w:rsidRPr="00D47843" w:rsidRDefault="00855E1C" w:rsidP="00855E1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47843">
              <w:rPr>
                <w:color w:val="000000" w:themeColor="text1"/>
                <w:sz w:val="24"/>
                <w:szCs w:val="24"/>
              </w:rPr>
              <w:t xml:space="preserve">ПДК </w:t>
            </w:r>
            <w:proofErr w:type="spellStart"/>
            <w:r w:rsidRPr="00D47843">
              <w:rPr>
                <w:color w:val="000000" w:themeColor="text1"/>
                <w:sz w:val="24"/>
                <w:szCs w:val="24"/>
              </w:rPr>
              <w:t>Трехгорка</w:t>
            </w:r>
            <w:proofErr w:type="spellEnd"/>
          </w:p>
          <w:p w:rsidR="00855E1C" w:rsidRPr="00D47843" w:rsidRDefault="00855E1C" w:rsidP="00855E1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47843">
              <w:rPr>
                <w:color w:val="000000" w:themeColor="text1"/>
                <w:sz w:val="24"/>
                <w:szCs w:val="24"/>
              </w:rPr>
              <w:t xml:space="preserve">Советский проспект 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К «Немчиновский культурно-досуговый центр» – 143026, Московская область, Одинцовский городской округ, село </w:t>
            </w:r>
            <w:proofErr w:type="spellStart"/>
            <w:r>
              <w:rPr>
                <w:sz w:val="24"/>
                <w:szCs w:val="24"/>
              </w:rPr>
              <w:t>Немчиновка</w:t>
            </w:r>
            <w:proofErr w:type="spellEnd"/>
            <w:r>
              <w:rPr>
                <w:sz w:val="24"/>
                <w:szCs w:val="24"/>
              </w:rPr>
              <w:t>, Советский проспект, дом 4, телефон: 8-495-591-83-46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47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о </w:t>
            </w:r>
            <w:proofErr w:type="spellStart"/>
            <w:r>
              <w:rPr>
                <w:sz w:val="24"/>
                <w:szCs w:val="24"/>
              </w:rPr>
              <w:t>Ромашково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ы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шневая, </w:t>
            </w:r>
          </w:p>
          <w:p w:rsidR="00855E1C" w:rsidRDefault="00855E1C" w:rsidP="00855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вропейский бульвар, Железнодорожн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ечн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ширин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хозн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сная сторожк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ольск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здрюхи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доров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блевский</w:t>
            </w:r>
            <w:proofErr w:type="spellEnd"/>
            <w:r>
              <w:rPr>
                <w:sz w:val="24"/>
                <w:szCs w:val="24"/>
              </w:rPr>
              <w:t xml:space="preserve"> проезд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тл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верн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ренев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ск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новая, дом № 14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альн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км, 9 км, дом газопровода; </w:t>
            </w:r>
          </w:p>
          <w:p w:rsidR="00855E1C" w:rsidRDefault="00855E1C" w:rsidP="00855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я </w:t>
            </w:r>
            <w:proofErr w:type="spellStart"/>
            <w:r>
              <w:rPr>
                <w:sz w:val="24"/>
                <w:szCs w:val="24"/>
              </w:rPr>
              <w:t>Ромашковской</w:t>
            </w:r>
            <w:proofErr w:type="spellEnd"/>
            <w:r>
              <w:rPr>
                <w:sz w:val="24"/>
                <w:szCs w:val="24"/>
              </w:rPr>
              <w:t xml:space="preserve"> амбулатории; </w:t>
            </w:r>
          </w:p>
          <w:p w:rsidR="00855E1C" w:rsidRDefault="00855E1C" w:rsidP="00855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Ромашково-21, </w:t>
            </w:r>
          </w:p>
          <w:p w:rsidR="00855E1C" w:rsidRDefault="00855E1C" w:rsidP="00855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Светлый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К «Немчиновский культурно-досуговый центр» – 143025, Московская область, Одинцовский городской округ, село </w:t>
            </w:r>
            <w:proofErr w:type="spellStart"/>
            <w:r>
              <w:rPr>
                <w:sz w:val="24"/>
                <w:szCs w:val="24"/>
              </w:rPr>
              <w:t>Ромашково</w:t>
            </w:r>
            <w:proofErr w:type="spellEnd"/>
            <w:r>
              <w:rPr>
                <w:sz w:val="24"/>
                <w:szCs w:val="24"/>
              </w:rPr>
              <w:t>, улица Советская, дом 8, телефон: 8-495-591-86-32</w:t>
            </w:r>
          </w:p>
        </w:tc>
      </w:tr>
      <w:tr w:rsidR="00855E1C" w:rsidTr="00855E1C">
        <w:trPr>
          <w:trHeight w:val="445"/>
        </w:trPr>
        <w:tc>
          <w:tcPr>
            <w:tcW w:w="10496" w:type="dxa"/>
            <w:gridSpan w:val="5"/>
            <w:shd w:val="clear" w:color="auto" w:fill="auto"/>
            <w:vAlign w:val="center"/>
          </w:tcPr>
          <w:p w:rsidR="00855E1C" w:rsidRDefault="00855E1C" w:rsidP="00855E1C">
            <w:pPr>
              <w:widowControl w:val="0"/>
              <w:rPr>
                <w:sz w:val="24"/>
                <w:szCs w:val="24"/>
              </w:rPr>
            </w:pPr>
            <w:bookmarkStart w:id="2" w:name="_Hlk55763725"/>
            <w:bookmarkEnd w:id="2"/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>. Большие Вяземы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48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Деревни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е Вяземы, ЖК «Высокие Жаворонки»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мщин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ловка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бочий поселок Большие 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Вяземы,</w:t>
            </w:r>
            <w:r>
              <w:rPr>
                <w:sz w:val="24"/>
                <w:szCs w:val="24"/>
                <w:u w:val="single"/>
              </w:rPr>
              <w:t>улицы</w:t>
            </w:r>
            <w:proofErr w:type="spellEnd"/>
            <w:proofErr w:type="gramEnd"/>
            <w:r>
              <w:rPr>
                <w:sz w:val="24"/>
                <w:szCs w:val="24"/>
                <w:u w:val="single"/>
              </w:rPr>
              <w:t>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ок-17, дома: 1, </w:t>
            </w:r>
            <w:r w:rsidRPr="00FA2228">
              <w:rPr>
                <w:sz w:val="24"/>
                <w:szCs w:val="24"/>
              </w:rPr>
              <w:t>17А,</w:t>
            </w:r>
            <w:r>
              <w:rPr>
                <w:sz w:val="24"/>
                <w:szCs w:val="24"/>
              </w:rPr>
              <w:t xml:space="preserve"> 2, 3, 4, 6, 7, 8, 9, 10, 17, 19, 21, 22, 22/1, 22/2, 23, 24, 25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мск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мской проезд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о-Вяземская средняя </w:t>
            </w:r>
            <w:proofErr w:type="spellStart"/>
            <w:r>
              <w:rPr>
                <w:sz w:val="24"/>
                <w:szCs w:val="24"/>
              </w:rPr>
              <w:t>общеобразова</w:t>
            </w:r>
            <w:proofErr w:type="spellEnd"/>
            <w:r>
              <w:rPr>
                <w:sz w:val="24"/>
                <w:szCs w:val="24"/>
              </w:rPr>
              <w:t>-тельная школа – 143051, Московская область, Одинцовский городской округ, рабочий поселок Большие Вяземы, улица Городок-17, дом 20А, телефон: 8-498-694-63-26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50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бочий поселок Большие Вяземы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ица Городок-17, дома: 26, 27, 28, 29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ревня Малые Вяземы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лицы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точн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тровское шоссе, дома: 3, 5,   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чуев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верн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жн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жный проезд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я Линия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Вязы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Дружб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Лесная полян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 Малые Вяземы РАН,</w:t>
            </w:r>
          </w:p>
          <w:p w:rsidR="00855E1C" w:rsidRPr="009C789E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Мичуринец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ало-Вяземская средняя </w:t>
            </w:r>
            <w:proofErr w:type="spellStart"/>
            <w:r>
              <w:rPr>
                <w:sz w:val="24"/>
                <w:szCs w:val="24"/>
              </w:rPr>
              <w:t>общеобразова</w:t>
            </w:r>
            <w:proofErr w:type="spellEnd"/>
            <w:r>
              <w:rPr>
                <w:sz w:val="24"/>
                <w:szCs w:val="24"/>
              </w:rPr>
              <w:t xml:space="preserve">-тельная школа – 143051, Московская </w:t>
            </w:r>
            <w:r>
              <w:rPr>
                <w:sz w:val="24"/>
                <w:szCs w:val="24"/>
              </w:rPr>
              <w:lastRenderedPageBreak/>
              <w:t>область, Одинцовский городской округ, рабочий поселок Большие Вяземы, улица Городок-17, дом 20А, телефон: 8-498-694-63-26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51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бочий поселок Большие Вяземы,</w:t>
            </w:r>
            <w:r>
              <w:rPr>
                <w:sz w:val="24"/>
                <w:szCs w:val="24"/>
              </w:rPr>
              <w:t xml:space="preserve"> улица Городок-17, дома: 5, 11, 12, 13, 14, 15, 16, 18, 20, 29к1, 30, 31, 37, 43, 45, 49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ревня Малые Вяземы</w:t>
            </w:r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 частного сектора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Солнечное»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о-Вяземская средняя </w:t>
            </w:r>
            <w:proofErr w:type="spellStart"/>
            <w:r>
              <w:rPr>
                <w:sz w:val="24"/>
                <w:szCs w:val="24"/>
              </w:rPr>
              <w:t>общеобразова</w:t>
            </w:r>
            <w:proofErr w:type="spellEnd"/>
            <w:r>
              <w:rPr>
                <w:sz w:val="24"/>
                <w:szCs w:val="24"/>
              </w:rPr>
              <w:t>-тельная школа – 143051, Московская область, Одинцовский городской округ, рабочий поселок Большие Вяземы, улица Городок-17, дом 20А, телефон: 8-498-694-63-26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54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 xml:space="preserve">Рабочий поселок Большие 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Вяземы,</w:t>
            </w:r>
            <w:r>
              <w:rPr>
                <w:sz w:val="24"/>
                <w:szCs w:val="24"/>
                <w:u w:val="single"/>
              </w:rPr>
              <w:t>улицы</w:t>
            </w:r>
            <w:proofErr w:type="spellEnd"/>
            <w:proofErr w:type="gramEnd"/>
            <w:r>
              <w:rPr>
                <w:sz w:val="24"/>
                <w:szCs w:val="24"/>
                <w:u w:val="single"/>
              </w:rPr>
              <w:t>: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адный проезд, 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нигородское шоссе,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айское шоссе, дома: 1, 2, 2к1, 3, 4, 5, 6, 7,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ая, дом 4,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ый поселок, дома: 1, 2, 3, 4, 5, 6, 7, 8, 8А, 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 - дома №№ 1-156;</w:t>
            </w:r>
          </w:p>
          <w:p w:rsidR="00855E1C" w:rsidRDefault="00855E1C" w:rsidP="00855E1C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b/>
                <w:bCs/>
                <w:sz w:val="24"/>
                <w:szCs w:val="24"/>
              </w:rPr>
              <w:t>Шараповка</w:t>
            </w:r>
            <w:proofErr w:type="spellEnd"/>
            <w:r>
              <w:rPr>
                <w:b/>
                <w:bCs/>
                <w:sz w:val="24"/>
                <w:szCs w:val="24"/>
              </w:rPr>
              <w:t>;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Надежда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льшевяземская</w:t>
            </w:r>
            <w:proofErr w:type="spellEnd"/>
            <w:r>
              <w:rPr>
                <w:sz w:val="24"/>
                <w:szCs w:val="24"/>
              </w:rPr>
              <w:t xml:space="preserve"> гимназия – 143050, Московская область, Одинцовский городской округ, рабочий поселок Большие Вяземы, дом 49, телефон: 8-498-694-06-15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56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color w:val="FF66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бочий поселок Большие Вяземы, </w:t>
            </w: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итут, дома: 1, 2, 3, 5, 6, 7, 8, 16, 22, дома частного сектор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ционная, дома: 14, 16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ый поселок, дома: 9, 10, 11, 12; 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ревня Малые Вяземы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Петровское шоссе, дома: 1, 7,  дома частного сектора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Здоровье»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Строитель»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льшевяземская</w:t>
            </w:r>
            <w:proofErr w:type="spellEnd"/>
            <w:r>
              <w:rPr>
                <w:sz w:val="24"/>
                <w:szCs w:val="24"/>
              </w:rPr>
              <w:t xml:space="preserve"> гимназия – 143050, Московская область, Одинцовский городской округ, рабочий поселок Большие Вяземы, дом 49, телефон: 8-498-694-06-15</w:t>
            </w:r>
          </w:p>
        </w:tc>
      </w:tr>
      <w:tr w:rsidR="00855E1C" w:rsidTr="00855E1C">
        <w:trPr>
          <w:trHeight w:val="474"/>
        </w:trPr>
        <w:tc>
          <w:tcPr>
            <w:tcW w:w="10496" w:type="dxa"/>
            <w:gridSpan w:val="5"/>
            <w:shd w:val="clear" w:color="auto" w:fill="auto"/>
            <w:vAlign w:val="center"/>
          </w:tcPr>
          <w:p w:rsidR="00855E1C" w:rsidRDefault="00855E1C" w:rsidP="00855E1C">
            <w:pPr>
              <w:widowControl w:val="0"/>
              <w:rPr>
                <w:sz w:val="24"/>
                <w:szCs w:val="24"/>
              </w:rPr>
            </w:pPr>
            <w:bookmarkStart w:id="3" w:name="_Hlk55414888"/>
            <w:bookmarkEnd w:id="3"/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>. Голицыно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58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Голицын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ая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жайское шоссе, дома: 51, 53, 55, 57, 59, 61, 63, 65, 67, 69, 71, 75, 113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граничный проезд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мышленный проезд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верный микрорайон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ская, дома: 48, 50, 52к10, 52к11   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я Советская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Зори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Озерки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Олимпиец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Олимпиец-2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Репка 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Голицынская</w:t>
            </w:r>
            <w:proofErr w:type="spellEnd"/>
            <w:r>
              <w:rPr>
                <w:sz w:val="24"/>
                <w:szCs w:val="24"/>
              </w:rPr>
              <w:t xml:space="preserve"> средняя общеобразовательная школа № 2 – 143040, Московская область, Одинцовский городской округ, город Голицыно, Молодежный проезд, дом 3, телефон: 8-498-694-10-65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59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Голицын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лицы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львар Генерала </w:t>
            </w:r>
            <w:proofErr w:type="spellStart"/>
            <w:r>
              <w:rPr>
                <w:sz w:val="24"/>
                <w:szCs w:val="24"/>
              </w:rPr>
              <w:t>Ремезова</w:t>
            </w:r>
            <w:proofErr w:type="spellEnd"/>
            <w:r>
              <w:rPr>
                <w:sz w:val="24"/>
                <w:szCs w:val="24"/>
              </w:rPr>
              <w:t xml:space="preserve">, дом 10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жайское шоссе, дом 75/1,  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ий посёло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оветская,   </w:t>
            </w:r>
            <w:proofErr w:type="gramEnd"/>
            <w:r>
              <w:rPr>
                <w:sz w:val="24"/>
                <w:szCs w:val="24"/>
              </w:rPr>
              <w:t xml:space="preserve"> дома: 52к3, 54к2, 54к4, 56к1, 56к3,  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й Рабочий переуло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й Рабочий переуло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Рабочий переулок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ицынская</w:t>
            </w:r>
            <w:proofErr w:type="spellEnd"/>
            <w:r>
              <w:rPr>
                <w:sz w:val="24"/>
                <w:szCs w:val="24"/>
              </w:rPr>
              <w:t xml:space="preserve"> средняя общеобразовательная школа № 2 – 143040, Московская область, Одинцовский городской округ, город Голицыно, Молодежный проезд, дом 3,                                             телефон: 8-498-695-42-68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61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Голицын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жайское шоссе, дом 72/2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ежный проезд, дом 4,   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чн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ая, дома: 52к1, 52к2, 52к4, 52к5, 52к6, 52к7, 52к8, 52к9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 частного сектора  с 1 по 51, с 53 по 95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ицынская</w:t>
            </w:r>
            <w:proofErr w:type="spellEnd"/>
            <w:r>
              <w:rPr>
                <w:sz w:val="24"/>
                <w:szCs w:val="24"/>
              </w:rPr>
              <w:t xml:space="preserve"> средняя общеобразовательная школа № 2 – 143040, Московская область, Одинцовский городской округ, город Голицыно, Молодежный проезд, дом 3,                                                  телефон: 8-498-695-41-74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63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Голицын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нный переуло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львар Генерала </w:t>
            </w:r>
            <w:proofErr w:type="spellStart"/>
            <w:r>
              <w:rPr>
                <w:sz w:val="24"/>
                <w:szCs w:val="24"/>
              </w:rPr>
              <w:t>Ремезова</w:t>
            </w:r>
            <w:proofErr w:type="spellEnd"/>
            <w:r>
              <w:rPr>
                <w:sz w:val="24"/>
                <w:szCs w:val="24"/>
              </w:rPr>
              <w:t xml:space="preserve">, дома: 6, 8,   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одской переуло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одской проспект, дом 12, дома частного сектора,   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нигородское шоссе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ская, дома: 58, 60, 54к3, 56к2 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 </w:t>
            </w:r>
            <w:r w:rsidR="00C20722" w:rsidRPr="00C20722">
              <w:rPr>
                <w:sz w:val="24"/>
                <w:szCs w:val="24"/>
              </w:rPr>
              <w:t>МБКУ «</w:t>
            </w:r>
            <w:proofErr w:type="spellStart"/>
            <w:r w:rsidR="00C20722" w:rsidRPr="00C20722">
              <w:rPr>
                <w:sz w:val="24"/>
                <w:szCs w:val="24"/>
              </w:rPr>
              <w:t>Голицынский</w:t>
            </w:r>
            <w:proofErr w:type="spellEnd"/>
            <w:r w:rsidR="00C20722" w:rsidRPr="00C20722">
              <w:rPr>
                <w:sz w:val="24"/>
                <w:szCs w:val="24"/>
              </w:rPr>
              <w:t xml:space="preserve"> культурно-досуговый центр»</w:t>
            </w:r>
            <w:r>
              <w:rPr>
                <w:sz w:val="24"/>
                <w:szCs w:val="24"/>
              </w:rPr>
              <w:t xml:space="preserve"> – 143040, Московская область, Одинцовский городской округ, город Голицыно, улица Советская, дом 58,                     телефон: 8-495-567-89-90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64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Голицын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проспекты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ндавский</w:t>
            </w:r>
            <w:proofErr w:type="spellEnd"/>
            <w:r>
              <w:rPr>
                <w:sz w:val="24"/>
                <w:szCs w:val="24"/>
              </w:rPr>
              <w:t>, дома: 30, 32, 34, 36, 38, 39, 41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одской, дом 22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амиков, дома: 78, 80, 82, 84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ицынская</w:t>
            </w:r>
            <w:proofErr w:type="spellEnd"/>
            <w:r>
              <w:rPr>
                <w:sz w:val="24"/>
                <w:szCs w:val="24"/>
              </w:rPr>
              <w:t xml:space="preserve"> средняя общеобразовательная школа № 1 – 143041, Московская область, Одинцовский городской округ, город Голицыно, Пролетарский проспект, дом 50А,                                      телефон: 8-498-694-11-53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65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Голицын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проспекты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ндавский</w:t>
            </w:r>
            <w:proofErr w:type="spellEnd"/>
            <w:r>
              <w:rPr>
                <w:sz w:val="24"/>
                <w:szCs w:val="24"/>
              </w:rPr>
              <w:t xml:space="preserve">, дома: 40, 42, 44, 46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дской, дома: 24, 27, 29, 31, 32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дный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амиков, дома: 86, 88, 90, 91, 92, 94, 95, 96, 97, 98, 99, 100, 102, 102А, 103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Дукат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Н Звезд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Садовод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НТ </w:t>
            </w:r>
            <w:proofErr w:type="spellStart"/>
            <w:r>
              <w:rPr>
                <w:sz w:val="24"/>
                <w:szCs w:val="24"/>
              </w:rPr>
              <w:t>Союзгипролесхоз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Фрунзенец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БУ СО МО </w:t>
            </w:r>
            <w:r w:rsidR="00C20722" w:rsidRPr="00C20722">
              <w:rPr>
                <w:sz w:val="24"/>
                <w:szCs w:val="24"/>
              </w:rPr>
              <w:t>«Комплексный центр социального обслуживания и реабилитации «Одинцовский»</w:t>
            </w:r>
            <w:r>
              <w:rPr>
                <w:sz w:val="24"/>
                <w:szCs w:val="24"/>
              </w:rPr>
              <w:t xml:space="preserve"> – 143041, Московская область, Одинцовский городской округ, город Голицыно, проспект Керамиков, дом 98, телефон: 8-498-694-11-87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67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Голицын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ндавский</w:t>
            </w:r>
            <w:proofErr w:type="spellEnd"/>
            <w:r>
              <w:rPr>
                <w:sz w:val="24"/>
                <w:szCs w:val="24"/>
              </w:rPr>
              <w:t xml:space="preserve"> проспект, дома частного сектора,   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имирский проспект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лезнодорожный проспект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стический проспект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сомольский проспект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стьянский проспект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уначарский проспект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о-Фоминский проспект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ское шоссе, дома частного сектора с 4 по 28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онерский проспект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летарский проспект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пект Маяковског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пект Мир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шкинский проспект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дов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рдловский проспект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ский проспект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жный квартал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Лес</w:t>
            </w:r>
          </w:p>
        </w:tc>
        <w:tc>
          <w:tcPr>
            <w:tcW w:w="4678" w:type="dxa"/>
            <w:shd w:val="clear" w:color="auto" w:fill="auto"/>
          </w:tcPr>
          <w:p w:rsidR="00855E1C" w:rsidRDefault="00C20722" w:rsidP="00855E1C">
            <w:pPr>
              <w:widowControl w:val="0"/>
              <w:jc w:val="both"/>
              <w:rPr>
                <w:sz w:val="24"/>
                <w:szCs w:val="24"/>
              </w:rPr>
            </w:pPr>
            <w:r w:rsidRPr="00C20722">
              <w:rPr>
                <w:sz w:val="24"/>
                <w:szCs w:val="24"/>
              </w:rPr>
              <w:t>МБКУ «</w:t>
            </w:r>
            <w:proofErr w:type="spellStart"/>
            <w:r w:rsidRPr="00C20722">
              <w:rPr>
                <w:sz w:val="24"/>
                <w:szCs w:val="24"/>
              </w:rPr>
              <w:t>Голицынский</w:t>
            </w:r>
            <w:proofErr w:type="spellEnd"/>
            <w:r w:rsidRPr="00C20722">
              <w:rPr>
                <w:sz w:val="24"/>
                <w:szCs w:val="24"/>
              </w:rPr>
              <w:t xml:space="preserve"> культурно-досуговый центр»</w:t>
            </w:r>
            <w:r w:rsidR="00855E1C">
              <w:rPr>
                <w:sz w:val="24"/>
                <w:szCs w:val="24"/>
              </w:rPr>
              <w:t xml:space="preserve"> - 143041, Московская область, Одинцовский городской округ, город Голицыно, Пролетарский проспект, дом № 27, телефон: 8-498-694-03-89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68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Голицын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лицы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СУ-4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ский проспект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ское шоссе, дома: 1 (51), 45, 48, дома частного сектора с 29 по 47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стовский проспект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Голицынский</w:t>
            </w:r>
            <w:proofErr w:type="spellEnd"/>
            <w:r>
              <w:rPr>
                <w:sz w:val="24"/>
                <w:szCs w:val="28"/>
              </w:rPr>
              <w:t xml:space="preserve"> филиал ГК «Российские автомобильные дороги» - 143041, Московская область, Одинцовский городской округ, город Голицыно, 45 км Федеральной автомобильной дороги М1 «Беларусь», дом 4 (микрорайон ДРСУ-4), телефон: 8-926-966-</w:t>
            </w:r>
            <w:r w:rsidR="003D462F">
              <w:rPr>
                <w:sz w:val="24"/>
                <w:szCs w:val="28"/>
              </w:rPr>
              <w:t>86-9</w:t>
            </w:r>
            <w:r>
              <w:rPr>
                <w:sz w:val="24"/>
                <w:szCs w:val="28"/>
              </w:rPr>
              <w:t>3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855E1C" w:rsidTr="00855E1C">
        <w:trPr>
          <w:gridAfter w:val="1"/>
          <w:wAfter w:w="11" w:type="dxa"/>
          <w:trHeight w:val="70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69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3"/>
                <w:szCs w:val="23"/>
                <w:u w:val="single"/>
              </w:rPr>
            </w:pPr>
            <w:r>
              <w:rPr>
                <w:b/>
                <w:bCs/>
                <w:sz w:val="23"/>
                <w:szCs w:val="23"/>
                <w:u w:val="single"/>
              </w:rPr>
              <w:t xml:space="preserve">Деревни: </w:t>
            </w:r>
          </w:p>
          <w:p w:rsidR="00855E1C" w:rsidRDefault="00855E1C" w:rsidP="00855E1C">
            <w:pPr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утын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бяково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ивково</w:t>
            </w:r>
            <w:proofErr w:type="spellEnd"/>
            <w:r>
              <w:rPr>
                <w:sz w:val="23"/>
                <w:szCs w:val="23"/>
              </w:rPr>
              <w:t xml:space="preserve"> (в том числе:</w:t>
            </w:r>
          </w:p>
          <w:p w:rsidR="00855E1C" w:rsidRDefault="00855E1C" w:rsidP="00855E1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НТ Астра,</w:t>
            </w:r>
          </w:p>
          <w:p w:rsidR="00855E1C" w:rsidRDefault="00855E1C" w:rsidP="00855E1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ПИЗ Астра-1, </w:t>
            </w:r>
          </w:p>
          <w:p w:rsidR="00855E1C" w:rsidRDefault="00855E1C" w:rsidP="00855E1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НТ Афганец, </w:t>
            </w:r>
          </w:p>
          <w:p w:rsidR="00855E1C" w:rsidRDefault="00855E1C" w:rsidP="00855E1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НТ </w:t>
            </w:r>
            <w:proofErr w:type="spellStart"/>
            <w:r>
              <w:rPr>
                <w:sz w:val="23"/>
                <w:szCs w:val="23"/>
              </w:rPr>
              <w:t>Бутынь</w:t>
            </w:r>
            <w:proofErr w:type="spellEnd"/>
            <w:r>
              <w:rPr>
                <w:sz w:val="23"/>
                <w:szCs w:val="23"/>
              </w:rPr>
              <w:t>,</w:t>
            </w:r>
          </w:p>
          <w:p w:rsidR="00855E1C" w:rsidRDefault="00855E1C" w:rsidP="00855E1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СН </w:t>
            </w:r>
            <w:proofErr w:type="spellStart"/>
            <w:r>
              <w:rPr>
                <w:sz w:val="23"/>
                <w:szCs w:val="23"/>
              </w:rPr>
              <w:t>Бутынь</w:t>
            </w:r>
            <w:proofErr w:type="spellEnd"/>
            <w:r>
              <w:rPr>
                <w:sz w:val="23"/>
                <w:szCs w:val="23"/>
              </w:rPr>
              <w:t>,</w:t>
            </w:r>
          </w:p>
          <w:p w:rsidR="00855E1C" w:rsidRDefault="00855E1C" w:rsidP="00855E1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К Волна-Радио,</w:t>
            </w:r>
          </w:p>
          <w:p w:rsidR="00855E1C" w:rsidRDefault="00855E1C" w:rsidP="00855E1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НТ Гранат,</w:t>
            </w:r>
          </w:p>
          <w:p w:rsidR="00855E1C" w:rsidRDefault="00855E1C" w:rsidP="00855E1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СК Елена,</w:t>
            </w:r>
          </w:p>
          <w:p w:rsidR="00855E1C" w:rsidRDefault="00855E1C" w:rsidP="00855E1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ИЗ Зеленая Роща-1,</w:t>
            </w:r>
          </w:p>
          <w:p w:rsidR="00855E1C" w:rsidRDefault="00855E1C" w:rsidP="00855E1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ДСК Зорька</w:t>
            </w:r>
          </w:p>
          <w:p w:rsidR="00855E1C" w:rsidRDefault="00855E1C" w:rsidP="00855E1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НТ Кобальт, </w:t>
            </w:r>
          </w:p>
          <w:p w:rsidR="00855E1C" w:rsidRDefault="00855E1C" w:rsidP="00855E1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НТ Кордон,</w:t>
            </w:r>
          </w:p>
          <w:p w:rsidR="00855E1C" w:rsidRDefault="00855E1C" w:rsidP="00855E1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СК Крона,</w:t>
            </w:r>
          </w:p>
          <w:p w:rsidR="00855E1C" w:rsidRDefault="00855E1C" w:rsidP="00855E1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ПК Лесной,</w:t>
            </w:r>
          </w:p>
          <w:p w:rsidR="00855E1C" w:rsidRDefault="00855E1C" w:rsidP="00855E1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СН Мираж,</w:t>
            </w:r>
          </w:p>
          <w:p w:rsidR="00855E1C" w:rsidRDefault="00855E1C" w:rsidP="00855E1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НТ Надежда,</w:t>
            </w:r>
          </w:p>
          <w:p w:rsidR="00855E1C" w:rsidRDefault="00855E1C" w:rsidP="00855E1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СН Полесье,</w:t>
            </w:r>
          </w:p>
          <w:p w:rsidR="00855E1C" w:rsidRDefault="00855E1C" w:rsidP="00855E1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НТ Полюс,</w:t>
            </w:r>
          </w:p>
          <w:p w:rsidR="00855E1C" w:rsidRDefault="00855E1C" w:rsidP="00855E1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НТ Поляна,</w:t>
            </w:r>
          </w:p>
          <w:p w:rsidR="00855E1C" w:rsidRDefault="00855E1C" w:rsidP="00855E1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ДСК Радио,</w:t>
            </w:r>
          </w:p>
          <w:p w:rsidR="00855E1C" w:rsidRDefault="00855E1C" w:rsidP="00855E1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ПК Радио-1,</w:t>
            </w:r>
          </w:p>
          <w:p w:rsidR="00855E1C" w:rsidRDefault="00855E1C" w:rsidP="00855E1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ПК Роща,</w:t>
            </w:r>
          </w:p>
          <w:p w:rsidR="00855E1C" w:rsidRDefault="00855E1C" w:rsidP="00855E1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НТ Солнечное-2,</w:t>
            </w:r>
          </w:p>
          <w:p w:rsidR="00855E1C" w:rsidRDefault="00855E1C" w:rsidP="00855E1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ИЗ Старт,</w:t>
            </w:r>
          </w:p>
          <w:p w:rsidR="00855E1C" w:rsidRDefault="00855E1C" w:rsidP="00855E1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НТ Утро, </w:t>
            </w:r>
          </w:p>
          <w:p w:rsidR="00855E1C" w:rsidRDefault="00855E1C" w:rsidP="00855E1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НТ Фортуна, </w:t>
            </w:r>
          </w:p>
          <w:p w:rsidR="00855E1C" w:rsidRDefault="00855E1C" w:rsidP="00855E1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НТ Хвойный лес);</w:t>
            </w:r>
          </w:p>
          <w:p w:rsidR="00855E1C" w:rsidRDefault="00855E1C" w:rsidP="00855E1C">
            <w:pPr>
              <w:jc w:val="both"/>
              <w:rPr>
                <w:b/>
                <w:bCs/>
                <w:sz w:val="23"/>
                <w:szCs w:val="23"/>
                <w:u w:val="single"/>
              </w:rPr>
            </w:pPr>
            <w:r>
              <w:rPr>
                <w:b/>
                <w:bCs/>
                <w:sz w:val="23"/>
                <w:szCs w:val="23"/>
                <w:u w:val="single"/>
              </w:rPr>
              <w:t>Посёлки:</w:t>
            </w:r>
          </w:p>
          <w:p w:rsidR="00855E1C" w:rsidRDefault="00855E1C" w:rsidP="00855E1C">
            <w:pPr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утынь</w:t>
            </w:r>
            <w:proofErr w:type="spellEnd"/>
            <w:r>
              <w:rPr>
                <w:sz w:val="23"/>
                <w:szCs w:val="23"/>
              </w:rPr>
              <w:t xml:space="preserve"> (военный городок № 34),</w:t>
            </w:r>
          </w:p>
          <w:p w:rsidR="00855E1C" w:rsidRDefault="00855E1C" w:rsidP="00855E1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ИИ Радио, </w:t>
            </w:r>
          </w:p>
          <w:p w:rsidR="00855E1C" w:rsidRDefault="00855E1C" w:rsidP="00855E1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ский; </w:t>
            </w:r>
          </w:p>
          <w:p w:rsidR="00855E1C" w:rsidRDefault="00855E1C" w:rsidP="00855E1C">
            <w:pPr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ело </w:t>
            </w:r>
            <w:proofErr w:type="spellStart"/>
            <w:r>
              <w:rPr>
                <w:b/>
                <w:bCs/>
                <w:sz w:val="23"/>
                <w:szCs w:val="23"/>
              </w:rPr>
              <w:t>Сидоровское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; </w:t>
            </w:r>
          </w:p>
          <w:p w:rsidR="00855E1C" w:rsidRDefault="00855E1C" w:rsidP="00855E1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Кавалерийский почетный эскорт» Президентского полка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сугово-спортивный центр КП «</w:t>
            </w:r>
            <w:proofErr w:type="spellStart"/>
            <w:r>
              <w:rPr>
                <w:sz w:val="24"/>
                <w:szCs w:val="24"/>
              </w:rPr>
              <w:t>Новоголицыно</w:t>
            </w:r>
            <w:proofErr w:type="spellEnd"/>
            <w:r>
              <w:rPr>
                <w:sz w:val="24"/>
                <w:szCs w:val="24"/>
              </w:rPr>
              <w:t>» – 143041, Московская область, Одинцовский городской округ, поселок НИИ Радио, телефон: 8-498-647-01-63</w:t>
            </w:r>
          </w:p>
        </w:tc>
      </w:tr>
      <w:tr w:rsidR="00855E1C" w:rsidTr="00855E1C">
        <w:trPr>
          <w:trHeight w:val="422"/>
        </w:trPr>
        <w:tc>
          <w:tcPr>
            <w:tcW w:w="10496" w:type="dxa"/>
            <w:gridSpan w:val="5"/>
            <w:shd w:val="clear" w:color="auto" w:fill="auto"/>
            <w:vAlign w:val="center"/>
          </w:tcPr>
          <w:p w:rsidR="00855E1C" w:rsidRDefault="00855E1C" w:rsidP="00855E1C">
            <w:pPr>
              <w:widowControl w:val="0"/>
              <w:rPr>
                <w:sz w:val="24"/>
                <w:szCs w:val="24"/>
              </w:rPr>
            </w:pPr>
            <w:bookmarkStart w:id="4" w:name="_Hlk55073158"/>
            <w:bookmarkEnd w:id="4"/>
            <w:r>
              <w:rPr>
                <w:b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b/>
                <w:sz w:val="24"/>
                <w:szCs w:val="24"/>
              </w:rPr>
              <w:t>. Заречье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70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бочий поселок Заречье,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чная, дома 21, 23,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уговая; 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, 6;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: 6Б, 10, 11, 12, 13, 16 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культуры «Заречье» - 143085, Московская область, Одинцовский городской округ, рабочий поселок Заречье, улица Заречная, дом 2, телефон: 8-495-534-93-05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Pr="00AE3B63" w:rsidRDefault="00855E1C" w:rsidP="00855E1C">
            <w:pPr>
              <w:rPr>
                <w:b/>
                <w:bCs/>
                <w:sz w:val="24"/>
                <w:szCs w:val="24"/>
              </w:rPr>
            </w:pPr>
            <w:r w:rsidRPr="00AE3B63">
              <w:rPr>
                <w:b/>
                <w:bCs/>
                <w:sz w:val="24"/>
                <w:szCs w:val="24"/>
              </w:rPr>
              <w:t>2071</w:t>
            </w:r>
          </w:p>
        </w:tc>
        <w:tc>
          <w:tcPr>
            <w:tcW w:w="3969" w:type="dxa"/>
            <w:shd w:val="clear" w:color="auto" w:fill="auto"/>
          </w:tcPr>
          <w:p w:rsidR="00855E1C" w:rsidRPr="00AE3B63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b/>
                <w:bCs/>
                <w:sz w:val="24"/>
                <w:szCs w:val="24"/>
              </w:rPr>
            </w:pPr>
            <w:r w:rsidRPr="00AE3B63">
              <w:rPr>
                <w:b/>
                <w:bCs/>
                <w:sz w:val="24"/>
                <w:szCs w:val="24"/>
              </w:rPr>
              <w:t>Рабочий поселок Заречье,</w:t>
            </w:r>
          </w:p>
          <w:p w:rsidR="00855E1C" w:rsidRPr="00AE3B63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 w:rsidRPr="00AE3B63">
              <w:rPr>
                <w:sz w:val="24"/>
                <w:szCs w:val="24"/>
                <w:u w:val="single"/>
              </w:rPr>
              <w:t xml:space="preserve">улицы: </w:t>
            </w:r>
          </w:p>
          <w:p w:rsidR="00855E1C" w:rsidRPr="00AE3B63" w:rsidRDefault="00855E1C" w:rsidP="00855E1C">
            <w:pPr>
              <w:jc w:val="both"/>
              <w:rPr>
                <w:sz w:val="24"/>
                <w:szCs w:val="24"/>
              </w:rPr>
            </w:pPr>
            <w:r w:rsidRPr="00AE3B63">
              <w:rPr>
                <w:sz w:val="24"/>
                <w:szCs w:val="24"/>
              </w:rPr>
              <w:t>Каштановая, дом 8,</w:t>
            </w:r>
          </w:p>
          <w:p w:rsidR="00855E1C" w:rsidRPr="00AE3B63" w:rsidRDefault="00855E1C" w:rsidP="00855E1C">
            <w:pPr>
              <w:jc w:val="both"/>
              <w:rPr>
                <w:sz w:val="24"/>
                <w:szCs w:val="24"/>
              </w:rPr>
            </w:pPr>
            <w:r w:rsidRPr="00AE3B63">
              <w:rPr>
                <w:sz w:val="24"/>
                <w:szCs w:val="24"/>
              </w:rPr>
              <w:t xml:space="preserve">Медовая, дома: 2, 3, 4, 5, 6, 7; </w:t>
            </w:r>
          </w:p>
          <w:p w:rsidR="00855E1C" w:rsidRPr="00AE3B63" w:rsidRDefault="00855E1C" w:rsidP="00855E1C">
            <w:pPr>
              <w:jc w:val="both"/>
              <w:rPr>
                <w:sz w:val="24"/>
                <w:szCs w:val="24"/>
              </w:rPr>
            </w:pPr>
            <w:r w:rsidRPr="00AE3B63">
              <w:rPr>
                <w:sz w:val="24"/>
                <w:szCs w:val="24"/>
              </w:rPr>
              <w:t>Дом 14</w:t>
            </w:r>
          </w:p>
        </w:tc>
        <w:tc>
          <w:tcPr>
            <w:tcW w:w="4678" w:type="dxa"/>
            <w:shd w:val="clear" w:color="auto" w:fill="auto"/>
          </w:tcPr>
          <w:p w:rsidR="00855E1C" w:rsidRPr="00E3729F" w:rsidRDefault="00855E1C" w:rsidP="00AE3B63">
            <w:pPr>
              <w:widowControl w:val="0"/>
              <w:jc w:val="both"/>
              <w:rPr>
                <w:sz w:val="24"/>
                <w:szCs w:val="24"/>
              </w:rPr>
            </w:pPr>
            <w:r w:rsidRPr="00AE3B63">
              <w:rPr>
                <w:sz w:val="24"/>
                <w:szCs w:val="24"/>
              </w:rPr>
              <w:t xml:space="preserve">Дом культуры «Заречье» - 143085, Московская область, Одинцовский городской округ, рабочий поселок Заречье, улица Заречная, дом 2, телефон: </w:t>
            </w:r>
            <w:r w:rsidR="00D33C89" w:rsidRPr="00AE3B63">
              <w:rPr>
                <w:sz w:val="24"/>
                <w:szCs w:val="24"/>
              </w:rPr>
              <w:t>8-495-534-9</w:t>
            </w:r>
            <w:r w:rsidR="00AE3B63" w:rsidRPr="00AE3B63">
              <w:rPr>
                <w:sz w:val="24"/>
                <w:szCs w:val="24"/>
              </w:rPr>
              <w:t>6</w:t>
            </w:r>
            <w:r w:rsidR="00D33C89" w:rsidRPr="00AE3B63">
              <w:rPr>
                <w:sz w:val="24"/>
                <w:szCs w:val="24"/>
              </w:rPr>
              <w:t>-</w:t>
            </w:r>
            <w:r w:rsidR="00AE3B63" w:rsidRPr="00AE3B63">
              <w:rPr>
                <w:sz w:val="24"/>
                <w:szCs w:val="24"/>
              </w:rPr>
              <w:t>95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72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бочий поселок Заречье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лицы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овая, дом 9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штановая, дома: 1, 6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: 4, 4А, 6, 6А</w:t>
            </w:r>
          </w:p>
        </w:tc>
        <w:tc>
          <w:tcPr>
            <w:tcW w:w="4678" w:type="dxa"/>
            <w:shd w:val="clear" w:color="auto" w:fill="auto"/>
          </w:tcPr>
          <w:p w:rsidR="00855E1C" w:rsidRPr="00E3729F" w:rsidRDefault="00FA2850" w:rsidP="008700E4">
            <w:pPr>
              <w:widowControl w:val="0"/>
              <w:jc w:val="both"/>
              <w:rPr>
                <w:sz w:val="24"/>
                <w:szCs w:val="24"/>
              </w:rPr>
            </w:pPr>
            <w:r w:rsidRPr="00E3729F">
              <w:rPr>
                <w:sz w:val="24"/>
                <w:szCs w:val="24"/>
              </w:rPr>
              <w:t>МАОУ Зареченская средняя общеобразовательная школа - 143085, Московская область, Одинцовский городской округ, рабочий поселок Заречье, улица Березовая, дом 1</w:t>
            </w:r>
            <w:r w:rsidR="00855E1C" w:rsidRPr="00E3729F">
              <w:rPr>
                <w:sz w:val="24"/>
                <w:szCs w:val="24"/>
              </w:rPr>
              <w:t xml:space="preserve">, телефон: </w:t>
            </w:r>
            <w:r w:rsidR="007C0781" w:rsidRPr="00E3729F">
              <w:rPr>
                <w:sz w:val="24"/>
                <w:szCs w:val="24"/>
              </w:rPr>
              <w:t>8-495-534-90-12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Pr="00B908AF" w:rsidRDefault="00855E1C" w:rsidP="00855E1C">
            <w:pPr>
              <w:rPr>
                <w:b/>
                <w:bCs/>
                <w:sz w:val="24"/>
                <w:szCs w:val="24"/>
              </w:rPr>
            </w:pPr>
            <w:r w:rsidRPr="00B908AF">
              <w:rPr>
                <w:b/>
                <w:bCs/>
                <w:sz w:val="24"/>
                <w:szCs w:val="24"/>
              </w:rPr>
              <w:t>2073</w:t>
            </w:r>
          </w:p>
        </w:tc>
        <w:tc>
          <w:tcPr>
            <w:tcW w:w="3969" w:type="dxa"/>
            <w:shd w:val="clear" w:color="auto" w:fill="auto"/>
          </w:tcPr>
          <w:p w:rsidR="00855E1C" w:rsidRPr="00B908AF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 w:rsidRPr="00B908AF">
              <w:rPr>
                <w:b/>
                <w:bCs/>
                <w:sz w:val="24"/>
                <w:szCs w:val="24"/>
              </w:rPr>
              <w:t>Рабочий поселок Заречье,</w:t>
            </w:r>
          </w:p>
          <w:p w:rsidR="00855E1C" w:rsidRPr="00B908AF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 w:rsidRPr="00B908AF">
              <w:rPr>
                <w:sz w:val="24"/>
                <w:szCs w:val="24"/>
                <w:u w:val="single"/>
              </w:rPr>
              <w:t xml:space="preserve">улицы: </w:t>
            </w:r>
          </w:p>
          <w:p w:rsidR="00855E1C" w:rsidRPr="00B908AF" w:rsidRDefault="00855E1C" w:rsidP="00855E1C">
            <w:pPr>
              <w:jc w:val="both"/>
              <w:rPr>
                <w:sz w:val="24"/>
                <w:szCs w:val="24"/>
              </w:rPr>
            </w:pPr>
            <w:r w:rsidRPr="00B908AF">
              <w:rPr>
                <w:sz w:val="24"/>
                <w:szCs w:val="24"/>
              </w:rPr>
              <w:t xml:space="preserve">Заречная, дома: 1, 19, </w:t>
            </w:r>
          </w:p>
          <w:p w:rsidR="00855E1C" w:rsidRPr="00B908AF" w:rsidRDefault="00855E1C" w:rsidP="00855E1C">
            <w:pPr>
              <w:jc w:val="both"/>
              <w:rPr>
                <w:sz w:val="24"/>
                <w:szCs w:val="24"/>
              </w:rPr>
            </w:pPr>
            <w:r w:rsidRPr="00B908AF">
              <w:rPr>
                <w:sz w:val="24"/>
                <w:szCs w:val="24"/>
              </w:rPr>
              <w:t xml:space="preserve">Березовая, дома: 5, 6А; </w:t>
            </w:r>
          </w:p>
          <w:p w:rsidR="00FA2850" w:rsidRPr="00B908AF" w:rsidRDefault="00855E1C" w:rsidP="00855E1C">
            <w:pPr>
              <w:jc w:val="both"/>
              <w:rPr>
                <w:sz w:val="24"/>
                <w:szCs w:val="24"/>
              </w:rPr>
            </w:pPr>
            <w:r w:rsidRPr="00B908AF">
              <w:rPr>
                <w:sz w:val="24"/>
                <w:szCs w:val="24"/>
              </w:rPr>
              <w:t>Весенняя, дома: 1с1, 1с2, 1с3, 1с4, 1с5, 1с6, 1с7, 1с8, 2к1, 2к2, 2к3, 2к4, 2к5, 2к6, 5к1, 5к2, 5к3, 5к4, 5к5,</w:t>
            </w:r>
          </w:p>
          <w:p w:rsidR="00855E1C" w:rsidRPr="00B908AF" w:rsidRDefault="00FA2850" w:rsidP="00855E1C">
            <w:pPr>
              <w:jc w:val="both"/>
              <w:rPr>
                <w:sz w:val="24"/>
                <w:szCs w:val="24"/>
              </w:rPr>
            </w:pPr>
            <w:r w:rsidRPr="00B908AF">
              <w:rPr>
                <w:sz w:val="24"/>
                <w:szCs w:val="24"/>
              </w:rPr>
              <w:t>Дома:</w:t>
            </w:r>
            <w:r w:rsidR="00855E1C" w:rsidRPr="00B908AF">
              <w:rPr>
                <w:sz w:val="24"/>
                <w:szCs w:val="24"/>
              </w:rPr>
              <w:t xml:space="preserve"> 8, 10А, 17</w:t>
            </w:r>
          </w:p>
        </w:tc>
        <w:tc>
          <w:tcPr>
            <w:tcW w:w="4678" w:type="dxa"/>
            <w:shd w:val="clear" w:color="auto" w:fill="auto"/>
          </w:tcPr>
          <w:p w:rsidR="00855E1C" w:rsidRPr="00E3729F" w:rsidRDefault="00FA2850" w:rsidP="00B908AF">
            <w:pPr>
              <w:widowControl w:val="0"/>
              <w:jc w:val="both"/>
              <w:rPr>
                <w:sz w:val="24"/>
                <w:szCs w:val="24"/>
              </w:rPr>
            </w:pPr>
            <w:r w:rsidRPr="00B908AF">
              <w:rPr>
                <w:sz w:val="24"/>
                <w:szCs w:val="24"/>
              </w:rPr>
              <w:t xml:space="preserve">МАОУ </w:t>
            </w:r>
            <w:r w:rsidR="00855E1C" w:rsidRPr="00B908AF">
              <w:rPr>
                <w:sz w:val="24"/>
                <w:szCs w:val="24"/>
              </w:rPr>
              <w:t xml:space="preserve">Зареченская средняя общеобразовательная школа - 143085, Московская область, Одинцовский городской округ, рабочий поселок Заречье, улица Березовая, дом 1,                               телефон: </w:t>
            </w:r>
            <w:r w:rsidR="00D33C89" w:rsidRPr="00B908AF">
              <w:rPr>
                <w:sz w:val="24"/>
                <w:szCs w:val="24"/>
              </w:rPr>
              <w:t>8-495-534-82-</w:t>
            </w:r>
            <w:r w:rsidR="00B908AF" w:rsidRPr="00B908AF">
              <w:rPr>
                <w:sz w:val="24"/>
                <w:szCs w:val="24"/>
              </w:rPr>
              <w:t>84</w:t>
            </w:r>
          </w:p>
        </w:tc>
      </w:tr>
      <w:tr w:rsidR="00855E1C" w:rsidTr="00855E1C">
        <w:trPr>
          <w:trHeight w:val="400"/>
        </w:trPr>
        <w:tc>
          <w:tcPr>
            <w:tcW w:w="10496" w:type="dxa"/>
            <w:gridSpan w:val="5"/>
            <w:shd w:val="clear" w:color="auto" w:fill="auto"/>
            <w:vAlign w:val="center"/>
          </w:tcPr>
          <w:p w:rsidR="00855E1C" w:rsidRDefault="00855E1C" w:rsidP="00855E1C">
            <w:pPr>
              <w:widowControl w:val="0"/>
              <w:rPr>
                <w:sz w:val="24"/>
                <w:szCs w:val="24"/>
              </w:rPr>
            </w:pPr>
            <w:bookmarkStart w:id="5" w:name="_Hlk55841896"/>
            <w:bookmarkEnd w:id="5"/>
            <w:r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372EBF">
              <w:rPr>
                <w:b/>
                <w:sz w:val="24"/>
                <w:szCs w:val="24"/>
              </w:rPr>
              <w:t>Кубинка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08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 Кубинка,    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лицы: 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хозная, 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хозный проезд, 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жайское шоссе, 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о-Фоминское шоссе, дома: 3, 4, 8, частный сектор,   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ольский проезд, 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-я Мехколонна; 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ок Кубинка-8</w:t>
            </w:r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: 1, 2, 3, 4, 5, 6, 7, 8; 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Деревни: 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лип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епище, 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грюмово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Авиатор,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Адонис,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К Аида,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Василек,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Виктория,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Водолей,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Н СТ Елочка,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Заря (д. </w:t>
            </w:r>
            <w:proofErr w:type="spellStart"/>
            <w:r>
              <w:rPr>
                <w:sz w:val="24"/>
                <w:szCs w:val="24"/>
              </w:rPr>
              <w:t>Подлипки</w:t>
            </w:r>
            <w:proofErr w:type="spellEnd"/>
            <w:r>
              <w:rPr>
                <w:sz w:val="24"/>
                <w:szCs w:val="24"/>
              </w:rPr>
              <w:t>),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К Звезда,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Катюша,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Кубинка,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Лесная поляна (д. Репище),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Лесная поляна-66,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Лесной сад,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Лужки,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Мишутка,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Подлипки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Природа,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Русский лес,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Рябина,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Светлана,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Сосновый бор,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Сосны,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Сюрприз,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К Телеком,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ПК </w:t>
            </w:r>
            <w:proofErr w:type="spellStart"/>
            <w:r>
              <w:rPr>
                <w:sz w:val="24"/>
                <w:szCs w:val="24"/>
              </w:rPr>
              <w:t>Техмаш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Якорь-1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У «ЦКТ-Кубинка» – 143070, Московская область, Одинцовский городской округ, город Кубинка (городок Кубинка-8), строение 25,                                  телефон: 8-498-695-90-56, 8-929-650-74-23</w:t>
            </w:r>
          </w:p>
          <w:p w:rsidR="00855E1C" w:rsidRDefault="00855E1C" w:rsidP="00855E1C">
            <w:pPr>
              <w:widowControl w:val="0"/>
              <w:rPr>
                <w:i/>
                <w:sz w:val="24"/>
                <w:szCs w:val="24"/>
              </w:rPr>
            </w:pP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09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 Кубинка,  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лезнодорожн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ная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нов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ая Горка квартал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ая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сная Слобод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сничеств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о-Фоминское шоссе, дома: 5, 6, 7, 26, 28, 30, 38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ольское шоссе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чная Слобод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ая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довый квартал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нция Кубинка-2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паевк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ый Проезд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й проезд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й проезд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й проезд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-й проезд, </w:t>
            </w:r>
          </w:p>
          <w:p w:rsidR="00201027" w:rsidRDefault="00201027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Родник-15»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ок Кубинка-8</w:t>
            </w:r>
            <w:r>
              <w:rPr>
                <w:sz w:val="24"/>
                <w:szCs w:val="24"/>
              </w:rPr>
              <w:t xml:space="preserve">:   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щежитие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: 9, 10, 11, 12, 13, 14, 15, 16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Андрейчиков хутор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Варз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Варз-2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Дружб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Кактус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Калинк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Ландыш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Лужо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Мотель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Нив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Проект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Проект-88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СН) СНТ Солнечное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Тружени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Уголе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Энергия (г. Кубинка)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Якорь-2 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У «ЦКТ-Кубинка» – 143070, Московская область, Одинцовский городской округ, город Кубинка (городок Кубинка-8), строение 25,                                 телефон: 8-498-695-90-56, 8-929-650-38-48</w:t>
            </w:r>
          </w:p>
          <w:p w:rsidR="00855E1C" w:rsidRDefault="00855E1C" w:rsidP="00855E1C">
            <w:pPr>
              <w:widowControl w:val="0"/>
              <w:rPr>
                <w:i/>
                <w:sz w:val="24"/>
                <w:szCs w:val="24"/>
              </w:rPr>
            </w:pP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12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Кубинк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Армейская, дома: 1, 2, 3, 4, 5, 6, 8, 9, 10, 11, 12, 13, строение 181, дома частного сектора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Звездочка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войсковой части 28337 - 143070, Московская область, Одинцовский городской округ, город Кубинка, улица Армейская,                                      телефон: 8-929-645-52-28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13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Кубинк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Армейская, дома: 14, 15, 16А, 16Б, строение 25, общежитие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жития №№ 3, 4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сковая часть 28337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войсковой части 28337 - 143070, Московская область, Одинцовский городской округ, город Кубинка, улица Армейская,                                       телефон: 8-929-644-89-42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14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Кубинк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Сосновка, дома: 1, 2, 3, 4, 5, 6, 7, 8, 9, 10, 11, 12, 13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К Кубинка-60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Рощ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 Патриот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-спортивный центр «Кубинка» - 143070, Московская область, Одинцовский городской округ, город Кубинка, улица Сосновка, дом 1А, телефон: 8-929-650-05-15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15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Кубинка, городок Кубинка-1,</w:t>
            </w:r>
          </w:p>
          <w:p w:rsidR="00855E1C" w:rsidRPr="00372EBF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а: 1, 2, 3, 4, 5, 6, 7, 8, 9, 10, 11, 12, 13, 14, 15, 16, 17, 18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ики: 1, 2, 3, 4, 5, 6, 7, 8, 9, 10, 11, 12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ения 13, 112, </w:t>
            </w:r>
            <w:r>
              <w:t xml:space="preserve"> </w:t>
            </w:r>
            <w:r w:rsidRPr="00372EBF">
              <w:rPr>
                <w:sz w:val="24"/>
                <w:szCs w:val="24"/>
              </w:rPr>
              <w:t>владение 5/1;</w:t>
            </w:r>
            <w:r>
              <w:rPr>
                <w:sz w:val="24"/>
                <w:szCs w:val="24"/>
              </w:rPr>
              <w:t xml:space="preserve">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исследовательский испытательный центр бронетанковой техники и вооружения 3-го Центрального научного исследовательского института Министерства обороны РФ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низонный Дом офицеров – 143071, Московская область, Одинцовский городской округ, город Кубинка, городок Кубинка-1,                               телефон: 8-929-642-24-09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16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Кубинка, городок Кубинка-1,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пуса: 19, 20, 21, 22, 23, 24, 25, 26, 27, 28; 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-й участок; 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НТ «</w:t>
            </w:r>
            <w:proofErr w:type="spellStart"/>
            <w:r>
              <w:rPr>
                <w:sz w:val="24"/>
                <w:szCs w:val="24"/>
              </w:rPr>
              <w:t>Люге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арнизонный Дом офицеров – 143071, Московская область, Одинцовский городской округ, город Кубинка (городок Кубинка-1),                            телефон: 8-929-650-44-50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17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Кубинк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а </w:t>
            </w:r>
            <w:proofErr w:type="spellStart"/>
            <w:r>
              <w:rPr>
                <w:sz w:val="24"/>
                <w:szCs w:val="24"/>
              </w:rPr>
              <w:t>Вотинцева</w:t>
            </w:r>
            <w:proofErr w:type="spellEnd"/>
            <w:r>
              <w:rPr>
                <w:sz w:val="24"/>
                <w:szCs w:val="24"/>
              </w:rPr>
              <w:t xml:space="preserve">, дома: 1, 2, 3, 4, 5, 6, 7, 8, 9, 10, 11, 12, 13, 14, 15, 15А, 16, 17, 18, 19, 20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житие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27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осна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сковая часть 01355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Кубинка-М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ТрАсна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Прожектор-1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офицеров – 143070, Московская область, Одинцовский городской округ, город Кубинка, улица Генерала </w:t>
            </w:r>
            <w:proofErr w:type="spellStart"/>
            <w:r>
              <w:rPr>
                <w:sz w:val="24"/>
                <w:szCs w:val="24"/>
              </w:rPr>
              <w:t>Вотинцева</w:t>
            </w:r>
            <w:proofErr w:type="spellEnd"/>
            <w:r>
              <w:rPr>
                <w:sz w:val="24"/>
                <w:szCs w:val="24"/>
              </w:rPr>
              <w:t>, телефон: 8-929-648-15-76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19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еревни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ак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ютьк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ремин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утиц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-</w:t>
            </w:r>
            <w:proofErr w:type="spellStart"/>
            <w:r>
              <w:rPr>
                <w:sz w:val="24"/>
                <w:szCs w:val="24"/>
              </w:rPr>
              <w:t>Осан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фьин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пряк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шино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сёлок Рыбокомбината Нара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Асаков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ПИЗ </w:t>
            </w:r>
            <w:proofErr w:type="spellStart"/>
            <w:r>
              <w:rPr>
                <w:sz w:val="24"/>
                <w:szCs w:val="24"/>
              </w:rPr>
              <w:t>Асаковское</w:t>
            </w:r>
            <w:proofErr w:type="spellEnd"/>
            <w:r>
              <w:rPr>
                <w:sz w:val="24"/>
                <w:szCs w:val="24"/>
              </w:rPr>
              <w:t xml:space="preserve"> поле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Здоровье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К Коммунар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Крутицы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Луч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Март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Мечта (д. </w:t>
            </w:r>
            <w:proofErr w:type="spellStart"/>
            <w:r>
              <w:rPr>
                <w:sz w:val="24"/>
                <w:szCs w:val="24"/>
              </w:rPr>
              <w:t>Чупряково</w:t>
            </w:r>
            <w:proofErr w:type="spellEnd"/>
            <w:r>
              <w:rPr>
                <w:sz w:val="24"/>
                <w:szCs w:val="24"/>
              </w:rPr>
              <w:t>)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Мечта (д. </w:t>
            </w:r>
            <w:proofErr w:type="spellStart"/>
            <w:r>
              <w:rPr>
                <w:sz w:val="24"/>
                <w:szCs w:val="24"/>
              </w:rPr>
              <w:t>Асаково</w:t>
            </w:r>
            <w:proofErr w:type="spellEnd"/>
            <w:r>
              <w:rPr>
                <w:sz w:val="24"/>
                <w:szCs w:val="24"/>
              </w:rPr>
              <w:t>)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Мичуринец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Нар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Наро-</w:t>
            </w:r>
            <w:proofErr w:type="spellStart"/>
            <w:r>
              <w:rPr>
                <w:sz w:val="24"/>
                <w:szCs w:val="24"/>
              </w:rPr>
              <w:t>Осановский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Наук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Нептун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Полецкое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Родни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Рыба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Рябинк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К Ураган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Хвойное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Электротехни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Энергия (д. </w:t>
            </w:r>
            <w:proofErr w:type="spellStart"/>
            <w:r>
              <w:rPr>
                <w:sz w:val="24"/>
                <w:szCs w:val="24"/>
              </w:rPr>
              <w:t>Чупряков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аковская</w:t>
            </w:r>
            <w:proofErr w:type="spellEnd"/>
            <w:r>
              <w:rPr>
                <w:sz w:val="24"/>
                <w:szCs w:val="24"/>
              </w:rPr>
              <w:t xml:space="preserve"> средняя общеобразовательная школа - 143075, Московская область, Одинцовский городской округ, деревня </w:t>
            </w:r>
            <w:proofErr w:type="spellStart"/>
            <w:r>
              <w:rPr>
                <w:sz w:val="24"/>
                <w:szCs w:val="24"/>
              </w:rPr>
              <w:t>Чупряково</w:t>
            </w:r>
            <w:proofErr w:type="spellEnd"/>
            <w:r>
              <w:rPr>
                <w:sz w:val="24"/>
                <w:szCs w:val="24"/>
              </w:rPr>
              <w:t>, телефон: 8-929-650-72-62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21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2"/>
                <w:szCs w:val="22"/>
              </w:rPr>
            </w:pPr>
            <w:r w:rsidRPr="00372EBF">
              <w:rPr>
                <w:b/>
                <w:bCs/>
                <w:sz w:val="22"/>
                <w:szCs w:val="22"/>
              </w:rPr>
              <w:t xml:space="preserve">Деревня </w:t>
            </w:r>
            <w:proofErr w:type="spellStart"/>
            <w:r w:rsidRPr="00372EBF">
              <w:rPr>
                <w:b/>
                <w:bCs/>
                <w:sz w:val="22"/>
                <w:szCs w:val="22"/>
              </w:rPr>
              <w:t>Акулово</w:t>
            </w:r>
            <w:proofErr w:type="spellEnd"/>
            <w:r w:rsidRPr="00372EBF">
              <w:rPr>
                <w:b/>
                <w:bCs/>
                <w:sz w:val="22"/>
                <w:szCs w:val="22"/>
              </w:rPr>
              <w:t>, улица Кубинка-10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: 1, 2, 3, 4, 5, 6, 7, 8, 9, 10, 11, 12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 частного сектора: 24, 58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житие №1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b/>
                <w:bCs/>
                <w:sz w:val="24"/>
                <w:szCs w:val="24"/>
              </w:rPr>
              <w:t>Акулово</w:t>
            </w:r>
            <w:proofErr w:type="spellEnd"/>
            <w:r>
              <w:rPr>
                <w:sz w:val="24"/>
                <w:szCs w:val="24"/>
              </w:rPr>
              <w:t xml:space="preserve"> (в том числе улица станция </w:t>
            </w:r>
            <w:proofErr w:type="spellStart"/>
            <w:r>
              <w:rPr>
                <w:sz w:val="24"/>
                <w:szCs w:val="24"/>
              </w:rPr>
              <w:t>Акулово</w:t>
            </w:r>
            <w:proofErr w:type="spellEnd"/>
            <w:r>
              <w:rPr>
                <w:sz w:val="24"/>
                <w:szCs w:val="24"/>
              </w:rPr>
              <w:t>)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Акулов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Акулово-2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Старт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ЦРД «Истина» - 143078, Московская область, Одинцовский городской округ, город Кубинка, городок Кубинка-10, строение 25, телефон: 8-495-597-57-92, 8-929-646-92-61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23</w:t>
            </w:r>
          </w:p>
        </w:tc>
        <w:tc>
          <w:tcPr>
            <w:tcW w:w="3969" w:type="dxa"/>
            <w:shd w:val="clear" w:color="auto" w:fill="auto"/>
          </w:tcPr>
          <w:p w:rsidR="00855E1C" w:rsidRDefault="006B49D6" w:rsidP="00855E1C">
            <w:pPr>
              <w:jc w:val="both"/>
              <w:rPr>
                <w:b/>
                <w:bCs/>
                <w:sz w:val="22"/>
                <w:szCs w:val="22"/>
              </w:rPr>
            </w:pPr>
            <w:r w:rsidRPr="006B49D6">
              <w:rPr>
                <w:b/>
                <w:bCs/>
                <w:sz w:val="22"/>
                <w:szCs w:val="22"/>
              </w:rPr>
              <w:t xml:space="preserve">Деревня </w:t>
            </w:r>
            <w:proofErr w:type="spellStart"/>
            <w:r w:rsidRPr="006B49D6">
              <w:rPr>
                <w:b/>
                <w:bCs/>
                <w:sz w:val="22"/>
                <w:szCs w:val="22"/>
              </w:rPr>
              <w:t>Акулово</w:t>
            </w:r>
            <w:proofErr w:type="spellEnd"/>
            <w:r w:rsidRPr="006B49D6">
              <w:rPr>
                <w:b/>
                <w:bCs/>
                <w:sz w:val="22"/>
                <w:szCs w:val="22"/>
              </w:rPr>
              <w:t>, улица</w:t>
            </w:r>
            <w:r w:rsidR="00855E1C">
              <w:rPr>
                <w:b/>
                <w:bCs/>
                <w:sz w:val="22"/>
                <w:szCs w:val="22"/>
              </w:rPr>
              <w:t xml:space="preserve"> Кубинка-10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ма: 13, 14, 15, 16, 17, 18, 19, 20, 21, 22, 23, 24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ения: 27, 72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жития №№ 2, 10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Березка-1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Надежда (д. </w:t>
            </w:r>
            <w:proofErr w:type="spellStart"/>
            <w:r>
              <w:rPr>
                <w:sz w:val="24"/>
                <w:szCs w:val="24"/>
              </w:rPr>
              <w:t>Акулово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Пульс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Радар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Ручее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Ручеек-21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БУ ЦРД «Истина» - 143078, Московская </w:t>
            </w:r>
            <w:r>
              <w:rPr>
                <w:sz w:val="24"/>
                <w:szCs w:val="24"/>
              </w:rPr>
              <w:lastRenderedPageBreak/>
              <w:t>область, Одинцовский городской округ, город Кубинка, городок Кубинка-10, строение 25, телефон: 8-495-597-57-92, 8-929-646-36-62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25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Деревни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лт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ань</w:t>
            </w:r>
            <w:proofErr w:type="spellEnd"/>
            <w:r>
              <w:rPr>
                <w:sz w:val="24"/>
                <w:szCs w:val="24"/>
              </w:rPr>
              <w:t xml:space="preserve"> (в том числе улицы Центральная, Круговая, Дачная)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ях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ушкино</w:t>
            </w:r>
            <w:proofErr w:type="spellEnd"/>
            <w:r>
              <w:rPr>
                <w:sz w:val="24"/>
                <w:szCs w:val="24"/>
              </w:rPr>
              <w:t xml:space="preserve"> (в том числе улицы </w:t>
            </w:r>
            <w:proofErr w:type="spellStart"/>
            <w:r>
              <w:rPr>
                <w:sz w:val="24"/>
                <w:szCs w:val="24"/>
              </w:rPr>
              <w:t>Торфопредприяти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Григоровская</w:t>
            </w:r>
            <w:proofErr w:type="spellEnd"/>
            <w:r>
              <w:rPr>
                <w:sz w:val="24"/>
                <w:szCs w:val="24"/>
              </w:rPr>
              <w:t xml:space="preserve">, Старых Большевиков, станция </w:t>
            </w:r>
            <w:proofErr w:type="spellStart"/>
            <w:r>
              <w:rPr>
                <w:sz w:val="24"/>
                <w:szCs w:val="24"/>
              </w:rPr>
              <w:t>Полушкино</w:t>
            </w:r>
            <w:proofErr w:type="spellEnd"/>
            <w:r>
              <w:rPr>
                <w:sz w:val="24"/>
                <w:szCs w:val="24"/>
              </w:rPr>
              <w:t xml:space="preserve">, Лесная, Полевая, Москворецкая, Больничная, </w:t>
            </w:r>
            <w:proofErr w:type="spellStart"/>
            <w:r>
              <w:rPr>
                <w:sz w:val="24"/>
                <w:szCs w:val="24"/>
              </w:rPr>
              <w:t>Овражье</w:t>
            </w:r>
            <w:proofErr w:type="spellEnd"/>
            <w:r>
              <w:rPr>
                <w:sz w:val="24"/>
                <w:szCs w:val="24"/>
              </w:rPr>
              <w:t xml:space="preserve">)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уфанов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мяки (в том числе улицы </w:t>
            </w:r>
            <w:proofErr w:type="spellStart"/>
            <w:r>
              <w:rPr>
                <w:sz w:val="24"/>
                <w:szCs w:val="24"/>
              </w:rPr>
              <w:t>Прудная</w:t>
            </w:r>
            <w:proofErr w:type="spellEnd"/>
            <w:r>
              <w:rPr>
                <w:sz w:val="24"/>
                <w:szCs w:val="24"/>
              </w:rPr>
              <w:t>, Зеленая, Лесная);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Посёлки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иаработников, </w:t>
            </w:r>
          </w:p>
          <w:p w:rsidR="00855E1C" w:rsidRPr="00FA2228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 w:rsidRPr="00FA2228">
              <w:rPr>
                <w:sz w:val="24"/>
                <w:szCs w:val="24"/>
              </w:rPr>
              <w:t>Анашкино</w:t>
            </w:r>
            <w:proofErr w:type="spellEnd"/>
            <w:r w:rsidRPr="00FA2228"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ки (в том числе улицы Новая, Дачная, Пейзажная, Приозерная);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ло Крымское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Аист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Антей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Астр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Болтин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Весн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Ветеран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Ветеран-1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Викинг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К Восход-16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Восход-19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Геолог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Дорох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Дюны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Ёлочка (д. </w:t>
            </w:r>
            <w:proofErr w:type="spellStart"/>
            <w:r>
              <w:rPr>
                <w:sz w:val="24"/>
                <w:szCs w:val="24"/>
              </w:rPr>
              <w:t>Труфановка</w:t>
            </w:r>
            <w:proofErr w:type="spellEnd"/>
            <w:r>
              <w:rPr>
                <w:sz w:val="24"/>
                <w:szCs w:val="24"/>
              </w:rPr>
              <w:t>)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Ёлочка (д. </w:t>
            </w:r>
            <w:proofErr w:type="spellStart"/>
            <w:r>
              <w:rPr>
                <w:sz w:val="24"/>
                <w:szCs w:val="24"/>
              </w:rPr>
              <w:t>Полушкино</w:t>
            </w:r>
            <w:proofErr w:type="spellEnd"/>
            <w:r>
              <w:rPr>
                <w:sz w:val="24"/>
                <w:szCs w:val="24"/>
              </w:rPr>
              <w:t>)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Жимолость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Заря (д. </w:t>
            </w:r>
            <w:proofErr w:type="spellStart"/>
            <w:r>
              <w:rPr>
                <w:sz w:val="24"/>
                <w:szCs w:val="24"/>
              </w:rPr>
              <w:t>Ляхово</w:t>
            </w:r>
            <w:proofErr w:type="spellEnd"/>
            <w:r>
              <w:rPr>
                <w:sz w:val="24"/>
                <w:szCs w:val="24"/>
              </w:rPr>
              <w:t>)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Изумруд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имени Мичурин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Кадр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Калин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Капань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Кедр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Лесная поляна (п. Дубки)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Людмил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НТ Надежда (д. </w:t>
            </w:r>
            <w:proofErr w:type="spellStart"/>
            <w:r>
              <w:rPr>
                <w:sz w:val="24"/>
                <w:szCs w:val="24"/>
              </w:rPr>
              <w:t>Полушкино</w:t>
            </w:r>
            <w:proofErr w:type="spellEnd"/>
            <w:r>
              <w:rPr>
                <w:sz w:val="24"/>
                <w:szCs w:val="24"/>
              </w:rPr>
              <w:t>)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Нарские</w:t>
            </w:r>
            <w:proofErr w:type="spellEnd"/>
            <w:r>
              <w:rPr>
                <w:sz w:val="24"/>
                <w:szCs w:val="24"/>
              </w:rPr>
              <w:t xml:space="preserve"> пруды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Ник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Овражье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Осинки 2-3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Осинки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Подмосковье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Полушкин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З Полушкино-16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Полушкинские</w:t>
            </w:r>
            <w:proofErr w:type="spellEnd"/>
            <w:r>
              <w:rPr>
                <w:sz w:val="24"/>
                <w:szCs w:val="24"/>
              </w:rPr>
              <w:t xml:space="preserve"> дали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К Приозерный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Рассвет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Рассвет-2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К Руза-1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Руза-2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Руслан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Русь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Садк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Связист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Т Снегири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Техни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Урожай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Фиалк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Химик-2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СК Хомяки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Щербакович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Эдельвейс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Юбилейное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тивное здание - 143086, Московская область, Одинцовский городской округ, поселок Дубки, дом 9, телефон: 8-929-645-92-02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855E1C" w:rsidTr="00855E1C">
        <w:trPr>
          <w:trHeight w:val="422"/>
        </w:trPr>
        <w:tc>
          <w:tcPr>
            <w:tcW w:w="10496" w:type="dxa"/>
            <w:gridSpan w:val="5"/>
            <w:shd w:val="clear" w:color="auto" w:fill="auto"/>
            <w:vAlign w:val="center"/>
          </w:tcPr>
          <w:p w:rsidR="00855E1C" w:rsidRDefault="00855E1C" w:rsidP="00855E1C">
            <w:pPr>
              <w:widowControl w:val="0"/>
              <w:rPr>
                <w:sz w:val="24"/>
                <w:szCs w:val="24"/>
              </w:rPr>
            </w:pPr>
            <w:bookmarkStart w:id="6" w:name="_Hlk55056814"/>
            <w:bookmarkEnd w:id="6"/>
            <w:r>
              <w:rPr>
                <w:b/>
                <w:sz w:val="24"/>
                <w:szCs w:val="24"/>
                <w:lang w:val="en-US"/>
              </w:rPr>
              <w:lastRenderedPageBreak/>
              <w:t>VI</w:t>
            </w:r>
            <w:r>
              <w:rPr>
                <w:b/>
                <w:sz w:val="24"/>
                <w:szCs w:val="24"/>
              </w:rPr>
              <w:t>. Лесной Городок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26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чный поселок Лесной Городок, </w:t>
            </w: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ая, дома: 2А, 8, 10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переуло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садная, дома: 1, 1А, 2к1, 2к2, 3, 4, 5А, 6, 8к5, 9, 11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BC7075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сногородская</w:t>
            </w:r>
            <w:proofErr w:type="spellEnd"/>
            <w:r>
              <w:rPr>
                <w:sz w:val="24"/>
                <w:szCs w:val="24"/>
              </w:rPr>
              <w:t xml:space="preserve"> детская школа искусств – 143080, Московская область, Одинцовский городской округ, </w:t>
            </w:r>
            <w:r w:rsidR="00BC7075">
              <w:rPr>
                <w:sz w:val="24"/>
                <w:szCs w:val="24"/>
              </w:rPr>
              <w:t xml:space="preserve">дачный поселок Лесной Городок, </w:t>
            </w:r>
            <w:r>
              <w:rPr>
                <w:sz w:val="24"/>
                <w:szCs w:val="24"/>
              </w:rPr>
              <w:t>улица Фасадная, дом 7, телефон: 8-495-597-46-58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29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чный поселок Лесной Городок,</w:t>
            </w:r>
          </w:p>
          <w:p w:rsidR="009237B7" w:rsidRDefault="009237B7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садная, дома</w:t>
            </w:r>
            <w:r w:rsidR="009237B7">
              <w:rPr>
                <w:sz w:val="24"/>
                <w:szCs w:val="24"/>
              </w:rPr>
              <w:t>: 8к1, 8к2,</w:t>
            </w:r>
            <w:r>
              <w:rPr>
                <w:sz w:val="24"/>
                <w:szCs w:val="24"/>
              </w:rPr>
              <w:t xml:space="preserve"> 8к3, 8к4, 8к7, 8к8, 10А, 12, 14;</w:t>
            </w:r>
          </w:p>
          <w:p w:rsidR="009237B7" w:rsidRDefault="009237B7" w:rsidP="00855E1C">
            <w:pPr>
              <w:jc w:val="both"/>
              <w:rPr>
                <w:sz w:val="24"/>
                <w:szCs w:val="24"/>
              </w:rPr>
            </w:pPr>
            <w:r w:rsidRPr="009237B7">
              <w:rPr>
                <w:sz w:val="24"/>
                <w:szCs w:val="24"/>
              </w:rPr>
              <w:t>Молодежная</w:t>
            </w:r>
            <w:r>
              <w:rPr>
                <w:sz w:val="24"/>
                <w:szCs w:val="24"/>
              </w:rPr>
              <w:t>,</w:t>
            </w:r>
            <w:r w:rsidRPr="009237B7">
              <w:rPr>
                <w:sz w:val="24"/>
                <w:szCs w:val="24"/>
              </w:rPr>
              <w:t xml:space="preserve"> дома</w:t>
            </w:r>
            <w:r>
              <w:rPr>
                <w:sz w:val="24"/>
                <w:szCs w:val="24"/>
              </w:rPr>
              <w:t>:</w:t>
            </w:r>
            <w:r w:rsidRPr="009237B7">
              <w:rPr>
                <w:sz w:val="24"/>
                <w:szCs w:val="24"/>
              </w:rPr>
              <w:t xml:space="preserve"> 2, 4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Лесное-58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Пасека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сногородская</w:t>
            </w:r>
            <w:proofErr w:type="spellEnd"/>
            <w:r>
              <w:rPr>
                <w:sz w:val="24"/>
                <w:szCs w:val="24"/>
              </w:rPr>
              <w:t xml:space="preserve"> средняя </w:t>
            </w:r>
            <w:proofErr w:type="spellStart"/>
            <w:r>
              <w:rPr>
                <w:sz w:val="24"/>
                <w:szCs w:val="24"/>
              </w:rPr>
              <w:t>общеобразова</w:t>
            </w:r>
            <w:proofErr w:type="spellEnd"/>
            <w:r>
              <w:rPr>
                <w:sz w:val="24"/>
                <w:szCs w:val="24"/>
              </w:rPr>
              <w:t>-тельная школа – 143080, Московская область, Одинцовский городской округ, дачный поселок Лесной Городок, улица Фасадная, дом 10, телефон: 8-495-592-81-87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30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чный поселок Лесной Городо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садная, дом 8к6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етиков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етский сад № 24 «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ельфиненок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– 143080, Московская область, Одинцовский городской округ, поселок Лесной городок, улица Фасадная, дом 8, телефон: 8-495-598-66-03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31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чный поселок Лесной Городо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лицы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лея Южн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нковск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инског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енний переуло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кзальн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овольтный переуло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орьког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ького переуло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ибовска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лезнодорожн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адн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дный переуло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лен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дезный переуло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сная, дома: 7, 9, 11 – 59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сной переуло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переуло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угов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есьев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росова переуло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чурин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ая,</w:t>
            </w:r>
            <w:r w:rsidR="009237B7">
              <w:rPr>
                <w:sz w:val="24"/>
                <w:szCs w:val="24"/>
              </w:rPr>
              <w:t xml:space="preserve"> </w:t>
            </w:r>
            <w:r w:rsidR="009237B7" w:rsidRPr="009237B7">
              <w:rPr>
                <w:sz w:val="24"/>
                <w:szCs w:val="24"/>
              </w:rPr>
              <w:t>дома 5, 6, 7, 8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цов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ерный переуло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енний переуло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отничий переуло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лика Морозов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онерский переуло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кий переуло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в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человодов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дов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лмановский</w:t>
            </w:r>
            <w:proofErr w:type="spellEnd"/>
            <w:r>
              <w:rPr>
                <w:sz w:val="24"/>
                <w:szCs w:val="24"/>
              </w:rPr>
              <w:t xml:space="preserve"> проезд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лмановское</w:t>
            </w:r>
            <w:proofErr w:type="spellEnd"/>
            <w:r>
              <w:rPr>
                <w:sz w:val="24"/>
                <w:szCs w:val="24"/>
              </w:rPr>
              <w:t xml:space="preserve"> поле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воров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пиковый переуло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овой переуло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войн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альн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ковског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шевског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шевского переуло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калов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ая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Лесногородская</w:t>
            </w:r>
            <w:proofErr w:type="spellEnd"/>
            <w:r>
              <w:rPr>
                <w:sz w:val="24"/>
                <w:szCs w:val="24"/>
              </w:rPr>
              <w:t xml:space="preserve"> средняя </w:t>
            </w:r>
            <w:proofErr w:type="spellStart"/>
            <w:r>
              <w:rPr>
                <w:sz w:val="24"/>
                <w:szCs w:val="24"/>
              </w:rPr>
              <w:t>общеобразова</w:t>
            </w:r>
            <w:proofErr w:type="spellEnd"/>
            <w:r>
              <w:rPr>
                <w:sz w:val="24"/>
                <w:szCs w:val="24"/>
              </w:rPr>
              <w:t>-тельная школа – 143080, Московская область, Одинцовский городской округ, дачный поселок Лесной Городок, улица Фасадная, дом 10, телефон: 8-495-592-81-86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32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ревня Бородки;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елок ВНИИССО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улица Михаила Кутузова;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ело Дубки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Дубки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К им. 5-го декабря 1936 год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Полян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Поляна-один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Селекционер»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40 лет Октября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9237B7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бковская</w:t>
            </w:r>
            <w:proofErr w:type="spellEnd"/>
            <w:r>
              <w:rPr>
                <w:sz w:val="24"/>
                <w:szCs w:val="24"/>
              </w:rPr>
              <w:t xml:space="preserve"> средняя общеобразовательная школа «Дружба» – 143072, Московская область, Одинцовский городской округ, поселок ВНИИССОК, улица Липовая, дом 1, телефон: 8-495-594-30-21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33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елок ВНИИССО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: 1, 2, 3, 4, 5, 5А, 6, 6А, 7, 8, 8А, 9, 9А, 10, 10А, 11, 21, 25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Березовая, дома: 1, 2, 4, 6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55E1C" w:rsidRDefault="00855E1C" w:rsidP="009237B7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бковская</w:t>
            </w:r>
            <w:proofErr w:type="spellEnd"/>
            <w:r>
              <w:rPr>
                <w:sz w:val="24"/>
                <w:szCs w:val="24"/>
              </w:rPr>
              <w:t xml:space="preserve"> средняя общеобразовательная школа «Дружба» – 143072, Московская область, Одинцовский городской округ, поселок ВНИИССОК, улица Лип</w:t>
            </w:r>
            <w:r w:rsidR="009237B7">
              <w:rPr>
                <w:sz w:val="24"/>
                <w:szCs w:val="24"/>
              </w:rPr>
              <w:t xml:space="preserve">овая, дом 1, </w:t>
            </w:r>
            <w:r>
              <w:rPr>
                <w:sz w:val="24"/>
                <w:szCs w:val="24"/>
              </w:rPr>
              <w:t>телефон: 8-495-594-30-21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36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елок ВНИИССО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ица Березовая, дома: 5, 7, 8, 9, 11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нститут ВНИИССОК – 143072, </w:t>
            </w:r>
            <w:r>
              <w:rPr>
                <w:sz w:val="24"/>
                <w:szCs w:val="24"/>
              </w:rPr>
              <w:lastRenderedPageBreak/>
              <w:t>Московская область, Одинцовский городской округ, поселок ВНИИССОК, улица Селекционная, дом 14, телефон: 8-495-594-77-27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38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елок ВНИИССО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лицы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бы, дома: 6, 8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иновая, дома: 1, 3, 4, 6, 7, 8, 9, 10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9237B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сад № 6 – 143072, Московская область, Одинцовский городской округ, поселок ВНИИССОК, улица Дружбы, дом 11, телефон: 8-498-720-35-82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39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елок ВНИИССО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Дружбы, дома: 1, 4, 5, 7, 9, 10, 13, 15, 17, 19, 21, 23, 27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9237B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сад № 6 – 143072, Московская область, Одинцовский городской округ, поселок ВНИИССОК, улица Дружбы, дом 11, телефон: 8-498-720-35-83</w:t>
            </w:r>
          </w:p>
        </w:tc>
      </w:tr>
      <w:tr w:rsidR="00855E1C" w:rsidTr="00855E1C">
        <w:trPr>
          <w:trHeight w:val="389"/>
        </w:trPr>
        <w:tc>
          <w:tcPr>
            <w:tcW w:w="10496" w:type="dxa"/>
            <w:gridSpan w:val="5"/>
            <w:shd w:val="clear" w:color="auto" w:fill="auto"/>
            <w:vAlign w:val="center"/>
          </w:tcPr>
          <w:p w:rsidR="00855E1C" w:rsidRDefault="00855E1C" w:rsidP="00855E1C">
            <w:pPr>
              <w:widowControl w:val="0"/>
              <w:tabs>
                <w:tab w:val="left" w:pos="5512"/>
              </w:tabs>
              <w:rPr>
                <w:sz w:val="24"/>
                <w:szCs w:val="24"/>
              </w:rPr>
            </w:pPr>
            <w:bookmarkStart w:id="7" w:name="_Hlk55480232"/>
            <w:bookmarkEnd w:id="7"/>
            <w:r>
              <w:rPr>
                <w:b/>
                <w:sz w:val="24"/>
                <w:szCs w:val="24"/>
                <w:lang w:val="en-US"/>
              </w:rPr>
              <w:t>VII</w:t>
            </w:r>
            <w:r>
              <w:rPr>
                <w:b/>
                <w:sz w:val="24"/>
                <w:szCs w:val="24"/>
              </w:rPr>
              <w:t>. Новоивановское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40</w:t>
            </w:r>
          </w:p>
        </w:tc>
        <w:tc>
          <w:tcPr>
            <w:tcW w:w="3969" w:type="dxa"/>
            <w:shd w:val="clear" w:color="auto" w:fill="auto"/>
          </w:tcPr>
          <w:p w:rsidR="00912DFF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бочий поселок Новоивановское,</w:t>
            </w:r>
          </w:p>
          <w:p w:rsidR="00855E1C" w:rsidRDefault="00855E1C" w:rsidP="00855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мбулаторная, </w:t>
            </w:r>
          </w:p>
          <w:p w:rsidR="00855E1C" w:rsidRDefault="00855E1C" w:rsidP="00855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кзальная, </w:t>
            </w:r>
          </w:p>
          <w:p w:rsidR="00855E1C" w:rsidRDefault="00855E1C" w:rsidP="00855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дная,</w:t>
            </w:r>
          </w:p>
          <w:p w:rsidR="00855E1C" w:rsidRDefault="00855E1C" w:rsidP="00855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чурина, дома: 1, 3, 7, 11, 5, 9, 13, 17,</w:t>
            </w:r>
          </w:p>
          <w:p w:rsidR="00855E1C" w:rsidRDefault="00855E1C" w:rsidP="00855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ражная, </w:t>
            </w:r>
          </w:p>
          <w:p w:rsidR="00855E1C" w:rsidRDefault="00855E1C" w:rsidP="00855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жайское шоссе, дома: 2-146И (частный сектор); </w:t>
            </w:r>
          </w:p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b/>
                <w:bCs/>
                <w:sz w:val="24"/>
                <w:szCs w:val="24"/>
              </w:rPr>
              <w:t>Сетунь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Малая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чиновский лицей – 143026, Московская область, Одинцовский городской округ, рабочий поселок Новоивановское, улица Агрохимиков, дом 1, телефон: 8-495-592-81-09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41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бочий поселок Новоивановское,</w:t>
            </w:r>
          </w:p>
          <w:p w:rsidR="00912DFF" w:rsidRPr="00912DFF" w:rsidRDefault="00912DFF" w:rsidP="00855E1C">
            <w:pPr>
              <w:jc w:val="both"/>
              <w:rPr>
                <w:sz w:val="24"/>
                <w:szCs w:val="24"/>
                <w:u w:val="single"/>
              </w:rPr>
            </w:pPr>
            <w:r w:rsidRPr="00912DFF"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рохимиков, дома: 2, 4, 5, 7, 9, 15А, 19</w:t>
            </w:r>
            <w:r w:rsidR="00912DFF">
              <w:rPr>
                <w:sz w:val="24"/>
                <w:szCs w:val="24"/>
              </w:rPr>
              <w:t>;</w:t>
            </w:r>
          </w:p>
          <w:p w:rsidR="00855E1C" w:rsidRDefault="00912DFF" w:rsidP="00912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ьвар</w:t>
            </w:r>
            <w:r w:rsidRPr="00912DFF">
              <w:rPr>
                <w:sz w:val="24"/>
                <w:szCs w:val="24"/>
              </w:rPr>
              <w:t xml:space="preserve"> Эйнштейна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чиновский лицей – 143026, Московская область, Одинцовский городской округ, рабочий поселок Новоивановское, улица Агрохимиков, дом 1, телефон: 8-495-591-92-65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43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бочий поселок Новоивановское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лицы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рохимиков, дома: 3, 15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инина, дома: 2, 4, 6, 8, 12, 14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айское шоссе, дома: 50, 51, 52</w:t>
            </w:r>
            <w:r w:rsidR="00912DFF">
              <w:rPr>
                <w:sz w:val="24"/>
                <w:szCs w:val="24"/>
              </w:rPr>
              <w:t>, 53</w:t>
            </w:r>
            <w:r w:rsidR="00201027">
              <w:rPr>
                <w:sz w:val="24"/>
                <w:szCs w:val="24"/>
              </w:rPr>
              <w:t>, 54, 55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 «</w:t>
            </w:r>
            <w:proofErr w:type="spellStart"/>
            <w:r>
              <w:rPr>
                <w:sz w:val="24"/>
                <w:szCs w:val="24"/>
              </w:rPr>
              <w:t>МАУКиС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МаксимуМ</w:t>
            </w:r>
            <w:proofErr w:type="spellEnd"/>
            <w:r>
              <w:rPr>
                <w:sz w:val="24"/>
                <w:szCs w:val="24"/>
              </w:rPr>
              <w:t>» – 143026, Московская область, Одинцовский городской округ, рабочий поселок Новоивановское, улица Агрохимиков, дом 2, телефон: 8-495-591-90-81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44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Деревни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ф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мчинов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олково; 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бочий поселок Новоивановское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лицы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зовая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ндышевая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ужная,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бочий поселок Заречье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нов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учист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ая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ая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иверситетская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«Фонд Развития Международного Университета», 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К 12 месяцев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П Кунцево-2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Кунцево-9 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ный корпус Международного университета – 143085, Московская область, Одинцовский городской округ, поселок Заречье, улица Лучистая (бывшее «Кунцево-2»), телефон: 8-495-534-86-66</w:t>
            </w:r>
          </w:p>
        </w:tc>
      </w:tr>
      <w:tr w:rsidR="00855E1C" w:rsidTr="00855E1C">
        <w:trPr>
          <w:trHeight w:val="377"/>
        </w:trPr>
        <w:tc>
          <w:tcPr>
            <w:tcW w:w="10496" w:type="dxa"/>
            <w:gridSpan w:val="5"/>
            <w:shd w:val="clear" w:color="auto" w:fill="auto"/>
            <w:vAlign w:val="center"/>
          </w:tcPr>
          <w:p w:rsidR="00855E1C" w:rsidRDefault="00855E1C" w:rsidP="00855E1C">
            <w:pPr>
              <w:widowControl w:val="0"/>
              <w:rPr>
                <w:sz w:val="24"/>
                <w:szCs w:val="24"/>
              </w:rPr>
            </w:pPr>
            <w:bookmarkStart w:id="8" w:name="_Hlk55846117"/>
            <w:bookmarkEnd w:id="8"/>
            <w:r>
              <w:rPr>
                <w:b/>
                <w:sz w:val="24"/>
                <w:szCs w:val="24"/>
                <w:lang w:val="en-US"/>
              </w:rPr>
              <w:lastRenderedPageBreak/>
              <w:t xml:space="preserve">VIII. </w:t>
            </w:r>
            <w:r>
              <w:rPr>
                <w:b/>
                <w:sz w:val="24"/>
                <w:szCs w:val="24"/>
              </w:rPr>
              <w:t>Барвихинское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45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ревня Жуковка</w:t>
            </w:r>
            <w:r>
              <w:rPr>
                <w:sz w:val="24"/>
                <w:szCs w:val="24"/>
              </w:rPr>
              <w:t xml:space="preserve"> (в том числе Кантри-Про);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елок дачного хозяйства Жуковка;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Жуковка-3,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Жуковка 21,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Ландшафт,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Царское село</w:t>
            </w:r>
          </w:p>
        </w:tc>
        <w:tc>
          <w:tcPr>
            <w:tcW w:w="4678" w:type="dxa"/>
            <w:shd w:val="clear" w:color="auto" w:fill="auto"/>
          </w:tcPr>
          <w:p w:rsidR="00855E1C" w:rsidRDefault="0008593E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 </w:t>
            </w:r>
            <w:r w:rsidR="00F3732A" w:rsidRPr="00F3732A">
              <w:rPr>
                <w:sz w:val="24"/>
                <w:szCs w:val="24"/>
              </w:rPr>
              <w:t>МБУК «КДЦ Барвиха» в д. Жуковка – 143082, Московская область, Одинцовский городской округ, деревня Жуковка, дом 113а</w:t>
            </w:r>
            <w:r w:rsidR="00855E1C">
              <w:rPr>
                <w:sz w:val="24"/>
                <w:szCs w:val="24"/>
              </w:rPr>
              <w:t>, телефон: 8-495-635-48-39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46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селок Барвих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: 6, 8, 10, 11, 12, 14, 15, 16, 18, 22, 23, 24, 25, 26, 32, 33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виха-</w:t>
            </w:r>
            <w:proofErr w:type="spellStart"/>
            <w:r>
              <w:rPr>
                <w:sz w:val="24"/>
                <w:szCs w:val="24"/>
              </w:rPr>
              <w:t>Хиллс</w:t>
            </w:r>
            <w:proofErr w:type="spellEnd"/>
            <w:r>
              <w:rPr>
                <w:sz w:val="24"/>
                <w:szCs w:val="24"/>
              </w:rPr>
              <w:t xml:space="preserve"> (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улицы Лесная, Соловьиная, Луговая, переулок Лиственный)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П РФ Клинический санаторий «Барвиха»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ый центр «Барвиха» - 143083, Московская область, Одинцовский городской округ, поселок Барвиха, дом 39, телефон: 8-495-635-62-65, 8-495-635-87-37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47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елок Барвих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: 7, 17, 27,28, 29, 30, 31, 34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КИЗ Барвих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СК Лес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ЖСК </w:t>
            </w:r>
            <w:proofErr w:type="spellStart"/>
            <w:r>
              <w:rPr>
                <w:sz w:val="24"/>
                <w:szCs w:val="24"/>
              </w:rPr>
              <w:t>Подушкин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СЖ </w:t>
            </w:r>
            <w:proofErr w:type="spellStart"/>
            <w:r>
              <w:rPr>
                <w:sz w:val="24"/>
                <w:szCs w:val="24"/>
              </w:rPr>
              <w:t>Подушкин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СЖ </w:t>
            </w:r>
            <w:proofErr w:type="spellStart"/>
            <w:r>
              <w:rPr>
                <w:sz w:val="24"/>
                <w:szCs w:val="24"/>
              </w:rPr>
              <w:t>Подушкино</w:t>
            </w:r>
            <w:proofErr w:type="spellEnd"/>
            <w:r>
              <w:rPr>
                <w:sz w:val="24"/>
                <w:szCs w:val="24"/>
              </w:rPr>
              <w:t xml:space="preserve"> ГП-5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ЭСК Рождественский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ПК </w:t>
            </w:r>
            <w:proofErr w:type="spellStart"/>
            <w:r>
              <w:rPr>
                <w:sz w:val="24"/>
                <w:szCs w:val="24"/>
              </w:rPr>
              <w:t>Саминка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вихинская средняя общеобразовательная школа – 143083, Московская область, Одинцовский городской округ, поселок Барвиха,  телефон: 8-495-635-82-44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48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еревни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рвиха (в том числе ДПК Новь, Сады </w:t>
            </w:r>
            <w:proofErr w:type="spellStart"/>
            <w:r>
              <w:rPr>
                <w:sz w:val="24"/>
                <w:szCs w:val="24"/>
              </w:rPr>
              <w:t>Майендорф</w:t>
            </w:r>
            <w:proofErr w:type="spellEnd"/>
            <w:r>
              <w:rPr>
                <w:sz w:val="24"/>
                <w:szCs w:val="24"/>
              </w:rPr>
              <w:t>)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уш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оры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ждественно</w:t>
            </w:r>
            <w:proofErr w:type="spellEnd"/>
            <w:r>
              <w:rPr>
                <w:sz w:val="24"/>
                <w:szCs w:val="24"/>
              </w:rPr>
              <w:t xml:space="preserve"> (в том числе коттеджные поселки Барвиха-2, Барвиха-</w:t>
            </w:r>
            <w:proofErr w:type="spellStart"/>
            <w:r>
              <w:rPr>
                <w:sz w:val="24"/>
                <w:szCs w:val="24"/>
              </w:rPr>
              <w:t>Клаб</w:t>
            </w:r>
            <w:proofErr w:type="spellEnd"/>
            <w:r>
              <w:rPr>
                <w:sz w:val="24"/>
                <w:szCs w:val="24"/>
              </w:rPr>
              <w:t xml:space="preserve">, Барвиха-21)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льгино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Барвих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К Барвиха 49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Н Барвих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СК Буран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 ТСЖ Дачный поселок Барвих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Дружб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К Раздоры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ИЗ Раздоры-2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ЖК Рассвет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К Рублево-10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К Серебряные ручьи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СЖ </w:t>
            </w:r>
            <w:proofErr w:type="spellStart"/>
            <w:r>
              <w:rPr>
                <w:sz w:val="24"/>
                <w:szCs w:val="24"/>
              </w:rPr>
              <w:t>Флоранс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Х Яблоневый сад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здание – 143082, Московская область, Одинцовский городской округ, деревня Барвиха, дом 40, телефон: 8-495-635-10-40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49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b/>
                <w:bCs/>
                <w:sz w:val="24"/>
                <w:szCs w:val="24"/>
              </w:rPr>
              <w:t>Калчуг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; 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Поселки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 отдыха Огарев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ово-Тупик; 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ело Усово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СЖ Заря-м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ПК </w:t>
            </w:r>
            <w:proofErr w:type="spellStart"/>
            <w:r>
              <w:rPr>
                <w:sz w:val="24"/>
                <w:szCs w:val="24"/>
              </w:rPr>
              <w:t>Калчуг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Ж КИЗ </w:t>
            </w:r>
            <w:proofErr w:type="spellStart"/>
            <w:r>
              <w:rPr>
                <w:sz w:val="24"/>
                <w:szCs w:val="24"/>
              </w:rPr>
              <w:t>Калчуга</w:t>
            </w:r>
            <w:proofErr w:type="spellEnd"/>
            <w:r>
              <w:rPr>
                <w:sz w:val="24"/>
                <w:szCs w:val="24"/>
              </w:rPr>
              <w:t>-М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ИХЖ Конус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ИЗ Усадьбы Ус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Ус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ИЗЖ Усово+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ИЗ Усово-2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ИХ Усово-3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 Усово-5</w:t>
            </w:r>
          </w:p>
        </w:tc>
        <w:tc>
          <w:tcPr>
            <w:tcW w:w="4678" w:type="dxa"/>
            <w:shd w:val="clear" w:color="auto" w:fill="auto"/>
          </w:tcPr>
          <w:p w:rsidR="00855E1C" w:rsidRDefault="0008593E" w:rsidP="00855E1C">
            <w:pPr>
              <w:widowControl w:val="0"/>
              <w:jc w:val="both"/>
              <w:rPr>
                <w:sz w:val="24"/>
                <w:szCs w:val="24"/>
              </w:rPr>
            </w:pPr>
            <w:r w:rsidRPr="0008593E">
              <w:rPr>
                <w:sz w:val="24"/>
                <w:szCs w:val="24"/>
              </w:rPr>
              <w:lastRenderedPageBreak/>
              <w:t>Филиал МБУК «КДЦ Барвиха» в д. Жуковка – 143082, Московская область, Одинцовский городской округ, деревня Жуковка, дом 113а, телефон: 8-495-635-48-39</w:t>
            </w:r>
          </w:p>
        </w:tc>
      </w:tr>
      <w:tr w:rsidR="00855E1C" w:rsidTr="00855E1C">
        <w:trPr>
          <w:trHeight w:val="422"/>
        </w:trPr>
        <w:tc>
          <w:tcPr>
            <w:tcW w:w="10496" w:type="dxa"/>
            <w:gridSpan w:val="5"/>
            <w:shd w:val="clear" w:color="auto" w:fill="auto"/>
            <w:vAlign w:val="center"/>
          </w:tcPr>
          <w:p w:rsidR="00855E1C" w:rsidRDefault="00855E1C" w:rsidP="00855E1C">
            <w:pPr>
              <w:widowControl w:val="0"/>
              <w:rPr>
                <w:sz w:val="24"/>
                <w:szCs w:val="24"/>
              </w:rPr>
            </w:pPr>
            <w:bookmarkStart w:id="9" w:name="_Hlk55467260"/>
            <w:bookmarkEnd w:id="9"/>
            <w:r>
              <w:rPr>
                <w:b/>
                <w:sz w:val="24"/>
                <w:szCs w:val="24"/>
                <w:lang w:val="en-US"/>
              </w:rPr>
              <w:lastRenderedPageBreak/>
              <w:t>IX</w:t>
            </w:r>
            <w:r>
              <w:rPr>
                <w:b/>
                <w:sz w:val="24"/>
                <w:szCs w:val="24"/>
              </w:rPr>
              <w:t>. Горское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4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Деревни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ьшое </w:t>
            </w:r>
            <w:proofErr w:type="spellStart"/>
            <w:r>
              <w:rPr>
                <w:sz w:val="24"/>
                <w:szCs w:val="24"/>
              </w:rPr>
              <w:t>Сареево</w:t>
            </w:r>
            <w:proofErr w:type="spellEnd"/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ое </w:t>
            </w:r>
            <w:proofErr w:type="spellStart"/>
            <w:r>
              <w:rPr>
                <w:sz w:val="24"/>
                <w:szCs w:val="24"/>
              </w:rPr>
              <w:t>Саре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ызлово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елок Горки-2;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Сёла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йков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менское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Балатон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СК Беркут-5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</w:t>
            </w:r>
            <w:proofErr w:type="spellStart"/>
            <w:r>
              <w:rPr>
                <w:sz w:val="24"/>
                <w:szCs w:val="24"/>
              </w:rPr>
              <w:t>Валтим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СН ДК Весн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 </w:t>
            </w:r>
            <w:proofErr w:type="gramStart"/>
            <w:r>
              <w:rPr>
                <w:sz w:val="24"/>
                <w:szCs w:val="24"/>
              </w:rPr>
              <w:t>Ветеран-А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</w:t>
            </w:r>
            <w:proofErr w:type="spellStart"/>
            <w:r>
              <w:rPr>
                <w:sz w:val="24"/>
                <w:szCs w:val="24"/>
              </w:rPr>
              <w:t>Виаком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 Вотчин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ПЖСК Горки-1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Горки-21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З Дипломат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 Загорье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СК Зелёная Лощин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Знаменские просторы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. Знаменское поле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Знаменское-1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ОЗТ </w:t>
            </w:r>
            <w:proofErr w:type="spellStart"/>
            <w:r>
              <w:rPr>
                <w:sz w:val="24"/>
                <w:szCs w:val="24"/>
              </w:rPr>
              <w:t>Интелтек</w:t>
            </w:r>
            <w:proofErr w:type="spellEnd"/>
            <w:r>
              <w:rPr>
                <w:sz w:val="24"/>
                <w:szCs w:val="24"/>
              </w:rPr>
              <w:t xml:space="preserve"> ИЖС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 ПДСК </w:t>
            </w:r>
            <w:proofErr w:type="gramStart"/>
            <w:r>
              <w:rPr>
                <w:sz w:val="24"/>
                <w:szCs w:val="24"/>
              </w:rPr>
              <w:t>ИНЭК ,</w:t>
            </w:r>
            <w:proofErr w:type="gramEnd"/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Катина Горк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proofErr w:type="spellStart"/>
            <w:r>
              <w:rPr>
                <w:sz w:val="24"/>
                <w:szCs w:val="24"/>
              </w:rPr>
              <w:t>Коттеджстройсервис</w:t>
            </w:r>
            <w:proofErr w:type="spellEnd"/>
            <w:r>
              <w:rPr>
                <w:sz w:val="24"/>
                <w:szCs w:val="24"/>
              </w:rPr>
              <w:t xml:space="preserve"> ИЖС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 Красная Полян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</w:t>
            </w:r>
            <w:proofErr w:type="spellStart"/>
            <w:r>
              <w:rPr>
                <w:sz w:val="24"/>
                <w:szCs w:val="24"/>
              </w:rPr>
              <w:t>Лайков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Лайково-2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Лесной простор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ЖСК Лесной простор-1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. Лесной простор-3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Лесные горки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Любушкин Хутор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Малое </w:t>
            </w:r>
            <w:proofErr w:type="spellStart"/>
            <w:r>
              <w:rPr>
                <w:sz w:val="24"/>
                <w:szCs w:val="24"/>
              </w:rPr>
              <w:t>Саре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</w:t>
            </w:r>
            <w:proofErr w:type="spellStart"/>
            <w:r>
              <w:rPr>
                <w:sz w:val="24"/>
                <w:szCs w:val="24"/>
              </w:rPr>
              <w:t>Новосервис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Околиц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Ольховк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ПЖСК Полесье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Полянка де Люкс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Пруды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Резиденция Берёзки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НП Романово-2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П </w:t>
            </w:r>
            <w:proofErr w:type="spellStart"/>
            <w:r>
              <w:rPr>
                <w:sz w:val="24"/>
                <w:szCs w:val="24"/>
              </w:rPr>
              <w:t>Рублёвс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ДСК Сареево-15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ПК Сареево-39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Севен </w:t>
            </w:r>
            <w:proofErr w:type="spellStart"/>
            <w:r>
              <w:rPr>
                <w:sz w:val="24"/>
                <w:szCs w:val="24"/>
              </w:rPr>
              <w:t>Хиллс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КИЗ Серебряные Ключи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Симметрия ИЖС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К Сосны-15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Стройиндустрия ИЖС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Тайм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Тайм-1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ЖК Тайм-2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Торговый дом «ИЛИН» ИЖС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Усадьба ИЖС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ОЗТ </w:t>
            </w:r>
            <w:proofErr w:type="spellStart"/>
            <w:r>
              <w:rPr>
                <w:sz w:val="24"/>
                <w:szCs w:val="24"/>
              </w:rPr>
              <w:t>Эксонт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У «КМЦ «Дом Молодежи» – 143033, Московская область, Одинцовский городской округ, поселок Горки-2, дом 43, телефон: 8-495-637-93-32</w:t>
            </w:r>
          </w:p>
        </w:tc>
      </w:tr>
      <w:tr w:rsidR="00855E1C" w:rsidTr="00855E1C">
        <w:trPr>
          <w:trHeight w:val="461"/>
        </w:trPr>
        <w:tc>
          <w:tcPr>
            <w:tcW w:w="10496" w:type="dxa"/>
            <w:gridSpan w:val="5"/>
            <w:shd w:val="clear" w:color="auto" w:fill="auto"/>
            <w:vAlign w:val="center"/>
          </w:tcPr>
          <w:p w:rsidR="00855E1C" w:rsidRDefault="00855E1C" w:rsidP="00855E1C">
            <w:pPr>
              <w:widowControl w:val="0"/>
              <w:rPr>
                <w:sz w:val="24"/>
                <w:szCs w:val="24"/>
              </w:rPr>
            </w:pPr>
            <w:bookmarkStart w:id="10" w:name="_Hlk55483136"/>
            <w:bookmarkEnd w:id="10"/>
            <w:r>
              <w:rPr>
                <w:b/>
                <w:sz w:val="24"/>
                <w:szCs w:val="24"/>
                <w:lang w:val="en-US"/>
              </w:rPr>
              <w:lastRenderedPageBreak/>
              <w:t>X</w:t>
            </w:r>
            <w:r>
              <w:rPr>
                <w:b/>
                <w:sz w:val="24"/>
                <w:szCs w:val="24"/>
              </w:rPr>
              <w:t>. Ершовское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50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еревни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ашк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зьм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ые Всходы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сон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атов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оков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понев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рм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24520B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уньково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="00855E1C">
              <w:rPr>
                <w:sz w:val="24"/>
                <w:szCs w:val="24"/>
              </w:rPr>
              <w:t>за исключением квартала Наташино и СНТ Наташино);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Поселки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 отдыха Ершов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 отдыха </w:t>
            </w:r>
            <w:proofErr w:type="spellStart"/>
            <w:r>
              <w:rPr>
                <w:sz w:val="24"/>
                <w:szCs w:val="24"/>
              </w:rPr>
              <w:t>Караллово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МПС; 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ло Ершово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сионат Искра-филиал ОАО МГТС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ИЗ Белян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Н Городо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ИЗ Дружб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К Ерш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Ерш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СН </w:t>
            </w:r>
            <w:proofErr w:type="spellStart"/>
            <w:r>
              <w:rPr>
                <w:sz w:val="24"/>
                <w:szCs w:val="24"/>
              </w:rPr>
              <w:t>Кезьмин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П Лесная полян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Мосфильм-2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Рассвет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Супонев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К Супонево-1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Техник</w:t>
            </w:r>
            <w:r w:rsidR="0024520B">
              <w:rPr>
                <w:sz w:val="24"/>
                <w:szCs w:val="24"/>
              </w:rPr>
              <w:t>,</w:t>
            </w:r>
          </w:p>
          <w:p w:rsidR="0024520B" w:rsidRDefault="0024520B" w:rsidP="00855E1C">
            <w:pPr>
              <w:jc w:val="both"/>
              <w:rPr>
                <w:sz w:val="24"/>
                <w:szCs w:val="24"/>
              </w:rPr>
            </w:pPr>
            <w:r w:rsidRPr="0024520B">
              <w:rPr>
                <w:sz w:val="24"/>
                <w:szCs w:val="24"/>
              </w:rPr>
              <w:t>КП Медовый Спас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-</w:t>
            </w:r>
            <w:r w:rsidR="0024520B">
              <w:rPr>
                <w:sz w:val="24"/>
                <w:szCs w:val="24"/>
              </w:rPr>
              <w:t xml:space="preserve">спортивный </w:t>
            </w:r>
            <w:r>
              <w:rPr>
                <w:sz w:val="24"/>
                <w:szCs w:val="24"/>
              </w:rPr>
              <w:t>досуговый центр - структурное подразделение села Ершово – 143055, Московская область, Одинцовский городской округ, село Ершово, дом 3А, телефон: 8-498-690-82-31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52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b/>
                <w:bCs/>
                <w:sz w:val="24"/>
                <w:szCs w:val="24"/>
              </w:rPr>
              <w:t>Фуньк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ал Наташин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Наташино, </w:t>
            </w:r>
          </w:p>
          <w:p w:rsidR="0024520B" w:rsidRPr="00651003" w:rsidRDefault="0024520B" w:rsidP="00855E1C">
            <w:pPr>
              <w:jc w:val="both"/>
              <w:rPr>
                <w:sz w:val="24"/>
                <w:szCs w:val="24"/>
              </w:rPr>
            </w:pPr>
            <w:r w:rsidRPr="00651003">
              <w:rPr>
                <w:sz w:val="24"/>
                <w:szCs w:val="24"/>
              </w:rPr>
              <w:t xml:space="preserve">СНТ Партизанская поляна </w:t>
            </w:r>
          </w:p>
          <w:p w:rsidR="0024520B" w:rsidRPr="00651003" w:rsidRDefault="00855E1C" w:rsidP="00855E1C">
            <w:pPr>
              <w:jc w:val="both"/>
              <w:rPr>
                <w:sz w:val="24"/>
                <w:szCs w:val="24"/>
              </w:rPr>
            </w:pPr>
            <w:r w:rsidRPr="00651003">
              <w:rPr>
                <w:sz w:val="24"/>
                <w:szCs w:val="24"/>
              </w:rPr>
              <w:t>войсковые части</w:t>
            </w:r>
            <w:r w:rsidR="0024520B" w:rsidRPr="00651003">
              <w:rPr>
                <w:sz w:val="24"/>
                <w:szCs w:val="24"/>
              </w:rPr>
              <w:t>:</w:t>
            </w:r>
            <w:r w:rsidRPr="00651003">
              <w:rPr>
                <w:sz w:val="24"/>
                <w:szCs w:val="24"/>
              </w:rPr>
              <w:t xml:space="preserve"> </w:t>
            </w:r>
          </w:p>
          <w:p w:rsidR="00855E1C" w:rsidRDefault="0024520B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 в/ч № </w:t>
            </w:r>
            <w:r w:rsidR="00855E1C">
              <w:rPr>
                <w:sz w:val="24"/>
                <w:szCs w:val="24"/>
              </w:rPr>
              <w:t>58172</w:t>
            </w:r>
            <w:r w:rsidR="00F46F69">
              <w:rPr>
                <w:sz w:val="24"/>
                <w:szCs w:val="24"/>
              </w:rPr>
              <w:t xml:space="preserve"> (бывшая в/ч 03160</w:t>
            </w:r>
            <w:proofErr w:type="gramStart"/>
            <w:r w:rsidR="00F46F69">
              <w:rPr>
                <w:sz w:val="24"/>
                <w:szCs w:val="24"/>
              </w:rPr>
              <w:t xml:space="preserve">) </w:t>
            </w:r>
            <w:r w:rsidR="00855E1C">
              <w:rPr>
                <w:sz w:val="24"/>
                <w:szCs w:val="24"/>
              </w:rPr>
              <w:t>,</w:t>
            </w:r>
            <w:proofErr w:type="gramEnd"/>
            <w:r w:rsidR="00855E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/ч № </w:t>
            </w:r>
            <w:r w:rsidR="00855E1C">
              <w:rPr>
                <w:sz w:val="24"/>
                <w:szCs w:val="24"/>
              </w:rPr>
              <w:t>51916</w:t>
            </w:r>
          </w:p>
          <w:p w:rsidR="00651003" w:rsidRDefault="00651003" w:rsidP="00855E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уб военного городка № 32 – 143055, Московская область, Одинцовский городской округ, военный городок № 32, телефон: </w:t>
            </w:r>
            <w:r w:rsidR="0024520B" w:rsidRPr="0024520B">
              <w:rPr>
                <w:sz w:val="24"/>
                <w:szCs w:val="24"/>
              </w:rPr>
              <w:t>8-977-463-18-56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53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Деревни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язь, </w:t>
            </w:r>
          </w:p>
          <w:p w:rsidR="00855E1C" w:rsidRDefault="00855E1C" w:rsidP="00855E1C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ка</w:t>
            </w:r>
            <w:r>
              <w:rPr>
                <w:i/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рюш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пки, </w:t>
            </w:r>
          </w:p>
          <w:p w:rsidR="00855E1C" w:rsidRDefault="00855E1C" w:rsidP="00855E1C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алицы,</w:t>
            </w:r>
          </w:p>
          <w:p w:rsidR="00855E1C" w:rsidRDefault="00855E1C" w:rsidP="00855E1C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иньково;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селок </w:t>
            </w:r>
            <w:proofErr w:type="spellStart"/>
            <w:r>
              <w:rPr>
                <w:b/>
                <w:bCs/>
                <w:sz w:val="24"/>
                <w:szCs w:val="24"/>
              </w:rPr>
              <w:t>Мозжинк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; 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Сёла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синь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ино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Аксиньин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Импульс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Конни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Конник-2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Ларюшин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 Ларюшино-2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Лесное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Липки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Мэдисон Пар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Пион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Полян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Прометей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Прометей-2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З </w:t>
            </w:r>
            <w:proofErr w:type="spellStart"/>
            <w:r>
              <w:rPr>
                <w:sz w:val="24"/>
                <w:szCs w:val="24"/>
              </w:rPr>
              <w:t>Синьковский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Фирма Реконструкция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Хуторок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ое здание – 143031, Московская область, Одинцовский городской округ, деревня Ивановка, дом 43, телефон: </w:t>
            </w:r>
            <w:r w:rsidR="0024520B" w:rsidRPr="0024520B">
              <w:rPr>
                <w:sz w:val="24"/>
                <w:szCs w:val="24"/>
              </w:rPr>
              <w:t>8-495-592-24-71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54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Деревни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аш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дрианк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бун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ьякон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яденьк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яз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ано-Константиновско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гл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ровское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гиево (в том числе </w:t>
            </w:r>
            <w:proofErr w:type="spellStart"/>
            <w:r>
              <w:rPr>
                <w:sz w:val="24"/>
                <w:szCs w:val="24"/>
              </w:rPr>
              <w:t>Таракановское</w:t>
            </w:r>
            <w:proofErr w:type="spellEnd"/>
            <w:r>
              <w:rPr>
                <w:sz w:val="24"/>
                <w:szCs w:val="24"/>
              </w:rPr>
              <w:t xml:space="preserve"> лесничество)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асское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х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ит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ье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уст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тяжи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Сёла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дреевское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инское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котн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ское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Андреевское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Антреевское-1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Андреевское-2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Андрианково-1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Вест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Н СНТ </w:t>
            </w:r>
            <w:proofErr w:type="spellStart"/>
            <w:r>
              <w:rPr>
                <w:sz w:val="24"/>
                <w:szCs w:val="24"/>
              </w:rPr>
              <w:t>Витро</w:t>
            </w:r>
            <w:proofErr w:type="spellEnd"/>
            <w:r>
              <w:rPr>
                <w:sz w:val="24"/>
                <w:szCs w:val="24"/>
              </w:rPr>
              <w:t xml:space="preserve"> Кантри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Витязь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Гея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Горбунов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Горбуново-1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Затишье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ПК </w:t>
            </w:r>
            <w:proofErr w:type="spellStart"/>
            <w:r>
              <w:rPr>
                <w:sz w:val="24"/>
                <w:szCs w:val="24"/>
              </w:rPr>
              <w:t>Звенигорье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Здоровье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Земледелец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Земля,</w:t>
            </w:r>
          </w:p>
          <w:p w:rsidR="00201027" w:rsidRDefault="00201027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Иглов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Иглово-92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 им. </w:t>
            </w:r>
            <w:proofErr w:type="spellStart"/>
            <w:r>
              <w:rPr>
                <w:sz w:val="24"/>
                <w:szCs w:val="24"/>
              </w:rPr>
              <w:t>А.Гайдар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Клен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Конструктор-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Коралл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Локотн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Ломоносов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Михайловское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Ник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Парус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Покровское-2000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Поляна (с. </w:t>
            </w:r>
            <w:proofErr w:type="spellStart"/>
            <w:r>
              <w:rPr>
                <w:sz w:val="24"/>
                <w:szCs w:val="24"/>
              </w:rPr>
              <w:t>Локотня</w:t>
            </w:r>
            <w:proofErr w:type="spellEnd"/>
            <w:r>
              <w:rPr>
                <w:sz w:val="24"/>
                <w:szCs w:val="24"/>
              </w:rPr>
              <w:t>)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Поляна (д. </w:t>
            </w:r>
            <w:proofErr w:type="spellStart"/>
            <w:r>
              <w:rPr>
                <w:sz w:val="24"/>
                <w:szCs w:val="24"/>
              </w:rPr>
              <w:t>Хотяжи</w:t>
            </w:r>
            <w:proofErr w:type="spellEnd"/>
            <w:r>
              <w:rPr>
                <w:sz w:val="24"/>
                <w:szCs w:val="24"/>
              </w:rPr>
              <w:t>)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Разгадки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Ромашк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Сплав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Тюльпан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Улитин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Урожайное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Фея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Форум-СТ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Хаустов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Чайка (д. Дьяконово)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П Четыре сезона-1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К Эко-1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Энергетик</w:t>
            </w:r>
            <w:r w:rsidR="00F46F69">
              <w:rPr>
                <w:sz w:val="24"/>
                <w:szCs w:val="24"/>
              </w:rPr>
              <w:t>-144</w:t>
            </w:r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 Юность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 «Реабилитационный и учебный центр ФСС РФ»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ультурно-</w:t>
            </w:r>
            <w:r w:rsidR="0024520B">
              <w:rPr>
                <w:sz w:val="24"/>
                <w:szCs w:val="24"/>
              </w:rPr>
              <w:t xml:space="preserve">спортивный </w:t>
            </w:r>
            <w:r>
              <w:rPr>
                <w:sz w:val="24"/>
                <w:szCs w:val="24"/>
              </w:rPr>
              <w:t>досуговый центр - структурное подразделение села Каринское – 143057, Московская область, Одинцовский городской округ, село Каринское, дом 10Б, телефон: 8-498-690-61-35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55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Деревни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аньево</w:t>
            </w:r>
            <w:proofErr w:type="spellEnd"/>
            <w:r>
              <w:rPr>
                <w:sz w:val="24"/>
                <w:szCs w:val="24"/>
              </w:rPr>
              <w:t xml:space="preserve"> (в том числе детский городок Лесные поляны)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александровк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ыбуш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гунино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ло Саввинская Слобода</w:t>
            </w:r>
            <w:r>
              <w:rPr>
                <w:sz w:val="24"/>
                <w:szCs w:val="24"/>
              </w:rPr>
              <w:t xml:space="preserve"> (в том числе квартал Звездочка)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Азимут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Былин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Н Звенигород Пар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Икар-1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Нива-7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Сосенк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Сосновк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НТ Сосновка-С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Чайка (д. Новоалександровка)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раструктуры поселка Каринское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ультурно-</w:t>
            </w:r>
            <w:r w:rsidR="0024520B">
              <w:rPr>
                <w:sz w:val="24"/>
                <w:szCs w:val="24"/>
              </w:rPr>
              <w:t xml:space="preserve">спортивный </w:t>
            </w:r>
            <w:r>
              <w:rPr>
                <w:sz w:val="24"/>
                <w:szCs w:val="24"/>
              </w:rPr>
              <w:t>досуговый центр - структурное подразделение села Саввинская Слобода – 143056, Московская область, Одинцовский городской округ, село Саввинская Слобода, улица Юбилейная, дом 80А, телефон: 8-498-690-64-27</w:t>
            </w:r>
          </w:p>
        </w:tc>
      </w:tr>
      <w:tr w:rsidR="00855E1C" w:rsidTr="00855E1C">
        <w:trPr>
          <w:trHeight w:val="371"/>
        </w:trPr>
        <w:tc>
          <w:tcPr>
            <w:tcW w:w="10496" w:type="dxa"/>
            <w:gridSpan w:val="5"/>
            <w:shd w:val="clear" w:color="auto" w:fill="auto"/>
            <w:vAlign w:val="center"/>
          </w:tcPr>
          <w:p w:rsidR="00855E1C" w:rsidRDefault="00855E1C" w:rsidP="00855E1C">
            <w:pPr>
              <w:widowControl w:val="0"/>
              <w:rPr>
                <w:sz w:val="24"/>
                <w:szCs w:val="24"/>
              </w:rPr>
            </w:pPr>
            <w:bookmarkStart w:id="11" w:name="_Hlk55420498"/>
            <w:bookmarkEnd w:id="11"/>
            <w:r>
              <w:rPr>
                <w:b/>
                <w:sz w:val="24"/>
                <w:szCs w:val="24"/>
                <w:lang w:val="en-US"/>
              </w:rPr>
              <w:lastRenderedPageBreak/>
              <w:t>XI</w:t>
            </w:r>
            <w:r>
              <w:rPr>
                <w:b/>
                <w:sz w:val="24"/>
                <w:szCs w:val="24"/>
              </w:rPr>
              <w:t>. Жаворонковское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57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ло Жаворонки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лицы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резов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ождени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точн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лезнодорожная, дома: 1, 3, 4, 6, 7, 8 (дома СУ-334), 9, 15, 15А, 16 (муниципальный жилой фонд), 21, 23, 24, 24А, 26, 27, 28, 36 (частный жилой фонд)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адн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тлужен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сой Клин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ый Воин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зурн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сн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удный</w:t>
            </w:r>
            <w:proofErr w:type="spellEnd"/>
            <w:r>
              <w:rPr>
                <w:sz w:val="24"/>
                <w:szCs w:val="24"/>
              </w:rPr>
              <w:t xml:space="preserve"> переуло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дов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верн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лнечн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альн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лов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жн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2, 3 Слободы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2, 3, 4, 5, 6, 7, 8, 9 Советские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Ветеран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gramStart"/>
            <w:r>
              <w:rPr>
                <w:sz w:val="24"/>
                <w:szCs w:val="24"/>
              </w:rPr>
              <w:t>Вперед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Восторг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З Добрыня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Дружб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Жаворонки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Жаворонки-1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Жаворонки-36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Жаворонки-37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Жаворонки-Север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Зеленая полян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Ивуш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Искр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Исто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Луч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Мцыри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СК Работники АН РФ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К Рамп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Содружест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Солнечная полян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Солнечное-1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Строитель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Табачни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Юбилейный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аворонковская</w:t>
            </w:r>
            <w:proofErr w:type="spellEnd"/>
            <w:r>
              <w:rPr>
                <w:sz w:val="24"/>
                <w:szCs w:val="24"/>
              </w:rPr>
              <w:t xml:space="preserve"> средняя </w:t>
            </w:r>
            <w:proofErr w:type="spellStart"/>
            <w:r>
              <w:rPr>
                <w:sz w:val="24"/>
                <w:szCs w:val="24"/>
              </w:rPr>
              <w:t>общеобразова</w:t>
            </w:r>
            <w:proofErr w:type="spellEnd"/>
            <w:r>
              <w:rPr>
                <w:sz w:val="24"/>
                <w:szCs w:val="24"/>
              </w:rPr>
              <w:t>-тельная школа – 143020, Московская область, Одинцовский городской округ, село Жаворонки, улица Лесная, дом 20,                   телефон: 8-495-598-07-85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58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ло Жаворонки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 xml:space="preserve">улицы: </w:t>
            </w:r>
          </w:p>
          <w:p w:rsidR="007710E6" w:rsidRPr="007710E6" w:rsidRDefault="007710E6" w:rsidP="00855E1C">
            <w:pPr>
              <w:jc w:val="both"/>
              <w:rPr>
                <w:sz w:val="24"/>
                <w:szCs w:val="24"/>
              </w:rPr>
            </w:pPr>
            <w:r w:rsidRPr="007710E6">
              <w:rPr>
                <w:sz w:val="24"/>
                <w:szCs w:val="24"/>
              </w:rPr>
              <w:t>Болотная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чн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-Дачн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ая Планировк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еды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оров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лет Октября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30 лет Октября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СК 1905 год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Весн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Вишня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Лесное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СК Меркурий-2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7710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етский клуб «Юность» - 143020, </w:t>
            </w:r>
            <w:r>
              <w:rPr>
                <w:sz w:val="24"/>
                <w:szCs w:val="24"/>
              </w:rPr>
              <w:lastRenderedPageBreak/>
              <w:t>Московская область, Одинцовский городской округ, село Жаворонки, улица 30 лет Октября, дом 11, телефон: 8-495-598-0</w:t>
            </w:r>
            <w:r w:rsidR="007710E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</w:t>
            </w:r>
            <w:r w:rsidR="007710E6">
              <w:rPr>
                <w:sz w:val="24"/>
                <w:szCs w:val="24"/>
              </w:rPr>
              <w:t>83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59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Деревни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кин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ая Новь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дри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кинская</w:t>
            </w:r>
            <w:proofErr w:type="spellEnd"/>
            <w:r>
              <w:rPr>
                <w:sz w:val="24"/>
                <w:szCs w:val="24"/>
              </w:rPr>
              <w:t xml:space="preserve"> средняя общеобразовательная школа – 143020, Московская область, Одинцовский городской округ, деревня Ликино, улица Новая, дом 9, телефон: 8-495-598-94-72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60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Деревни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йцев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тькино (в том числе ДСК Колос)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оргино</w:t>
            </w:r>
            <w:proofErr w:type="spellEnd"/>
            <w:r>
              <w:rPr>
                <w:sz w:val="24"/>
                <w:szCs w:val="24"/>
              </w:rPr>
              <w:t xml:space="preserve"> (в том числе пансионат Лесной городок)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лман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мищево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Герань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Лад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Матвеевское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Матвеевское-2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Темп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Энергетик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F46F6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</w:t>
            </w:r>
            <w:r w:rsidR="00F46F69">
              <w:rPr>
                <w:sz w:val="24"/>
                <w:szCs w:val="24"/>
              </w:rPr>
              <w:t>ое</w:t>
            </w:r>
            <w:r>
              <w:rPr>
                <w:sz w:val="24"/>
                <w:szCs w:val="24"/>
              </w:rPr>
              <w:t xml:space="preserve"> здание пансионата «Лесной городок» - 143080, Московская область, Одинцовский городской округ, деревня </w:t>
            </w:r>
            <w:proofErr w:type="spellStart"/>
            <w:r>
              <w:rPr>
                <w:sz w:val="24"/>
                <w:szCs w:val="24"/>
              </w:rPr>
              <w:t>Осорг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FA2228">
              <w:rPr>
                <w:sz w:val="24"/>
                <w:szCs w:val="24"/>
              </w:rPr>
              <w:t xml:space="preserve">улица Махмуда </w:t>
            </w:r>
            <w:proofErr w:type="spellStart"/>
            <w:r w:rsidRPr="00FA2228">
              <w:rPr>
                <w:sz w:val="24"/>
                <w:szCs w:val="24"/>
              </w:rPr>
              <w:t>Эсамбаева</w:t>
            </w:r>
            <w:proofErr w:type="spellEnd"/>
            <w:r w:rsidRPr="00FA2228">
              <w:rPr>
                <w:sz w:val="24"/>
                <w:szCs w:val="24"/>
              </w:rPr>
              <w:t>, д.1, телефон: 8-495-598-68</w:t>
            </w:r>
            <w:r>
              <w:rPr>
                <w:sz w:val="24"/>
                <w:szCs w:val="24"/>
              </w:rPr>
              <w:t>-80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61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Деревни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юков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убачеевка</w:t>
            </w:r>
            <w:proofErr w:type="spellEnd"/>
            <w:r>
              <w:rPr>
                <w:sz w:val="24"/>
                <w:szCs w:val="24"/>
              </w:rPr>
              <w:t xml:space="preserve"> (в том числе СНТ Пруды)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о </w:t>
            </w:r>
            <w:proofErr w:type="spellStart"/>
            <w:r>
              <w:rPr>
                <w:sz w:val="24"/>
                <w:szCs w:val="24"/>
              </w:rPr>
              <w:t>Перхушково</w:t>
            </w:r>
            <w:proofErr w:type="spellEnd"/>
            <w:r>
              <w:rPr>
                <w:sz w:val="24"/>
                <w:szCs w:val="24"/>
              </w:rPr>
              <w:t xml:space="preserve"> (в том числе ДПК Работники МИД)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тор </w:t>
            </w:r>
            <w:proofErr w:type="spellStart"/>
            <w:r>
              <w:rPr>
                <w:sz w:val="24"/>
                <w:szCs w:val="24"/>
              </w:rPr>
              <w:t>Рожновка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Заря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Здравниц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Меди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Огоне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Русское поле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Энтузиаст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 Одинцовская больница № 2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хушковская</w:t>
            </w:r>
            <w:proofErr w:type="spellEnd"/>
            <w:r>
              <w:rPr>
                <w:sz w:val="24"/>
                <w:szCs w:val="24"/>
              </w:rPr>
              <w:t xml:space="preserve"> основная </w:t>
            </w:r>
            <w:proofErr w:type="spellStart"/>
            <w:r>
              <w:rPr>
                <w:sz w:val="24"/>
                <w:szCs w:val="24"/>
              </w:rPr>
              <w:t>общеобразова</w:t>
            </w:r>
            <w:proofErr w:type="spellEnd"/>
            <w:r>
              <w:rPr>
                <w:sz w:val="24"/>
                <w:szCs w:val="24"/>
              </w:rPr>
              <w:t xml:space="preserve">-тельная школа – 143081, Московская область, Одинцовский городской округ, село </w:t>
            </w:r>
            <w:proofErr w:type="spellStart"/>
            <w:r>
              <w:rPr>
                <w:sz w:val="24"/>
                <w:szCs w:val="24"/>
              </w:rPr>
              <w:t>Перхушково</w:t>
            </w:r>
            <w:proofErr w:type="spellEnd"/>
            <w:r>
              <w:rPr>
                <w:sz w:val="24"/>
                <w:szCs w:val="24"/>
              </w:rPr>
              <w:t>, дом 2Б, телефон: 8-495-                        594-45-34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62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ло Юдино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-досуговый центр «Молодежный» – 143081, Московская область, Одинцовский городской округ, село Юдино, 1-ое Успенское шоссе, дом 2А, телефон: 8-495-598-88-31</w:t>
            </w:r>
          </w:p>
        </w:tc>
      </w:tr>
      <w:tr w:rsidR="00855E1C" w:rsidTr="00855E1C">
        <w:trPr>
          <w:trHeight w:val="386"/>
        </w:trPr>
        <w:tc>
          <w:tcPr>
            <w:tcW w:w="10496" w:type="dxa"/>
            <w:gridSpan w:val="5"/>
            <w:shd w:val="clear" w:color="auto" w:fill="auto"/>
            <w:vAlign w:val="center"/>
          </w:tcPr>
          <w:p w:rsidR="00855E1C" w:rsidRDefault="00855E1C" w:rsidP="00855E1C">
            <w:pPr>
              <w:widowControl w:val="0"/>
              <w:rPr>
                <w:sz w:val="24"/>
                <w:szCs w:val="24"/>
              </w:rPr>
            </w:pPr>
            <w:bookmarkStart w:id="12" w:name="_Hlk55247637"/>
            <w:bookmarkEnd w:id="12"/>
            <w:r>
              <w:rPr>
                <w:b/>
                <w:sz w:val="24"/>
                <w:szCs w:val="24"/>
                <w:lang w:val="en-US"/>
              </w:rPr>
              <w:t>XII</w:t>
            </w:r>
            <w:r>
              <w:rPr>
                <w:b/>
                <w:sz w:val="24"/>
                <w:szCs w:val="24"/>
              </w:rPr>
              <w:t>. Захаровское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63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ревня Захарово;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ёлок Летний Отдых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Астр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НТ Вяземы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Глория-2+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Голицын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К Захар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Лесное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Лесное-2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Т Маяк»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Раменка-1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Раменка-2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Захаро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сельский дом культуры – 143022, Московская область, Одинцовский городской округ, поселок </w:t>
            </w:r>
            <w:r>
              <w:rPr>
                <w:sz w:val="24"/>
                <w:szCs w:val="24"/>
              </w:rPr>
              <w:lastRenderedPageBreak/>
              <w:t>Летний Отдых, улица Зеленая, дом 9А, телефон: 8-498-694-01-90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65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Деревни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люп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гасово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855E1C" w:rsidRDefault="00855E1C" w:rsidP="00855E1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сёлок </w:t>
            </w:r>
            <w:proofErr w:type="spellStart"/>
            <w:r>
              <w:rPr>
                <w:b/>
                <w:bCs/>
                <w:sz w:val="22"/>
                <w:szCs w:val="22"/>
              </w:rPr>
              <w:t>Хлюпинск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лесничества; </w:t>
            </w:r>
          </w:p>
          <w:p w:rsidR="00855E1C" w:rsidRDefault="00855E1C" w:rsidP="00855E1C">
            <w:pPr>
              <w:pStyle w:val="a9"/>
            </w:pPr>
            <w:r>
              <w:rPr>
                <w:sz w:val="24"/>
                <w:szCs w:val="24"/>
              </w:rPr>
              <w:t xml:space="preserve">СНТ Глория, </w:t>
            </w:r>
          </w:p>
          <w:p w:rsidR="00855E1C" w:rsidRDefault="00855E1C" w:rsidP="00855E1C">
            <w:pPr>
              <w:pStyle w:val="a9"/>
            </w:pPr>
            <w:r>
              <w:rPr>
                <w:sz w:val="24"/>
                <w:szCs w:val="24"/>
              </w:rPr>
              <w:t xml:space="preserve">СНТ Горицвет, </w:t>
            </w:r>
          </w:p>
          <w:p w:rsidR="00855E1C" w:rsidRDefault="00855E1C" w:rsidP="00855E1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Звенигород, </w:t>
            </w:r>
          </w:p>
          <w:p w:rsidR="00855E1C" w:rsidRDefault="00855E1C" w:rsidP="00855E1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Приозерное, </w:t>
            </w:r>
          </w:p>
          <w:p w:rsidR="00855E1C" w:rsidRDefault="00855E1C" w:rsidP="00855E1C">
            <w:pPr>
              <w:pStyle w:val="a9"/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Скорот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Чигас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Эскалаторщик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sz w:val="24"/>
                <w:szCs w:val="24"/>
              </w:rPr>
              <w:t>Захар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сельского дома культуры – 143054, Московская область, Одинцовский городской округ, деревня </w:t>
            </w:r>
            <w:proofErr w:type="spellStart"/>
            <w:r>
              <w:rPr>
                <w:sz w:val="24"/>
                <w:szCs w:val="24"/>
              </w:rPr>
              <w:t>Хлюпино</w:t>
            </w:r>
            <w:proofErr w:type="spellEnd"/>
            <w:r>
              <w:rPr>
                <w:sz w:val="24"/>
                <w:szCs w:val="24"/>
              </w:rPr>
              <w:t>, улица Заводская, дом 26, телефон: 8-498-697-81-96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66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Деревни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яух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оп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ьин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ьково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оротово</w:t>
            </w:r>
            <w:proofErr w:type="spellEnd"/>
            <w:r>
              <w:rPr>
                <w:sz w:val="24"/>
                <w:szCs w:val="24"/>
              </w:rPr>
              <w:t xml:space="preserve"> (в том числе железнодорожные дома)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мохово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Посёлки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больницы</w:t>
            </w:r>
            <w:proofErr w:type="spellEnd"/>
            <w:r>
              <w:rPr>
                <w:sz w:val="24"/>
                <w:szCs w:val="24"/>
              </w:rPr>
              <w:t xml:space="preserve"> № 45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бяково</w:t>
            </w:r>
            <w:proofErr w:type="spellEnd"/>
            <w:r>
              <w:rPr>
                <w:sz w:val="24"/>
                <w:szCs w:val="24"/>
              </w:rPr>
              <w:t xml:space="preserve"> (в том числе дом МОГЭС, войсковая часть 51916)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собного хозяйства МК КПСС; 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ло Введенское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Звенигородское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Наховн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Т Подмосковье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К Родничо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Содружест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СК Топаз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СК Тур, </w:t>
            </w:r>
          </w:p>
          <w:p w:rsidR="00855E1C" w:rsidRDefault="00855E1C" w:rsidP="00855E1C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Целитель,</w:t>
            </w:r>
          </w:p>
          <w:p w:rsidR="00855E1C" w:rsidRDefault="00855E1C" w:rsidP="00855E1C">
            <w:pPr>
              <w:pStyle w:val="a9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СНТ Черемуха, </w:t>
            </w:r>
          </w:p>
          <w:p w:rsidR="00855E1C" w:rsidRDefault="00855E1C" w:rsidP="00855E1C">
            <w:pPr>
              <w:pStyle w:val="a9"/>
              <w:jc w:val="left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cstheme="majorHAnsi"/>
                <w:bCs/>
                <w:sz w:val="24"/>
                <w:szCs w:val="24"/>
              </w:rPr>
              <w:t>СНТ Чернобылец;</w:t>
            </w:r>
          </w:p>
          <w:p w:rsidR="00855E1C" w:rsidRDefault="006B0671" w:rsidP="00855E1C">
            <w:pPr>
              <w:pStyle w:val="a9"/>
              <w:jc w:val="left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6B0671">
              <w:rPr>
                <w:rFonts w:cstheme="majorHAnsi"/>
                <w:bCs/>
                <w:sz w:val="24"/>
                <w:szCs w:val="24"/>
              </w:rPr>
              <w:t>ГБУЗ Московской области «Одинцовская областная больница»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6B067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ский муниципальный сельский дом культуры «Огонек»» – 143069, Московская область, Одинцовский городской округ, село Введенское, дом 156А, телефон: 8-498-69</w:t>
            </w:r>
            <w:r w:rsidR="006B0671" w:rsidRPr="006B067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66-39</w:t>
            </w:r>
          </w:p>
        </w:tc>
      </w:tr>
      <w:tr w:rsidR="00855E1C" w:rsidTr="00855E1C">
        <w:trPr>
          <w:trHeight w:val="422"/>
        </w:trPr>
        <w:tc>
          <w:tcPr>
            <w:tcW w:w="10496" w:type="dxa"/>
            <w:gridSpan w:val="5"/>
            <w:shd w:val="clear" w:color="auto" w:fill="auto"/>
            <w:vAlign w:val="center"/>
          </w:tcPr>
          <w:p w:rsidR="00855E1C" w:rsidRDefault="00855E1C" w:rsidP="00855E1C">
            <w:pPr>
              <w:widowControl w:val="0"/>
              <w:rPr>
                <w:sz w:val="24"/>
                <w:szCs w:val="24"/>
              </w:rPr>
            </w:pPr>
            <w:bookmarkStart w:id="13" w:name="_Hlk55243491"/>
            <w:bookmarkEnd w:id="13"/>
            <w:r>
              <w:rPr>
                <w:b/>
                <w:sz w:val="24"/>
                <w:szCs w:val="24"/>
                <w:lang w:val="en-US"/>
              </w:rPr>
              <w:t xml:space="preserve">XIII. </w:t>
            </w:r>
            <w:r>
              <w:rPr>
                <w:b/>
                <w:sz w:val="24"/>
                <w:szCs w:val="24"/>
              </w:rPr>
              <w:t>Назарьевское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5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селок </w:t>
            </w:r>
            <w:proofErr w:type="spellStart"/>
            <w:r>
              <w:rPr>
                <w:b/>
                <w:bCs/>
                <w:sz w:val="24"/>
                <w:szCs w:val="24"/>
              </w:rPr>
              <w:t>Назарьев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: 4, 4А, 5, 6, 7, 8, 9, 10, 10А, 10Б, 11, 12, 13, 14, 15, 16, 16А, 17, 18, 19, 20, 21, 22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 том числе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ПК </w:t>
            </w:r>
            <w:proofErr w:type="spellStart"/>
            <w:r>
              <w:rPr>
                <w:sz w:val="24"/>
                <w:szCs w:val="24"/>
              </w:rPr>
              <w:t>Назарь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ЖКИЗ </w:t>
            </w:r>
            <w:proofErr w:type="spellStart"/>
            <w:r>
              <w:rPr>
                <w:sz w:val="24"/>
                <w:szCs w:val="24"/>
              </w:rPr>
              <w:t>Назарь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Назарьево</w:t>
            </w:r>
            <w:proofErr w:type="spellEnd"/>
            <w:r>
              <w:rPr>
                <w:sz w:val="24"/>
                <w:szCs w:val="24"/>
              </w:rPr>
              <w:t xml:space="preserve">);  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lastRenderedPageBreak/>
              <w:t>Деревни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Горышкин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(в том числе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ЗТ Грант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 Дельфин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 Зеленый уголок,                                              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ПК Оленев и 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ПЗУ Отрада,</w:t>
            </w:r>
          </w:p>
          <w:p w:rsidR="00855E1C" w:rsidRDefault="00855E1C" w:rsidP="00855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Парк-Шале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К Тест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Шале </w:t>
            </w:r>
            <w:proofErr w:type="spellStart"/>
            <w:r>
              <w:rPr>
                <w:sz w:val="24"/>
                <w:szCs w:val="24"/>
              </w:rPr>
              <w:t>Горышкино</w:t>
            </w:r>
            <w:proofErr w:type="spellEnd"/>
            <w:r>
              <w:rPr>
                <w:sz w:val="24"/>
                <w:szCs w:val="24"/>
              </w:rPr>
              <w:t xml:space="preserve">)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твейково,</w:t>
            </w:r>
            <w:r>
              <w:rPr>
                <w:sz w:val="24"/>
                <w:szCs w:val="24"/>
              </w:rPr>
              <w:t xml:space="preserve"> (в том числе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ДПК </w:t>
            </w:r>
            <w:proofErr w:type="spellStart"/>
            <w:r>
              <w:rPr>
                <w:sz w:val="24"/>
                <w:szCs w:val="24"/>
              </w:rPr>
              <w:t>Агротес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Весн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 Группа Каскад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К Крепыш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ПК Матвейков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Матвейково)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Молоденово</w:t>
            </w:r>
            <w:proofErr w:type="spellEnd"/>
            <w:r>
              <w:rPr>
                <w:b/>
                <w:bCs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(в том числе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Березовая рощ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Молоденово-4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Успенка-21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Успенский лес);</w:t>
            </w:r>
          </w:p>
          <w:p w:rsidR="00855E1C" w:rsidRDefault="00855E1C" w:rsidP="00855E1C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азарьев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 xml:space="preserve">(в том числе 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крн</w:t>
            </w:r>
            <w:proofErr w:type="spellEnd"/>
            <w:r>
              <w:rPr>
                <w:bCs/>
                <w:sz w:val="24"/>
                <w:szCs w:val="24"/>
              </w:rPr>
              <w:t>. Радуга);</w:t>
            </w:r>
          </w:p>
          <w:p w:rsidR="00855E1C" w:rsidRDefault="00855E1C" w:rsidP="00855E1C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пушево</w:t>
            </w:r>
            <w:proofErr w:type="spellEnd"/>
            <w:r>
              <w:rPr>
                <w:b/>
                <w:bCs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(в том числе </w:t>
            </w:r>
          </w:p>
          <w:p w:rsidR="00855E1C" w:rsidRDefault="00855E1C" w:rsidP="00855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 Горки-15, </w:t>
            </w:r>
          </w:p>
          <w:p w:rsidR="00855E1C" w:rsidRDefault="00855E1C" w:rsidP="00855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</w:t>
            </w:r>
            <w:proofErr w:type="spellStart"/>
            <w:r>
              <w:rPr>
                <w:sz w:val="24"/>
                <w:szCs w:val="24"/>
              </w:rPr>
              <w:t>Папушево</w:t>
            </w:r>
            <w:proofErr w:type="spellEnd"/>
            <w:r>
              <w:rPr>
                <w:sz w:val="24"/>
                <w:szCs w:val="24"/>
              </w:rPr>
              <w:t xml:space="preserve"> Парк,</w:t>
            </w:r>
          </w:p>
          <w:p w:rsidR="00855E1C" w:rsidRDefault="00855E1C" w:rsidP="00855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</w:t>
            </w:r>
            <w:proofErr w:type="spellStart"/>
            <w:r>
              <w:rPr>
                <w:sz w:val="24"/>
                <w:szCs w:val="24"/>
              </w:rPr>
              <w:t>Рублевские</w:t>
            </w:r>
            <w:proofErr w:type="spellEnd"/>
            <w:r>
              <w:rPr>
                <w:sz w:val="24"/>
                <w:szCs w:val="24"/>
              </w:rPr>
              <w:t xml:space="preserve"> Горки,</w:t>
            </w:r>
          </w:p>
          <w:p w:rsidR="00855E1C" w:rsidRDefault="00855E1C" w:rsidP="00855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 Улыбка,</w:t>
            </w:r>
          </w:p>
          <w:p w:rsidR="00855E1C" w:rsidRDefault="00855E1C" w:rsidP="00855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Шале Рублёво);</w:t>
            </w:r>
          </w:p>
          <w:p w:rsidR="00855E1C" w:rsidRDefault="00855E1C" w:rsidP="00855E1C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Таганьков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(в том числе </w:t>
            </w:r>
          </w:p>
          <w:p w:rsidR="00855E1C" w:rsidRDefault="00855E1C" w:rsidP="00855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ДСК Жаворонок,                   </w:t>
            </w:r>
          </w:p>
          <w:p w:rsidR="00855E1C" w:rsidRDefault="00855E1C" w:rsidP="00855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ЖК </w:t>
            </w:r>
            <w:proofErr w:type="spellStart"/>
            <w:r>
              <w:rPr>
                <w:sz w:val="24"/>
                <w:szCs w:val="24"/>
              </w:rPr>
              <w:t>Николин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СК Поляна,</w:t>
            </w:r>
          </w:p>
          <w:p w:rsidR="00855E1C" w:rsidRDefault="00855E1C" w:rsidP="00855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Ричмонд,                                           КП Таганьково-5,</w:t>
            </w:r>
          </w:p>
          <w:p w:rsidR="00855E1C" w:rsidRDefault="00855E1C" w:rsidP="00855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Таганьково-6)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EA7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ультурно-</w:t>
            </w:r>
            <w:r w:rsidR="00EA7EA7">
              <w:rPr>
                <w:sz w:val="24"/>
                <w:szCs w:val="24"/>
              </w:rPr>
              <w:t xml:space="preserve">досуговый центр 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Назарьевский</w:t>
            </w:r>
            <w:proofErr w:type="spellEnd"/>
            <w:r>
              <w:rPr>
                <w:sz w:val="24"/>
                <w:szCs w:val="24"/>
              </w:rPr>
              <w:t xml:space="preserve">» – 143021, Московская область, Одинцовский городской округ, поселок </w:t>
            </w:r>
            <w:proofErr w:type="spellStart"/>
            <w:r>
              <w:rPr>
                <w:sz w:val="24"/>
                <w:szCs w:val="24"/>
              </w:rPr>
              <w:t>Назарьево</w:t>
            </w:r>
            <w:proofErr w:type="spellEnd"/>
            <w:r>
              <w:rPr>
                <w:sz w:val="24"/>
                <w:szCs w:val="24"/>
              </w:rPr>
              <w:t>, строение 39, телефон: 8-495-634-03-45</w:t>
            </w:r>
          </w:p>
        </w:tc>
      </w:tr>
      <w:tr w:rsidR="00855E1C" w:rsidTr="00855E1C">
        <w:trPr>
          <w:gridAfter w:val="1"/>
          <w:wAfter w:w="11" w:type="dxa"/>
          <w:trHeight w:val="417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6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Поселки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зарьево</w:t>
            </w:r>
            <w:proofErr w:type="spellEnd"/>
            <w:r>
              <w:rPr>
                <w:sz w:val="24"/>
                <w:szCs w:val="24"/>
              </w:rPr>
              <w:t xml:space="preserve">, дома: 1, 2, 3, 23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вейково; 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Деревни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рьино,</w:t>
            </w:r>
            <w:r>
              <w:rPr>
                <w:sz w:val="24"/>
                <w:szCs w:val="24"/>
              </w:rPr>
              <w:t xml:space="preserve"> (в том числе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нсионат Хими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Дарьин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Дарьино-Успенское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Дубрава);</w:t>
            </w:r>
          </w:p>
          <w:p w:rsidR="00675184" w:rsidRDefault="00675184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я Новое </w:t>
            </w:r>
            <w:proofErr w:type="spellStart"/>
            <w:r>
              <w:rPr>
                <w:sz w:val="24"/>
                <w:szCs w:val="24"/>
              </w:rPr>
              <w:t>Николино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Лапино</w:t>
            </w:r>
            <w:proofErr w:type="spellEnd"/>
            <w:r>
              <w:rPr>
                <w:sz w:val="24"/>
                <w:szCs w:val="24"/>
              </w:rPr>
              <w:t xml:space="preserve"> (в том числе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СК Алек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Лапин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</w:t>
            </w:r>
            <w:proofErr w:type="spellStart"/>
            <w:r>
              <w:rPr>
                <w:sz w:val="24"/>
                <w:szCs w:val="24"/>
              </w:rPr>
              <w:t>Лапино</w:t>
            </w:r>
            <w:proofErr w:type="spellEnd"/>
            <w:r>
              <w:rPr>
                <w:sz w:val="24"/>
                <w:szCs w:val="24"/>
              </w:rPr>
              <w:t xml:space="preserve">-Град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Новое </w:t>
            </w:r>
            <w:proofErr w:type="spellStart"/>
            <w:r>
              <w:rPr>
                <w:sz w:val="24"/>
                <w:szCs w:val="24"/>
              </w:rPr>
              <w:t>Лапин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Огнеупорщик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н</w:t>
            </w:r>
            <w:proofErr w:type="spellEnd"/>
            <w:r>
              <w:rPr>
                <w:sz w:val="24"/>
                <w:szCs w:val="24"/>
              </w:rPr>
              <w:t xml:space="preserve">. Радуг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К Русь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П Успенские поляны (АО Эко)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Учитель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Эксод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нический госпиталь «</w:t>
            </w:r>
            <w:proofErr w:type="spellStart"/>
            <w:r>
              <w:rPr>
                <w:sz w:val="24"/>
                <w:szCs w:val="24"/>
              </w:rPr>
              <w:t>Лапино</w:t>
            </w:r>
            <w:proofErr w:type="spellEnd"/>
            <w:r>
              <w:rPr>
                <w:sz w:val="24"/>
                <w:szCs w:val="24"/>
              </w:rPr>
              <w:t xml:space="preserve">»); 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икольское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оводарьино</w:t>
            </w:r>
            <w:proofErr w:type="spellEnd"/>
            <w:r>
              <w:rPr>
                <w:sz w:val="24"/>
                <w:szCs w:val="24"/>
              </w:rPr>
              <w:t xml:space="preserve">, (в том числе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ПИЗ </w:t>
            </w:r>
            <w:proofErr w:type="spellStart"/>
            <w:r>
              <w:rPr>
                <w:sz w:val="24"/>
                <w:szCs w:val="24"/>
              </w:rPr>
              <w:t>Виктори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СК Дипломат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З Лесная Быль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П </w:t>
            </w:r>
            <w:proofErr w:type="spellStart"/>
            <w:r>
              <w:rPr>
                <w:sz w:val="24"/>
                <w:szCs w:val="24"/>
              </w:rPr>
              <w:t>Новодарьино</w:t>
            </w:r>
            <w:proofErr w:type="spellEnd"/>
            <w:r>
              <w:rPr>
                <w:sz w:val="24"/>
                <w:szCs w:val="24"/>
              </w:rPr>
              <w:t xml:space="preserve"> РАН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ПК Солист); </w:t>
            </w:r>
          </w:p>
          <w:p w:rsidR="00855E1C" w:rsidRDefault="00855E1C" w:rsidP="00855E1C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еменково</w:t>
            </w:r>
            <w:proofErr w:type="spellEnd"/>
            <w:r>
              <w:rPr>
                <w:sz w:val="24"/>
                <w:szCs w:val="24"/>
              </w:rPr>
              <w:t>, (в том числе</w:t>
            </w:r>
          </w:p>
          <w:p w:rsidR="00855E1C" w:rsidRDefault="00855E1C" w:rsidP="00855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</w:t>
            </w:r>
            <w:proofErr w:type="spellStart"/>
            <w:r>
              <w:rPr>
                <w:sz w:val="24"/>
                <w:szCs w:val="24"/>
              </w:rPr>
              <w:t>Азарово</w:t>
            </w:r>
            <w:proofErr w:type="spellEnd"/>
            <w:r>
              <w:rPr>
                <w:sz w:val="24"/>
                <w:szCs w:val="24"/>
              </w:rPr>
              <w:t>-Северное,</w:t>
            </w:r>
          </w:p>
          <w:p w:rsidR="00855E1C" w:rsidRDefault="00855E1C" w:rsidP="00855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</w:t>
            </w:r>
            <w:proofErr w:type="spellStart"/>
            <w:r>
              <w:rPr>
                <w:sz w:val="24"/>
                <w:szCs w:val="24"/>
              </w:rPr>
              <w:t>Азарово</w:t>
            </w:r>
            <w:proofErr w:type="spellEnd"/>
            <w:r>
              <w:rPr>
                <w:sz w:val="24"/>
                <w:szCs w:val="24"/>
              </w:rPr>
              <w:t xml:space="preserve">-Южное,                                   СНТ </w:t>
            </w:r>
            <w:proofErr w:type="spellStart"/>
            <w:r>
              <w:rPr>
                <w:sz w:val="24"/>
                <w:szCs w:val="24"/>
              </w:rPr>
              <w:t>Семенково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ЖК Усадьба)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олослово</w:t>
            </w:r>
            <w:proofErr w:type="spellEnd"/>
            <w:r>
              <w:rPr>
                <w:sz w:val="24"/>
                <w:szCs w:val="24"/>
              </w:rPr>
              <w:t xml:space="preserve">, (в том числе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Березки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 Буран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 Горки-2,  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К Горки-7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З Горки-8, </w:t>
            </w:r>
          </w:p>
          <w:p w:rsidR="00855E1C" w:rsidRDefault="00855E1C" w:rsidP="00855E1C">
            <w:pPr>
              <w:jc w:val="both"/>
            </w:pPr>
            <w:r>
              <w:rPr>
                <w:sz w:val="24"/>
                <w:szCs w:val="24"/>
              </w:rPr>
              <w:t xml:space="preserve">микрорайон Горки-8, </w:t>
            </w:r>
          </w:p>
          <w:p w:rsidR="00855E1C" w:rsidRPr="00FA2228" w:rsidRDefault="00855E1C" w:rsidP="00855E1C">
            <w:pPr>
              <w:jc w:val="both"/>
              <w:rPr>
                <w:sz w:val="24"/>
                <w:szCs w:val="24"/>
              </w:rPr>
            </w:pPr>
            <w:r w:rsidRPr="00FA2228">
              <w:rPr>
                <w:sz w:val="24"/>
                <w:szCs w:val="24"/>
              </w:rPr>
              <w:t xml:space="preserve">КП Зар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Полянка де Люкс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ы: 1/1, 1/2, 1/3, 1/4, 1/5)</w:t>
            </w:r>
          </w:p>
        </w:tc>
        <w:tc>
          <w:tcPr>
            <w:tcW w:w="4678" w:type="dxa"/>
            <w:shd w:val="clear" w:color="auto" w:fill="auto"/>
          </w:tcPr>
          <w:p w:rsidR="00855E1C" w:rsidRDefault="00EA7EA7" w:rsidP="00EA7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ультурно-досуговый центр  «</w:t>
            </w:r>
            <w:proofErr w:type="spellStart"/>
            <w:r>
              <w:rPr>
                <w:sz w:val="24"/>
                <w:szCs w:val="24"/>
              </w:rPr>
              <w:t>Назарьевский</w:t>
            </w:r>
            <w:proofErr w:type="spellEnd"/>
            <w:r>
              <w:rPr>
                <w:sz w:val="24"/>
                <w:szCs w:val="24"/>
              </w:rPr>
              <w:t xml:space="preserve">» – 143021, Московская область, Одинцовский городской округ, поселок </w:t>
            </w:r>
            <w:proofErr w:type="spellStart"/>
            <w:r>
              <w:rPr>
                <w:sz w:val="24"/>
                <w:szCs w:val="24"/>
              </w:rPr>
              <w:t>Назарьево</w:t>
            </w:r>
            <w:proofErr w:type="spellEnd"/>
            <w:r>
              <w:rPr>
                <w:sz w:val="24"/>
                <w:szCs w:val="24"/>
              </w:rPr>
              <w:t>, строение 39, телефон: 8-498-698-98-81</w:t>
            </w:r>
          </w:p>
        </w:tc>
      </w:tr>
      <w:tr w:rsidR="00855E1C" w:rsidTr="00855E1C">
        <w:trPr>
          <w:trHeight w:val="341"/>
        </w:trPr>
        <w:tc>
          <w:tcPr>
            <w:tcW w:w="10496" w:type="dxa"/>
            <w:gridSpan w:val="5"/>
            <w:shd w:val="clear" w:color="auto" w:fill="auto"/>
            <w:vAlign w:val="center"/>
          </w:tcPr>
          <w:p w:rsidR="00855E1C" w:rsidRDefault="00855E1C" w:rsidP="00855E1C">
            <w:pPr>
              <w:widowControl w:val="0"/>
              <w:rPr>
                <w:sz w:val="24"/>
                <w:szCs w:val="24"/>
              </w:rPr>
            </w:pPr>
            <w:bookmarkStart w:id="14" w:name="_Hlk55469732"/>
            <w:bookmarkEnd w:id="14"/>
            <w:r>
              <w:rPr>
                <w:b/>
                <w:sz w:val="24"/>
                <w:szCs w:val="24"/>
                <w:lang w:val="en-US"/>
              </w:rPr>
              <w:lastRenderedPageBreak/>
              <w:t>XIV</w:t>
            </w:r>
            <w:r>
              <w:rPr>
                <w:b/>
                <w:sz w:val="24"/>
                <w:szCs w:val="24"/>
              </w:rPr>
              <w:t>. Никольское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68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eastAsia="Calibri"/>
                <w:b/>
                <w:bCs/>
                <w:sz w:val="24"/>
                <w:szCs w:val="24"/>
                <w:u w:val="single"/>
              </w:rPr>
              <w:t>Деревни:</w:t>
            </w:r>
          </w:p>
          <w:p w:rsidR="00855E1C" w:rsidRDefault="00855E1C" w:rsidP="00855E1C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Агафонов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Аников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Бушарин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ласово, </w:t>
            </w:r>
          </w:p>
          <w:p w:rsidR="00855E1C" w:rsidRDefault="00855E1C" w:rsidP="00855E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олково, </w:t>
            </w:r>
          </w:p>
          <w:p w:rsidR="00855E1C" w:rsidRDefault="00855E1C" w:rsidP="00855E1C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Гигирев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Никифорос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язань; </w:t>
            </w:r>
          </w:p>
          <w:p w:rsidR="00855E1C" w:rsidRDefault="00855E1C" w:rsidP="00855E1C">
            <w:pPr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eastAsia="Calibri"/>
                <w:b/>
                <w:bCs/>
                <w:sz w:val="24"/>
                <w:szCs w:val="24"/>
                <w:u w:val="single"/>
              </w:rPr>
              <w:t xml:space="preserve">Посёлки: </w:t>
            </w:r>
          </w:p>
          <w:p w:rsidR="00855E1C" w:rsidRDefault="00855E1C" w:rsidP="00855E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азы отдыха Солнечная Поляна, </w:t>
            </w:r>
          </w:p>
          <w:p w:rsidR="00855E1C" w:rsidRDefault="00855E1C" w:rsidP="00855E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иостанции,</w:t>
            </w:r>
          </w:p>
          <w:p w:rsidR="00855E1C" w:rsidRDefault="00855E1C" w:rsidP="00855E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анатория им. Чкалова;</w:t>
            </w:r>
          </w:p>
          <w:p w:rsidR="00855E1C" w:rsidRDefault="00855E1C" w:rsidP="00855E1C">
            <w:pPr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eastAsia="Calibri"/>
                <w:b/>
                <w:bCs/>
                <w:sz w:val="24"/>
                <w:szCs w:val="24"/>
                <w:u w:val="single"/>
              </w:rPr>
              <w:t>Сёла:</w:t>
            </w:r>
          </w:p>
          <w:p w:rsidR="00855E1C" w:rsidRDefault="00855E1C" w:rsidP="00855E1C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Луцин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роицкое; </w:t>
            </w:r>
          </w:p>
          <w:p w:rsidR="00855E1C" w:rsidRDefault="00855E1C" w:rsidP="00855E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НТ Восход-8,</w:t>
            </w:r>
          </w:p>
          <w:p w:rsidR="00855E1C" w:rsidRDefault="00855E1C" w:rsidP="00855E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ДК Газовик,</w:t>
            </w:r>
          </w:p>
          <w:p w:rsidR="00855E1C" w:rsidRDefault="00855E1C" w:rsidP="00855E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НТ Гармония,</w:t>
            </w:r>
          </w:p>
          <w:p w:rsidR="00855E1C" w:rsidRDefault="00855E1C" w:rsidP="00855E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НТ Жемчужина,                                          СНТ Заготовитель,</w:t>
            </w:r>
          </w:p>
          <w:p w:rsidR="00855E1C" w:rsidRDefault="00855E1C" w:rsidP="00855E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СК Лесная опушка, </w:t>
            </w:r>
          </w:p>
          <w:p w:rsidR="00855E1C" w:rsidRDefault="00855E1C" w:rsidP="00855E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НП АП </w:t>
            </w:r>
            <w:proofErr w:type="spellStart"/>
            <w:r>
              <w:rPr>
                <w:rFonts w:eastAsia="Calibri"/>
                <w:sz w:val="24"/>
                <w:szCs w:val="24"/>
              </w:rPr>
              <w:t>Луцино</w:t>
            </w:r>
            <w:proofErr w:type="spellEnd"/>
            <w:r>
              <w:rPr>
                <w:rFonts w:eastAsia="Calibri"/>
                <w:sz w:val="24"/>
                <w:szCs w:val="24"/>
              </w:rPr>
              <w:t>,</w:t>
            </w:r>
          </w:p>
          <w:p w:rsidR="00855E1C" w:rsidRDefault="00855E1C" w:rsidP="00855E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НТ Медик,</w:t>
            </w:r>
          </w:p>
          <w:p w:rsidR="00855E1C" w:rsidRPr="00FA2228" w:rsidRDefault="00855E1C" w:rsidP="00855E1C">
            <w:pPr>
              <w:rPr>
                <w:rFonts w:eastAsia="Calibri"/>
                <w:sz w:val="24"/>
                <w:szCs w:val="24"/>
              </w:rPr>
            </w:pPr>
            <w:r w:rsidRPr="00FA2228">
              <w:rPr>
                <w:rFonts w:eastAsia="Calibri"/>
                <w:sz w:val="24"/>
                <w:szCs w:val="24"/>
              </w:rPr>
              <w:t>СТ Отдых,</w:t>
            </w:r>
          </w:p>
          <w:p w:rsidR="00855E1C" w:rsidRPr="00FA2228" w:rsidRDefault="00855E1C" w:rsidP="00855E1C">
            <w:pPr>
              <w:rPr>
                <w:rFonts w:eastAsia="Calibri"/>
                <w:sz w:val="24"/>
                <w:szCs w:val="24"/>
              </w:rPr>
            </w:pPr>
            <w:r w:rsidRPr="00FA2228">
              <w:rPr>
                <w:rFonts w:eastAsia="Calibri"/>
                <w:sz w:val="24"/>
                <w:szCs w:val="24"/>
              </w:rPr>
              <w:t>СТ Отдых-2,</w:t>
            </w:r>
          </w:p>
          <w:p w:rsidR="00855E1C" w:rsidRDefault="00855E1C" w:rsidP="00855E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НТ </w:t>
            </w:r>
            <w:proofErr w:type="spellStart"/>
            <w:r>
              <w:rPr>
                <w:rFonts w:eastAsia="Calibri"/>
                <w:sz w:val="24"/>
                <w:szCs w:val="24"/>
              </w:rPr>
              <w:t>Сетунь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                </w:t>
            </w:r>
          </w:p>
          <w:p w:rsidR="00855E1C" w:rsidRDefault="00855E1C" w:rsidP="00855E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СНТ Солнечная поляна,                               СНТ Урожай-92, </w:t>
            </w:r>
          </w:p>
          <w:p w:rsidR="00855E1C" w:rsidRDefault="00855E1C" w:rsidP="00855E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НТ Экипаж, </w:t>
            </w:r>
          </w:p>
          <w:p w:rsidR="00855E1C" w:rsidRDefault="00855E1C" w:rsidP="00855E1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НТ Экипаж-1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71713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тивное помещение – 143059, Московская область, Одинцовский городской округ, деревня </w:t>
            </w:r>
            <w:proofErr w:type="spellStart"/>
            <w:r>
              <w:rPr>
                <w:sz w:val="24"/>
                <w:szCs w:val="24"/>
              </w:rPr>
              <w:t>Гигирево</w:t>
            </w:r>
            <w:proofErr w:type="spellEnd"/>
            <w:r>
              <w:rPr>
                <w:sz w:val="24"/>
                <w:szCs w:val="24"/>
              </w:rPr>
              <w:t>, дом 1, кв. 3, телефон: 8-495-992-98-25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69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ёлок Новый Городо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: 21, 22, 23, 24, 25, 26, 27, 28, 29, 30, 38, 39, 40, 41, 42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ии: 2, 3, 4, 5, 6, 8, 9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Новогородковская</w:t>
            </w:r>
            <w:proofErr w:type="spellEnd"/>
            <w:r>
              <w:rPr>
                <w:sz w:val="24"/>
                <w:szCs w:val="28"/>
              </w:rPr>
              <w:t xml:space="preserve"> средняя </w:t>
            </w:r>
            <w:proofErr w:type="spellStart"/>
            <w:r>
              <w:rPr>
                <w:sz w:val="24"/>
                <w:szCs w:val="28"/>
              </w:rPr>
              <w:t>общеобразова</w:t>
            </w:r>
            <w:proofErr w:type="spellEnd"/>
            <w:r>
              <w:rPr>
                <w:sz w:val="24"/>
                <w:szCs w:val="28"/>
              </w:rPr>
              <w:t xml:space="preserve">-тельная школа - </w:t>
            </w:r>
            <w:r>
              <w:rPr>
                <w:sz w:val="24"/>
                <w:szCs w:val="28"/>
                <w:shd w:val="clear" w:color="auto" w:fill="FFFFFF"/>
              </w:rPr>
              <w:t>143074, Московская область, Одинцовский городской округ, п. Новый городок, 18А, телефон: 8-498-677-75-15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71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сёлок Новый Городо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: 1, 2, 3, 4, 5, 6, 7, 8, 9, 10, 11, 12, 13, 14, 31, 32, 35, 36, 37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ии: 10, 11, 12, 14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участок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житие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иница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Новогородковская</w:t>
            </w:r>
            <w:proofErr w:type="spellEnd"/>
            <w:r>
              <w:rPr>
                <w:sz w:val="24"/>
                <w:szCs w:val="28"/>
              </w:rPr>
              <w:t xml:space="preserve"> средняя </w:t>
            </w:r>
            <w:proofErr w:type="spellStart"/>
            <w:r>
              <w:rPr>
                <w:sz w:val="24"/>
                <w:szCs w:val="28"/>
              </w:rPr>
              <w:t>общеобразова</w:t>
            </w:r>
            <w:proofErr w:type="spellEnd"/>
            <w:r>
              <w:rPr>
                <w:sz w:val="24"/>
                <w:szCs w:val="28"/>
              </w:rPr>
              <w:t>-тельная школа - 143074, Московская область, Одинцовский городской округ, п. Новый городок, 18А, телефон: 8-498-677-75-15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72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ёлок Новый Городо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: 15, 16, 17, 18, 19, 20, 33, 34, 123, 137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я: 300, 301, 359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сковая часть 23700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Новогородковская</w:t>
            </w:r>
            <w:proofErr w:type="spellEnd"/>
            <w:r>
              <w:rPr>
                <w:sz w:val="24"/>
                <w:szCs w:val="28"/>
              </w:rPr>
              <w:t xml:space="preserve"> средняя </w:t>
            </w:r>
            <w:proofErr w:type="spellStart"/>
            <w:r>
              <w:rPr>
                <w:sz w:val="24"/>
                <w:szCs w:val="28"/>
              </w:rPr>
              <w:t>общеобразова</w:t>
            </w:r>
            <w:proofErr w:type="spellEnd"/>
            <w:r>
              <w:rPr>
                <w:sz w:val="24"/>
                <w:szCs w:val="28"/>
              </w:rPr>
              <w:t>-тельная школа - 143074, Московская область, Одинцовский городской округ, п. Новый городок, 18А, телефон: 8-498-677-75-15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74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елок санатория имени Герцен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: 1, 8, 10, 11, 12, 13, 14, 15, 16, 17, 19, 20, 21, 22 (гостиница), 23, 24, 25, 45, 46, 47, 48, 49, 50, 51, 60;</w:t>
            </w:r>
          </w:p>
          <w:p w:rsidR="00855E1C" w:rsidRDefault="00855E1C" w:rsidP="00855E1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ДП РФ ФГБУ «Центр реабилитации»;</w:t>
            </w:r>
          </w:p>
          <w:p w:rsidR="00855E1C" w:rsidRDefault="00855E1C" w:rsidP="00855E1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К Дачи медицинского центра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ДСК Родник-</w:t>
            </w:r>
            <w:proofErr w:type="spellStart"/>
            <w:r>
              <w:rPr>
                <w:rFonts w:eastAsia="Calibri"/>
                <w:sz w:val="24"/>
                <w:szCs w:val="24"/>
              </w:rPr>
              <w:t>Герцен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ьский сельский культурно-досуговый центр «Полет» – 143088, Московская область, Одинцовский городской округ, поселок санатория им. Герцена, дом 27, телефон: 8-498-616-37-63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75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ревня Чапаевка</w:t>
            </w:r>
            <w:r>
              <w:rPr>
                <w:sz w:val="24"/>
                <w:szCs w:val="24"/>
              </w:rPr>
              <w:t xml:space="preserve"> (в том числе военные склады 3007)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ёлок Старый Городок</w:t>
            </w:r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Заводск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житие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иница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Взлет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Иванов угол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Конструктор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Орбит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Полянк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Поречье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Ручее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Салют,                    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Сетунь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Скорость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Сокол,              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Уголо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Чапаевец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городковская</w:t>
            </w:r>
            <w:proofErr w:type="spellEnd"/>
            <w:r>
              <w:rPr>
                <w:sz w:val="24"/>
                <w:szCs w:val="24"/>
              </w:rPr>
              <w:t xml:space="preserve"> средняя </w:t>
            </w:r>
            <w:proofErr w:type="spellStart"/>
            <w:r>
              <w:rPr>
                <w:sz w:val="24"/>
                <w:szCs w:val="24"/>
              </w:rPr>
              <w:t>общеобразова</w:t>
            </w:r>
            <w:proofErr w:type="spellEnd"/>
            <w:r>
              <w:rPr>
                <w:sz w:val="24"/>
                <w:szCs w:val="24"/>
              </w:rPr>
              <w:t>-тельная школа – 143079, Московская область, Одинцовский городской округ, поселок Старый Городок, улица Школьная, дом 28, телефон: 8-498-677-98-36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76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Посёлки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уши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ый Городо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ая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Школьная, дома: 1, 2, 3, 4; 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ло Никольское;</w:t>
            </w:r>
          </w:p>
          <w:p w:rsidR="00855E1C" w:rsidRDefault="00855E1C" w:rsidP="00855E1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НТ Алкалоид, </w:t>
            </w:r>
          </w:p>
          <w:p w:rsidR="00855E1C" w:rsidRDefault="00855E1C" w:rsidP="00855E1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НТ Березка, </w:t>
            </w:r>
          </w:p>
          <w:p w:rsidR="00855E1C" w:rsidRDefault="00855E1C" w:rsidP="00855E1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СК Криуши,</w:t>
            </w:r>
          </w:p>
          <w:p w:rsidR="00855E1C" w:rsidRDefault="00855E1C" w:rsidP="00855E1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НТ </w:t>
            </w:r>
            <w:proofErr w:type="spellStart"/>
            <w:r>
              <w:rPr>
                <w:rFonts w:eastAsia="Calibri"/>
                <w:sz w:val="24"/>
                <w:szCs w:val="24"/>
              </w:rPr>
              <w:t>Чамры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Старогородковская</w:t>
            </w:r>
            <w:proofErr w:type="spellEnd"/>
            <w:r>
              <w:rPr>
                <w:sz w:val="24"/>
                <w:szCs w:val="24"/>
              </w:rPr>
              <w:t xml:space="preserve"> средняя </w:t>
            </w:r>
            <w:proofErr w:type="spellStart"/>
            <w:r>
              <w:rPr>
                <w:sz w:val="24"/>
                <w:szCs w:val="24"/>
              </w:rPr>
              <w:t>общеобразова</w:t>
            </w:r>
            <w:proofErr w:type="spellEnd"/>
            <w:r>
              <w:rPr>
                <w:sz w:val="24"/>
                <w:szCs w:val="24"/>
              </w:rPr>
              <w:t>-тельная школа – 143079, Московская область, Одинцовский городской округ, поселок Старый Городок, улица Школьная, дом 28, телефон: 8-498-677-98-36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77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елок Старый Городо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Школьная, дома: 5, 6, 7, 8, 9, 10, 11, 12, 13, 14, 15, 16;</w:t>
            </w:r>
          </w:p>
          <w:p w:rsidR="00D57CD4" w:rsidRDefault="00D57CD4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Школьная, кварталы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ьское подразделение ГБУЗ МО «Одинцовская областная больница»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городковская</w:t>
            </w:r>
            <w:proofErr w:type="spellEnd"/>
            <w:r>
              <w:rPr>
                <w:sz w:val="24"/>
                <w:szCs w:val="24"/>
              </w:rPr>
              <w:t xml:space="preserve"> средняя </w:t>
            </w:r>
            <w:proofErr w:type="spellStart"/>
            <w:r>
              <w:rPr>
                <w:sz w:val="24"/>
                <w:szCs w:val="24"/>
              </w:rPr>
              <w:t>общеобразова</w:t>
            </w:r>
            <w:proofErr w:type="spellEnd"/>
            <w:r>
              <w:rPr>
                <w:sz w:val="24"/>
                <w:szCs w:val="24"/>
              </w:rPr>
              <w:t>-тельная школа – 143079, Московская область, Одинцовский городской округ, поселок Старый Городок, улица Школьная, дом 28, телефон: 8-498-677-98-36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79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еревни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озер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тьян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ших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717132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55E1C">
              <w:rPr>
                <w:sz w:val="24"/>
                <w:szCs w:val="24"/>
              </w:rPr>
              <w:t xml:space="preserve">естов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нско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стребки; 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Посёлки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ы отдыха ВТ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итута физики атмосферы РАН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ин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ции 192 км;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ело Шарапово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Атмосфер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Ассол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Белозер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Белозерово-2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Белозерово-3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Большая семь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Витязь,                                   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Гермес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Зевс,                            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Кварц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Керамик,                  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Клин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Кристалл,                   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Мартьянов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Московская полян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Островн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Перст,                 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Пестов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Полесье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Прогресс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Пчелк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Родник, </w:t>
            </w:r>
          </w:p>
          <w:p w:rsidR="00717132" w:rsidRDefault="00717132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Ручеек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СК МИД РФ Ручей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Сельский тружени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Трансстроймаш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Щит,                            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Элегия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Янтарь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НТ Ястребок 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Шараповская</w:t>
            </w:r>
            <w:proofErr w:type="spellEnd"/>
            <w:r>
              <w:rPr>
                <w:sz w:val="24"/>
                <w:szCs w:val="24"/>
              </w:rPr>
              <w:t xml:space="preserve"> средняя общеобразовательная школа – 143039, Московская область, Одинцовский городской округ, село Шарапово,  телефон: 8-498-690-71-42</w:t>
            </w:r>
          </w:p>
        </w:tc>
      </w:tr>
      <w:tr w:rsidR="00855E1C" w:rsidTr="00855E1C">
        <w:trPr>
          <w:trHeight w:val="371"/>
        </w:trPr>
        <w:tc>
          <w:tcPr>
            <w:tcW w:w="10496" w:type="dxa"/>
            <w:gridSpan w:val="5"/>
            <w:shd w:val="clear" w:color="auto" w:fill="auto"/>
            <w:vAlign w:val="center"/>
          </w:tcPr>
          <w:p w:rsidR="00855E1C" w:rsidRDefault="00855E1C" w:rsidP="00855E1C">
            <w:pPr>
              <w:widowControl w:val="0"/>
              <w:rPr>
                <w:b/>
                <w:bCs/>
                <w:sz w:val="24"/>
                <w:szCs w:val="24"/>
              </w:rPr>
            </w:pPr>
            <w:bookmarkStart w:id="15" w:name="_Hlk55154068"/>
            <w:bookmarkEnd w:id="15"/>
            <w:r>
              <w:rPr>
                <w:b/>
                <w:bCs/>
                <w:sz w:val="24"/>
                <w:szCs w:val="24"/>
                <w:lang w:val="en-US"/>
              </w:rPr>
              <w:lastRenderedPageBreak/>
              <w:t xml:space="preserve">XV. </w:t>
            </w:r>
            <w:r>
              <w:rPr>
                <w:b/>
                <w:bCs/>
                <w:sz w:val="24"/>
                <w:szCs w:val="24"/>
              </w:rPr>
              <w:t>Успенское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81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селок Горки-10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: 2, 3, 4, 5, 6, 7, 10, 11, 12, 13, 14, 15, 16, 17, 18, 21, 32, 33к1, 33к2; 104, 201, 202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Горки»</w:t>
            </w:r>
          </w:p>
        </w:tc>
        <w:tc>
          <w:tcPr>
            <w:tcW w:w="4678" w:type="dxa"/>
            <w:shd w:val="clear" w:color="auto" w:fill="auto"/>
          </w:tcPr>
          <w:p w:rsidR="00855E1C" w:rsidRDefault="00823AFE" w:rsidP="00823AFE">
            <w:pPr>
              <w:widowControl w:val="0"/>
              <w:jc w:val="both"/>
              <w:rPr>
                <w:sz w:val="24"/>
                <w:szCs w:val="24"/>
              </w:rPr>
            </w:pPr>
            <w:r w:rsidRPr="00823AFE">
              <w:rPr>
                <w:sz w:val="24"/>
                <w:szCs w:val="24"/>
              </w:rPr>
              <w:t xml:space="preserve">МБУК «Сельский Дом культуры «Горки-10»-143032, Московская область, Одинцовский городской округ, поселок Горки-10, дом 25А, </w:t>
            </w:r>
            <w:r>
              <w:rPr>
                <w:sz w:val="24"/>
                <w:szCs w:val="24"/>
              </w:rPr>
              <w:t>т</w:t>
            </w:r>
            <w:r w:rsidRPr="00823AFE">
              <w:rPr>
                <w:sz w:val="24"/>
                <w:szCs w:val="24"/>
              </w:rPr>
              <w:t>ел</w:t>
            </w:r>
            <w:r>
              <w:rPr>
                <w:sz w:val="24"/>
                <w:szCs w:val="24"/>
              </w:rPr>
              <w:t xml:space="preserve">ефон: </w:t>
            </w:r>
            <w:r w:rsidR="00D57CD4" w:rsidRPr="00D57CD4">
              <w:rPr>
                <w:sz w:val="24"/>
                <w:szCs w:val="24"/>
              </w:rPr>
              <w:t>8-498-696-22-06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83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селок Горки-10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: 19, 20, 22, 23, 25, 29, дома Конной части; </w:t>
            </w:r>
          </w:p>
          <w:p w:rsidR="00855E1C" w:rsidRPr="00823AFE" w:rsidRDefault="00855E1C" w:rsidP="00823AF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ло Иславское</w:t>
            </w:r>
            <w:r w:rsidR="00823AFE">
              <w:rPr>
                <w:b/>
                <w:bCs/>
                <w:sz w:val="24"/>
                <w:szCs w:val="24"/>
              </w:rPr>
              <w:t xml:space="preserve"> </w:t>
            </w:r>
            <w:r w:rsidR="00823AFE" w:rsidRPr="00823AFE">
              <w:rPr>
                <w:bCs/>
                <w:sz w:val="24"/>
                <w:szCs w:val="24"/>
              </w:rPr>
              <w:t>(в том числе: СНТ Автомобилист,</w:t>
            </w:r>
            <w:r w:rsidR="00823AFE">
              <w:rPr>
                <w:bCs/>
                <w:sz w:val="24"/>
                <w:szCs w:val="24"/>
              </w:rPr>
              <w:t xml:space="preserve"> </w:t>
            </w:r>
            <w:r w:rsidR="00823AFE" w:rsidRPr="00823AFE">
              <w:rPr>
                <w:bCs/>
                <w:sz w:val="24"/>
                <w:szCs w:val="24"/>
              </w:rPr>
              <w:t xml:space="preserve">СНТ Росинка, СНТ </w:t>
            </w:r>
            <w:proofErr w:type="spellStart"/>
            <w:proofErr w:type="gramStart"/>
            <w:r w:rsidR="00823AFE" w:rsidRPr="00823AFE">
              <w:rPr>
                <w:bCs/>
                <w:sz w:val="24"/>
                <w:szCs w:val="24"/>
              </w:rPr>
              <w:t>Садко,ПДСК</w:t>
            </w:r>
            <w:proofErr w:type="spellEnd"/>
            <w:proofErr w:type="gramEnd"/>
            <w:r w:rsidR="00823AFE" w:rsidRPr="00823AFE">
              <w:rPr>
                <w:bCs/>
                <w:sz w:val="24"/>
                <w:szCs w:val="24"/>
              </w:rPr>
              <w:t xml:space="preserve"> Ягодка, СНТ Иславское, Участки МКЗ №1 (ПК </w:t>
            </w:r>
            <w:proofErr w:type="spellStart"/>
            <w:r w:rsidR="00823AFE" w:rsidRPr="00823AFE">
              <w:rPr>
                <w:bCs/>
                <w:sz w:val="24"/>
                <w:szCs w:val="24"/>
              </w:rPr>
              <w:t>Иславие</w:t>
            </w:r>
            <w:proofErr w:type="spellEnd"/>
            <w:r w:rsidR="00823AFE" w:rsidRPr="00823AFE">
              <w:rPr>
                <w:bCs/>
                <w:sz w:val="24"/>
                <w:szCs w:val="24"/>
              </w:rPr>
              <w:t>,  ДСНП Эдельвейс)</w:t>
            </w:r>
            <w:r w:rsidR="00823AFE">
              <w:rPr>
                <w:bCs/>
                <w:sz w:val="24"/>
                <w:szCs w:val="24"/>
              </w:rPr>
              <w:t>);</w:t>
            </w:r>
          </w:p>
          <w:p w:rsidR="00855E1C" w:rsidRDefault="00855E1C" w:rsidP="00823AFE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b/>
                <w:bCs/>
                <w:sz w:val="24"/>
                <w:szCs w:val="24"/>
              </w:rPr>
              <w:t>Дунино</w:t>
            </w:r>
            <w:proofErr w:type="spellEnd"/>
            <w:r w:rsidR="00823AFE">
              <w:rPr>
                <w:sz w:val="24"/>
                <w:szCs w:val="24"/>
              </w:rPr>
              <w:t xml:space="preserve"> (</w:t>
            </w:r>
            <w:r w:rsidRPr="00823AFE">
              <w:rPr>
                <w:sz w:val="24"/>
                <w:szCs w:val="24"/>
              </w:rPr>
              <w:t>в том числе</w:t>
            </w:r>
            <w:r w:rsidR="00823AFE" w:rsidRPr="00823AFE">
              <w:rPr>
                <w:sz w:val="24"/>
                <w:szCs w:val="24"/>
              </w:rPr>
              <w:t>:</w:t>
            </w:r>
            <w:r w:rsidR="00823A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З Изумрудный лес,</w:t>
            </w:r>
            <w:r w:rsidR="00823A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розионная станция, пансионат Поляны, пансионат Лесные дали, общежитие ФГУП ОК Рублево-Звенигородский</w:t>
            </w:r>
            <w:r w:rsidR="00823AFE">
              <w:rPr>
                <w:sz w:val="24"/>
                <w:szCs w:val="24"/>
              </w:rPr>
              <w:t xml:space="preserve">, ООО Зеленые поляны, </w:t>
            </w:r>
            <w:r w:rsidR="00823AFE" w:rsidRPr="00823AFE">
              <w:rPr>
                <w:sz w:val="24"/>
                <w:szCs w:val="24"/>
              </w:rPr>
              <w:t>КИЗ Лесное подворье, КИЗ Лесные дали-2, НПИЗ Лесные дали-3,</w:t>
            </w:r>
            <w:r w:rsidR="00823AFE">
              <w:rPr>
                <w:sz w:val="24"/>
                <w:szCs w:val="24"/>
              </w:rPr>
              <w:t xml:space="preserve"> </w:t>
            </w:r>
            <w:r w:rsidR="00823AFE" w:rsidRPr="00823AFE">
              <w:rPr>
                <w:sz w:val="24"/>
                <w:szCs w:val="24"/>
              </w:rPr>
              <w:t>НПСЗУ Лесные дали М                                                                  (Илоты ХХ века, ООО Дубрава Альянс, ООО Астероид)</w:t>
            </w:r>
            <w:r w:rsidR="00823AFE">
              <w:rPr>
                <w:sz w:val="24"/>
                <w:szCs w:val="24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23AF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общеобразовательная школа Горки-10 (здание начальной школы) – 143032, Московская область, Одинцовский городской окру</w:t>
            </w:r>
            <w:r w:rsidR="00823AFE">
              <w:rPr>
                <w:sz w:val="24"/>
                <w:szCs w:val="24"/>
              </w:rPr>
              <w:t xml:space="preserve">г, поселок Горки-10, дом 15А, </w:t>
            </w:r>
            <w:r>
              <w:rPr>
                <w:sz w:val="24"/>
                <w:szCs w:val="24"/>
              </w:rPr>
              <w:t>телефон: 8-495-634-25-05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84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селок Горки-10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: 8, 9, 24, 26, 27, 30, 31, 34, 34к1, 34к2</w:t>
            </w:r>
          </w:p>
          <w:p w:rsidR="00855E1C" w:rsidRDefault="00855E1C" w:rsidP="00855E1C">
            <w:pPr>
              <w:rPr>
                <w:i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55E1C" w:rsidRDefault="00855E1C" w:rsidP="00823AF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общеобразовательная школа Горки-10 (здание средней школы) – 143032, Московская область, Одинцовский городской окр</w:t>
            </w:r>
            <w:r w:rsidR="00823AFE">
              <w:rPr>
                <w:sz w:val="24"/>
                <w:szCs w:val="24"/>
              </w:rPr>
              <w:t xml:space="preserve">уг, поселок Горки-10, дом 15Б, </w:t>
            </w:r>
            <w:r>
              <w:rPr>
                <w:sz w:val="24"/>
                <w:szCs w:val="24"/>
              </w:rPr>
              <w:t>телефон: 8-495-634-25-07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85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Деревни: </w:t>
            </w:r>
          </w:p>
          <w:p w:rsidR="00855E1C" w:rsidRDefault="00823AFE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рки (в том </w:t>
            </w:r>
            <w:r w:rsidR="00855E1C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исле</w:t>
            </w:r>
            <w:r w:rsidR="00855E1C">
              <w:rPr>
                <w:sz w:val="24"/>
                <w:szCs w:val="24"/>
              </w:rPr>
              <w:t xml:space="preserve"> АОЗТ Барки, ПЖСК Полесье),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заево</w:t>
            </w:r>
            <w:proofErr w:type="spellEnd"/>
            <w:r w:rsidR="00823AFE">
              <w:rPr>
                <w:sz w:val="24"/>
                <w:szCs w:val="24"/>
              </w:rPr>
              <w:t xml:space="preserve"> (</w:t>
            </w:r>
            <w:r w:rsidR="00823AFE" w:rsidRPr="00823AFE">
              <w:rPr>
                <w:sz w:val="24"/>
                <w:szCs w:val="24"/>
              </w:rPr>
              <w:t xml:space="preserve">в том числе КИЗ Новое </w:t>
            </w:r>
            <w:proofErr w:type="spellStart"/>
            <w:r w:rsidR="00823AFE" w:rsidRPr="00823AFE">
              <w:rPr>
                <w:sz w:val="24"/>
                <w:szCs w:val="24"/>
              </w:rPr>
              <w:t>Бузаево</w:t>
            </w:r>
            <w:proofErr w:type="spellEnd"/>
            <w:r w:rsidR="00823AFE" w:rsidRPr="00823AFE">
              <w:rPr>
                <w:sz w:val="24"/>
                <w:szCs w:val="24"/>
              </w:rPr>
              <w:t>, НП ЭЖД  Бузаево-1)</w:t>
            </w:r>
            <w:r>
              <w:rPr>
                <w:sz w:val="24"/>
                <w:szCs w:val="24"/>
              </w:rPr>
              <w:t>;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Поселки: </w:t>
            </w:r>
          </w:p>
          <w:p w:rsidR="00855E1C" w:rsidRDefault="00823AFE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 отдыха Успенское </w:t>
            </w:r>
            <w:r w:rsidRPr="00823AFE">
              <w:rPr>
                <w:sz w:val="24"/>
                <w:szCs w:val="24"/>
              </w:rPr>
              <w:t>(в том числе  Успенские дачи, Лига-авто-1,  НПСЗУ Успенка-М (ДСК «РИИТА»)</w:t>
            </w:r>
            <w:r>
              <w:rPr>
                <w:sz w:val="24"/>
                <w:szCs w:val="24"/>
              </w:rPr>
              <w:t>;</w:t>
            </w:r>
            <w:r w:rsidR="00855E1C">
              <w:rPr>
                <w:sz w:val="24"/>
                <w:szCs w:val="24"/>
              </w:rPr>
              <w:t xml:space="preserve"> 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езавода; </w:t>
            </w:r>
          </w:p>
          <w:p w:rsidR="00855E1C" w:rsidRDefault="00855E1C" w:rsidP="00823AFE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ло Успенское</w:t>
            </w:r>
            <w:r w:rsidR="00823AFE">
              <w:rPr>
                <w:b/>
                <w:bCs/>
                <w:sz w:val="24"/>
                <w:szCs w:val="24"/>
              </w:rPr>
              <w:t xml:space="preserve"> </w:t>
            </w:r>
            <w:r w:rsidR="00823AFE" w:rsidRPr="00823AFE">
              <w:rPr>
                <w:bCs/>
                <w:sz w:val="24"/>
                <w:szCs w:val="24"/>
              </w:rPr>
              <w:t xml:space="preserve">(в том числе ДПК </w:t>
            </w:r>
            <w:proofErr w:type="spellStart"/>
            <w:r w:rsidR="00823AFE" w:rsidRPr="00823AFE">
              <w:rPr>
                <w:bCs/>
                <w:sz w:val="24"/>
                <w:szCs w:val="24"/>
              </w:rPr>
              <w:t>Ранис</w:t>
            </w:r>
            <w:proofErr w:type="spellEnd"/>
            <w:r w:rsidR="00823AFE" w:rsidRPr="00823AFE">
              <w:rPr>
                <w:bCs/>
                <w:sz w:val="24"/>
                <w:szCs w:val="24"/>
              </w:rPr>
              <w:t>-Березовая роща, Участки МКЗ№1 (ТСН Успенское), ТСН Успенское-2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855E1C" w:rsidRDefault="00823AFE" w:rsidP="00855E1C">
            <w:pPr>
              <w:widowControl w:val="0"/>
              <w:jc w:val="both"/>
              <w:rPr>
                <w:sz w:val="24"/>
                <w:szCs w:val="24"/>
              </w:rPr>
            </w:pPr>
            <w:r w:rsidRPr="00823AFE">
              <w:rPr>
                <w:sz w:val="24"/>
                <w:szCs w:val="24"/>
              </w:rPr>
              <w:t>МБУК Культурно-досуговый центр им. И. Д. КОБЗОНА - 143030, Московская область, Одинцовский городской округ, село Успенское, улица Учительская, дом 40А, телефон:  8-495-634-40-69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86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Деревни: </w:t>
            </w:r>
          </w:p>
          <w:p w:rsidR="00855E1C" w:rsidRDefault="00F062CB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бцы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  <w:p w:rsidR="00F062CB" w:rsidRPr="00F062CB" w:rsidRDefault="00855E1C" w:rsidP="00F062C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лово</w:t>
            </w:r>
            <w:proofErr w:type="spellEnd"/>
            <w:r w:rsidR="00F062CB">
              <w:rPr>
                <w:sz w:val="24"/>
                <w:szCs w:val="24"/>
              </w:rPr>
              <w:t xml:space="preserve"> </w:t>
            </w:r>
            <w:r w:rsidR="00F062CB" w:rsidRPr="00F062CB">
              <w:rPr>
                <w:sz w:val="24"/>
                <w:szCs w:val="24"/>
              </w:rPr>
              <w:t>(в том числе СНТ Градостроитель,</w:t>
            </w:r>
          </w:p>
          <w:p w:rsidR="00F062CB" w:rsidRPr="00F062CB" w:rsidRDefault="00F062CB" w:rsidP="00F062CB">
            <w:pPr>
              <w:jc w:val="both"/>
              <w:rPr>
                <w:sz w:val="24"/>
                <w:szCs w:val="24"/>
              </w:rPr>
            </w:pPr>
            <w:r w:rsidRPr="00F062CB">
              <w:rPr>
                <w:sz w:val="24"/>
                <w:szCs w:val="24"/>
              </w:rPr>
              <w:t xml:space="preserve">НПИЗЖ Движение поддержки флота, ПДСК </w:t>
            </w:r>
            <w:proofErr w:type="spellStart"/>
            <w:r w:rsidRPr="00F062CB">
              <w:rPr>
                <w:sz w:val="24"/>
                <w:szCs w:val="24"/>
              </w:rPr>
              <w:t>Паншер</w:t>
            </w:r>
            <w:proofErr w:type="spellEnd"/>
            <w:r w:rsidRPr="00F062CB">
              <w:rPr>
                <w:sz w:val="24"/>
                <w:szCs w:val="24"/>
              </w:rPr>
              <w:t xml:space="preserve">, СНТ Прометей-3, </w:t>
            </w:r>
          </w:p>
          <w:p w:rsidR="00855E1C" w:rsidRDefault="00F062CB" w:rsidP="00F062CB">
            <w:pPr>
              <w:jc w:val="both"/>
              <w:rPr>
                <w:sz w:val="24"/>
                <w:szCs w:val="24"/>
              </w:rPr>
            </w:pPr>
            <w:r w:rsidRPr="00F062CB">
              <w:rPr>
                <w:sz w:val="24"/>
                <w:szCs w:val="24"/>
              </w:rPr>
              <w:t xml:space="preserve">ДСК </w:t>
            </w:r>
            <w:proofErr w:type="spellStart"/>
            <w:r w:rsidRPr="00F062CB">
              <w:rPr>
                <w:sz w:val="24"/>
                <w:szCs w:val="24"/>
              </w:rPr>
              <w:t>Саланг</w:t>
            </w:r>
            <w:proofErr w:type="spellEnd"/>
            <w:r w:rsidRPr="00F062CB">
              <w:rPr>
                <w:sz w:val="24"/>
                <w:szCs w:val="24"/>
              </w:rPr>
              <w:t xml:space="preserve">, НП </w:t>
            </w:r>
            <w:proofErr w:type="spellStart"/>
            <w:r w:rsidRPr="00F062CB">
              <w:rPr>
                <w:sz w:val="24"/>
                <w:szCs w:val="24"/>
              </w:rPr>
              <w:t>Сновидово</w:t>
            </w:r>
            <w:proofErr w:type="spellEnd"/>
            <w:r w:rsidRPr="00F062CB">
              <w:rPr>
                <w:sz w:val="24"/>
                <w:szCs w:val="24"/>
              </w:rPr>
              <w:t xml:space="preserve">, СНТ Лира, ПЖКИЗ </w:t>
            </w:r>
            <w:proofErr w:type="spellStart"/>
            <w:r w:rsidRPr="00F062CB">
              <w:rPr>
                <w:sz w:val="24"/>
                <w:szCs w:val="24"/>
              </w:rPr>
              <w:t>Маслово</w:t>
            </w:r>
            <w:proofErr w:type="spellEnd"/>
            <w:r w:rsidRPr="00F062CB">
              <w:rPr>
                <w:sz w:val="24"/>
                <w:szCs w:val="24"/>
              </w:rPr>
              <w:t xml:space="preserve">, КИЗ </w:t>
            </w:r>
            <w:r w:rsidRPr="00F062CB">
              <w:rPr>
                <w:sz w:val="24"/>
                <w:szCs w:val="24"/>
              </w:rPr>
              <w:lastRenderedPageBreak/>
              <w:t>Корабельные сосны (НПСЗУ Ювенал), ТСН Европа (СНТ Зеленый ветер-2, Английский квартал, Баварский квартал))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Поселки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F062CB">
              <w:rPr>
                <w:sz w:val="24"/>
                <w:szCs w:val="24"/>
              </w:rPr>
              <w:t>аречье (в том числе ДСК «РАПС»);</w:t>
            </w:r>
            <w:r>
              <w:rPr>
                <w:sz w:val="24"/>
                <w:szCs w:val="24"/>
              </w:rPr>
              <w:t xml:space="preserve">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ина Гора (</w:t>
            </w:r>
            <w:r w:rsidR="00F062CB" w:rsidRPr="00F062CB">
              <w:rPr>
                <w:sz w:val="24"/>
                <w:szCs w:val="24"/>
              </w:rPr>
              <w:t>в том числе</w:t>
            </w:r>
            <w:r w:rsidR="00F062CB">
              <w:rPr>
                <w:sz w:val="24"/>
                <w:szCs w:val="24"/>
              </w:rPr>
              <w:t>:</w:t>
            </w:r>
            <w:r w:rsidR="00F062CB" w:rsidRPr="00F062CB">
              <w:rPr>
                <w:sz w:val="24"/>
                <w:szCs w:val="24"/>
              </w:rPr>
              <w:t xml:space="preserve"> бывший посело</w:t>
            </w:r>
            <w:r w:rsidR="00F062CB">
              <w:rPr>
                <w:sz w:val="24"/>
                <w:szCs w:val="24"/>
              </w:rPr>
              <w:t>к ДСК РАНИС, ТСЖ Сосновый бор (</w:t>
            </w:r>
            <w:r w:rsidR="00F062CB" w:rsidRPr="00F062CB">
              <w:rPr>
                <w:sz w:val="24"/>
                <w:szCs w:val="24"/>
              </w:rPr>
              <w:t xml:space="preserve">СКЗ-4, </w:t>
            </w:r>
            <w:proofErr w:type="spellStart"/>
            <w:r w:rsidR="00F062CB" w:rsidRPr="00F062CB">
              <w:rPr>
                <w:sz w:val="24"/>
                <w:szCs w:val="24"/>
              </w:rPr>
              <w:t>ПроБизнесБанк</w:t>
            </w:r>
            <w:proofErr w:type="spellEnd"/>
            <w:r w:rsidR="00F062CB" w:rsidRPr="00F062CB">
              <w:rPr>
                <w:sz w:val="24"/>
                <w:szCs w:val="24"/>
              </w:rPr>
              <w:t>),</w:t>
            </w:r>
            <w:r w:rsidR="00F062CB">
              <w:rPr>
                <w:sz w:val="24"/>
                <w:szCs w:val="24"/>
              </w:rPr>
              <w:t xml:space="preserve"> </w:t>
            </w:r>
            <w:r w:rsidR="00F062CB" w:rsidRPr="00F062CB">
              <w:rPr>
                <w:sz w:val="24"/>
                <w:szCs w:val="24"/>
              </w:rPr>
              <w:t xml:space="preserve">ТСЖ </w:t>
            </w:r>
            <w:proofErr w:type="spellStart"/>
            <w:r w:rsidR="00F062CB" w:rsidRPr="00F062CB">
              <w:rPr>
                <w:sz w:val="24"/>
                <w:szCs w:val="24"/>
              </w:rPr>
              <w:t>Никологорское</w:t>
            </w:r>
            <w:proofErr w:type="spellEnd"/>
            <w:r w:rsidR="00F062CB" w:rsidRPr="00F062CB">
              <w:rPr>
                <w:sz w:val="24"/>
                <w:szCs w:val="24"/>
              </w:rPr>
              <w:t xml:space="preserve"> (</w:t>
            </w:r>
            <w:proofErr w:type="spellStart"/>
            <w:r w:rsidR="00F062CB" w:rsidRPr="00F062CB">
              <w:rPr>
                <w:sz w:val="24"/>
                <w:szCs w:val="24"/>
              </w:rPr>
              <w:t>Коттон</w:t>
            </w:r>
            <w:proofErr w:type="spellEnd"/>
            <w:r w:rsidR="00F062CB" w:rsidRPr="00F062CB">
              <w:rPr>
                <w:sz w:val="24"/>
                <w:szCs w:val="24"/>
              </w:rPr>
              <w:t xml:space="preserve"> </w:t>
            </w:r>
            <w:proofErr w:type="spellStart"/>
            <w:r w:rsidR="00F062CB" w:rsidRPr="00F062CB">
              <w:rPr>
                <w:sz w:val="24"/>
                <w:szCs w:val="24"/>
              </w:rPr>
              <w:t>Вэй</w:t>
            </w:r>
            <w:proofErr w:type="spellEnd"/>
            <w:r w:rsidR="00F062CB" w:rsidRPr="00F062CB">
              <w:rPr>
                <w:sz w:val="24"/>
                <w:szCs w:val="24"/>
              </w:rPr>
              <w:t xml:space="preserve">, </w:t>
            </w:r>
            <w:proofErr w:type="spellStart"/>
            <w:r w:rsidR="00F062CB" w:rsidRPr="00F062CB">
              <w:rPr>
                <w:sz w:val="24"/>
                <w:szCs w:val="24"/>
              </w:rPr>
              <w:t>МонтажСервисСтрой</w:t>
            </w:r>
            <w:proofErr w:type="spellEnd"/>
            <w:r w:rsidR="00F062CB" w:rsidRPr="00F062CB">
              <w:rPr>
                <w:sz w:val="24"/>
                <w:szCs w:val="24"/>
              </w:rPr>
              <w:t xml:space="preserve">, </w:t>
            </w:r>
            <w:proofErr w:type="spellStart"/>
            <w:r w:rsidR="00F062CB" w:rsidRPr="00F062CB">
              <w:rPr>
                <w:sz w:val="24"/>
                <w:szCs w:val="24"/>
              </w:rPr>
              <w:t>ЮвиПлюс</w:t>
            </w:r>
            <w:proofErr w:type="spellEnd"/>
            <w:r w:rsidR="00F062CB" w:rsidRPr="00F062CB">
              <w:rPr>
                <w:sz w:val="24"/>
                <w:szCs w:val="24"/>
              </w:rPr>
              <w:t>), ТСН Сосны-1(ЗАО ПО МНТД), ТСН Уборы)</w:t>
            </w:r>
            <w:r w:rsidR="00F062CB">
              <w:rPr>
                <w:sz w:val="24"/>
                <w:szCs w:val="24"/>
              </w:rPr>
              <w:t>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ны; </w:t>
            </w:r>
          </w:p>
          <w:p w:rsidR="00855E1C" w:rsidRDefault="00F062CB" w:rsidP="00F062CB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ло Уборы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м культуры – 143030, Московская область, Одинцовский городской округ, поселок Сосны, дом 30, телефон: 8-495-409-92-66</w:t>
            </w:r>
          </w:p>
        </w:tc>
      </w:tr>
      <w:tr w:rsidR="00855E1C" w:rsidTr="00855E1C">
        <w:trPr>
          <w:trHeight w:val="415"/>
        </w:trPr>
        <w:tc>
          <w:tcPr>
            <w:tcW w:w="10496" w:type="dxa"/>
            <w:gridSpan w:val="5"/>
            <w:shd w:val="clear" w:color="auto" w:fill="auto"/>
            <w:vAlign w:val="center"/>
          </w:tcPr>
          <w:p w:rsidR="00855E1C" w:rsidRDefault="00855E1C" w:rsidP="00855E1C">
            <w:pPr>
              <w:widowControl w:val="0"/>
              <w:rPr>
                <w:b/>
                <w:bCs/>
                <w:sz w:val="24"/>
                <w:szCs w:val="24"/>
              </w:rPr>
            </w:pPr>
            <w:bookmarkStart w:id="16" w:name="_Hlk55464432"/>
            <w:bookmarkEnd w:id="16"/>
            <w:r>
              <w:rPr>
                <w:b/>
                <w:bCs/>
                <w:sz w:val="24"/>
                <w:szCs w:val="24"/>
                <w:lang w:val="en-US"/>
              </w:rPr>
              <w:lastRenderedPageBreak/>
              <w:t>XVI</w:t>
            </w:r>
            <w:r>
              <w:rPr>
                <w:b/>
                <w:bCs/>
                <w:sz w:val="24"/>
                <w:szCs w:val="24"/>
              </w:rPr>
              <w:t>. Часцовское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87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8"/>
                <w:u w:val="single"/>
              </w:rPr>
            </w:pPr>
            <w:r>
              <w:rPr>
                <w:b/>
                <w:bCs/>
                <w:sz w:val="24"/>
                <w:szCs w:val="28"/>
                <w:u w:val="single"/>
              </w:rPr>
              <w:t xml:space="preserve">Поселки: </w:t>
            </w:r>
          </w:p>
          <w:p w:rsidR="00855E1C" w:rsidRDefault="00855E1C" w:rsidP="00855E1C">
            <w:pPr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Часцы</w:t>
            </w:r>
            <w:proofErr w:type="spellEnd"/>
            <w:r>
              <w:rPr>
                <w:sz w:val="24"/>
                <w:szCs w:val="28"/>
              </w:rPr>
              <w:t xml:space="preserve">,  </w:t>
            </w:r>
          </w:p>
          <w:p w:rsidR="00855E1C" w:rsidRDefault="00855E1C" w:rsidP="00855E1C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танция </w:t>
            </w:r>
            <w:proofErr w:type="spellStart"/>
            <w:r>
              <w:rPr>
                <w:sz w:val="24"/>
                <w:szCs w:val="28"/>
              </w:rPr>
              <w:t>Сушкинская</w:t>
            </w:r>
            <w:proofErr w:type="spellEnd"/>
            <w:r>
              <w:rPr>
                <w:sz w:val="24"/>
                <w:szCs w:val="28"/>
              </w:rPr>
              <w:t xml:space="preserve">; </w:t>
            </w:r>
          </w:p>
          <w:p w:rsidR="00855E1C" w:rsidRDefault="00855E1C" w:rsidP="00855E1C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НТ Березка-3,</w:t>
            </w:r>
          </w:p>
          <w:p w:rsidR="00855E1C" w:rsidRDefault="00855E1C" w:rsidP="00855E1C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НТ Грань,</w:t>
            </w:r>
          </w:p>
          <w:p w:rsidR="00855E1C" w:rsidRDefault="00855E1C" w:rsidP="00855E1C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ПЛПХ Надежда-1992, </w:t>
            </w:r>
          </w:p>
          <w:p w:rsidR="00855E1C" w:rsidRDefault="00855E1C" w:rsidP="00855E1C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НТ Осока,</w:t>
            </w:r>
          </w:p>
          <w:p w:rsidR="00855E1C" w:rsidRDefault="00855E1C" w:rsidP="00855E1C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ЛПХ Полянка,</w:t>
            </w:r>
          </w:p>
          <w:p w:rsidR="00855E1C" w:rsidRDefault="00855E1C" w:rsidP="00855E1C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К ЛПХ Сад, </w:t>
            </w:r>
          </w:p>
          <w:p w:rsidR="00855E1C" w:rsidRDefault="00855E1C" w:rsidP="00855E1C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НТ </w:t>
            </w:r>
            <w:proofErr w:type="spellStart"/>
            <w:r>
              <w:rPr>
                <w:sz w:val="24"/>
                <w:szCs w:val="28"/>
              </w:rPr>
              <w:t>Сушкинская</w:t>
            </w:r>
            <w:proofErr w:type="spellEnd"/>
            <w:r>
              <w:rPr>
                <w:sz w:val="24"/>
                <w:szCs w:val="28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НТ Юность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1D70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-спортивный центр «</w:t>
            </w:r>
            <w:proofErr w:type="spellStart"/>
            <w:r>
              <w:rPr>
                <w:sz w:val="24"/>
                <w:szCs w:val="24"/>
              </w:rPr>
              <w:t>Часцовский</w:t>
            </w:r>
            <w:proofErr w:type="spellEnd"/>
            <w:r>
              <w:rPr>
                <w:sz w:val="24"/>
                <w:szCs w:val="24"/>
              </w:rPr>
              <w:t xml:space="preserve">» – 143060, Московская область, Одинцовский городской округ, поселок </w:t>
            </w:r>
            <w:proofErr w:type="spellStart"/>
            <w:r>
              <w:rPr>
                <w:sz w:val="24"/>
                <w:szCs w:val="24"/>
              </w:rPr>
              <w:t>Часцы</w:t>
            </w:r>
            <w:proofErr w:type="spellEnd"/>
            <w:r>
              <w:rPr>
                <w:sz w:val="24"/>
                <w:szCs w:val="24"/>
              </w:rPr>
              <w:t>,                                                         телефон: 8-</w:t>
            </w:r>
            <w:r w:rsidR="00D23190" w:rsidRPr="00D23190">
              <w:rPr>
                <w:sz w:val="24"/>
                <w:szCs w:val="24"/>
              </w:rPr>
              <w:t>8-495-181-90-10 д. 8800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89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еревни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он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ел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ки;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Посёлки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тка Герцен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ь-Покровское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угов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тевой Машинной Станции-4, Станция </w:t>
            </w:r>
            <w:proofErr w:type="spellStart"/>
            <w:r>
              <w:rPr>
                <w:sz w:val="24"/>
                <w:szCs w:val="24"/>
              </w:rPr>
              <w:t>Петелино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Аграрни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Архитектор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Бобры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Ветераны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Ветеран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ЛПХ Виктория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Волн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Восход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Глобус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Гвоздика, </w:t>
            </w:r>
          </w:p>
          <w:p w:rsidR="00855E1C" w:rsidRDefault="00855E1C" w:rsidP="00855E1C">
            <w:pPr>
              <w:jc w:val="both"/>
            </w:pPr>
            <w:r>
              <w:rPr>
                <w:sz w:val="24"/>
                <w:szCs w:val="24"/>
              </w:rPr>
              <w:t>СНТ Гвардеец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НТ Грибки,  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Здоровье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Здоровье-2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К </w:t>
            </w:r>
            <w:proofErr w:type="spellStart"/>
            <w:r>
              <w:rPr>
                <w:sz w:val="24"/>
                <w:szCs w:val="24"/>
              </w:rPr>
              <w:t>Ивушк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Изумрудное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Калин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НТ Клён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Кулон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Комплекс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Лазурное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Лесная полян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Лесное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Лесное АНХ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Лет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Локомотив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Т Лотос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Лугов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Мая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Меркурий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Мир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Московская правд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Московская правда-3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 ЛПХ Нив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Овод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Опушк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Петелин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Природ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Радуг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ЛПХ Родни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Рощ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Свет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Сосновк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Союз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Спутни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Таис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Темп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Тимирязевец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Труд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Форум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Чайк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Ява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B05DB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луб базы комплексного хранения войсковой части 55443-ГК склада – 143063, Московская область, Одинцовский городской округ, поселок Гарь-Покровское, строение </w:t>
            </w:r>
            <w:r w:rsidR="00B05DBB">
              <w:rPr>
                <w:sz w:val="24"/>
                <w:szCs w:val="24"/>
              </w:rPr>
              <w:t>59,</w:t>
            </w:r>
            <w:r>
              <w:rPr>
                <w:sz w:val="24"/>
                <w:szCs w:val="24"/>
              </w:rPr>
              <w:t xml:space="preserve"> телефон: </w:t>
            </w:r>
            <w:r w:rsidR="00B05DBB" w:rsidRPr="00B05DBB">
              <w:rPr>
                <w:sz w:val="24"/>
                <w:szCs w:val="24"/>
              </w:rPr>
              <w:t xml:space="preserve"> 8-903-754-58-15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91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Деревни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Богачево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Брехов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Раево</w:t>
            </w:r>
            <w:proofErr w:type="spellEnd"/>
            <w:r>
              <w:rPr>
                <w:sz w:val="24"/>
                <w:szCs w:val="24"/>
                <w:u w:val="single"/>
              </w:rPr>
              <w:t>;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Поселки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чный КГБ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 отдыха Покровское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ровский Городо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овское;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ело Покровское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К Весна-9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К Озер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 ЛПХ Ок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НТ Островк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Патриот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Т Покровское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Покровское-2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Полян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Спутни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Ягодка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ровский филиал </w:t>
            </w:r>
            <w:proofErr w:type="spellStart"/>
            <w:r>
              <w:rPr>
                <w:sz w:val="24"/>
                <w:szCs w:val="24"/>
              </w:rPr>
              <w:t>Часцовской</w:t>
            </w:r>
            <w:proofErr w:type="spellEnd"/>
            <w:r>
              <w:rPr>
                <w:sz w:val="24"/>
                <w:szCs w:val="24"/>
              </w:rPr>
              <w:t xml:space="preserve"> средней образовательной школы – 143065, Московская область, Одинцовский городской округ, поселок Покровский Городок, телефон: </w:t>
            </w:r>
            <w:r w:rsidR="00B05DBB" w:rsidRPr="00B05DBB">
              <w:rPr>
                <w:sz w:val="24"/>
                <w:szCs w:val="24"/>
              </w:rPr>
              <w:t>8-926-998-08-52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92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елок Часцы-1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сцовская</w:t>
            </w:r>
            <w:proofErr w:type="spellEnd"/>
            <w:r>
              <w:rPr>
                <w:sz w:val="24"/>
                <w:szCs w:val="24"/>
              </w:rPr>
              <w:t xml:space="preserve"> средняя общеобразовательная школа – 143061, Московская область, Одинцовский городской округ, поселок </w:t>
            </w:r>
            <w:proofErr w:type="spellStart"/>
            <w:r>
              <w:rPr>
                <w:sz w:val="24"/>
                <w:szCs w:val="24"/>
              </w:rPr>
              <w:t>Часц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iCs/>
                <w:sz w:val="24"/>
                <w:szCs w:val="24"/>
              </w:rPr>
              <w:t xml:space="preserve">телефон: </w:t>
            </w:r>
            <w:r w:rsidR="00B05DBB" w:rsidRPr="00B05DBB">
              <w:rPr>
                <w:iCs/>
                <w:sz w:val="24"/>
                <w:szCs w:val="24"/>
              </w:rPr>
              <w:t xml:space="preserve"> 8</w:t>
            </w:r>
            <w:r w:rsidR="00B05DBB">
              <w:rPr>
                <w:iCs/>
                <w:sz w:val="24"/>
                <w:szCs w:val="24"/>
              </w:rPr>
              <w:t>-</w:t>
            </w:r>
            <w:r w:rsidR="00B05DBB" w:rsidRPr="00B05DBB">
              <w:rPr>
                <w:iCs/>
                <w:sz w:val="24"/>
                <w:szCs w:val="24"/>
              </w:rPr>
              <w:t>498-698-98-41</w:t>
            </w:r>
          </w:p>
        </w:tc>
      </w:tr>
      <w:tr w:rsidR="00855E1C" w:rsidTr="00855E1C">
        <w:tc>
          <w:tcPr>
            <w:tcW w:w="10496" w:type="dxa"/>
            <w:gridSpan w:val="5"/>
            <w:shd w:val="clear" w:color="auto" w:fill="auto"/>
          </w:tcPr>
          <w:p w:rsidR="00855E1C" w:rsidRDefault="00855E1C" w:rsidP="00855E1C">
            <w:pPr>
              <w:widowControl w:val="0"/>
              <w:rPr>
                <w:b/>
                <w:bCs/>
                <w:sz w:val="24"/>
                <w:szCs w:val="24"/>
              </w:rPr>
            </w:pPr>
            <w:bookmarkStart w:id="17" w:name="_Hlk55158878"/>
            <w:bookmarkEnd w:id="17"/>
            <w:r>
              <w:rPr>
                <w:b/>
                <w:bCs/>
                <w:sz w:val="24"/>
                <w:szCs w:val="24"/>
                <w:lang w:val="en-US"/>
              </w:rPr>
              <w:t xml:space="preserve">XVII. </w:t>
            </w:r>
            <w:r>
              <w:rPr>
                <w:b/>
                <w:bCs/>
                <w:sz w:val="24"/>
                <w:szCs w:val="24"/>
              </w:rPr>
              <w:t>Звенигород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3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Звенигород</w:t>
            </w:r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ал Заречье, улица Садовая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микрорайоны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сной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китня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лицы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ская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я Рублев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резовый проезд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бный переуло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хнепосадское</w:t>
            </w:r>
            <w:proofErr w:type="spellEnd"/>
            <w:r>
              <w:rPr>
                <w:sz w:val="24"/>
                <w:szCs w:val="24"/>
              </w:rPr>
              <w:t xml:space="preserve"> шоссе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нняя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теранов проезд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инина, дома: 1, 1А, 2, 3, 4, 5, 6, 6А, </w:t>
            </w:r>
            <w:r w:rsidR="00485965">
              <w:rPr>
                <w:sz w:val="24"/>
                <w:szCs w:val="24"/>
              </w:rPr>
              <w:t xml:space="preserve">6/1, </w:t>
            </w:r>
            <w:r>
              <w:rPr>
                <w:sz w:val="24"/>
                <w:szCs w:val="24"/>
              </w:rPr>
              <w:t xml:space="preserve">7, 8, </w:t>
            </w:r>
            <w:r w:rsidR="00D57CD4">
              <w:rPr>
                <w:sz w:val="24"/>
                <w:szCs w:val="24"/>
              </w:rPr>
              <w:t xml:space="preserve">8А, </w:t>
            </w:r>
            <w:r w:rsidR="008700E4">
              <w:rPr>
                <w:sz w:val="24"/>
                <w:szCs w:val="24"/>
              </w:rPr>
              <w:t xml:space="preserve">9, 10, 11, 12, 12А, 13, 13А, </w:t>
            </w:r>
            <w:r>
              <w:rPr>
                <w:sz w:val="24"/>
                <w:szCs w:val="24"/>
              </w:rPr>
              <w:t xml:space="preserve">14, </w:t>
            </w:r>
            <w:r w:rsidR="00D57CD4">
              <w:rPr>
                <w:sz w:val="24"/>
                <w:szCs w:val="24"/>
              </w:rPr>
              <w:t xml:space="preserve">14/4, </w:t>
            </w:r>
            <w:r>
              <w:rPr>
                <w:sz w:val="24"/>
                <w:szCs w:val="24"/>
              </w:rPr>
              <w:t xml:space="preserve">15, 16, 17, </w:t>
            </w:r>
            <w:r w:rsidR="00D57CD4">
              <w:rPr>
                <w:sz w:val="24"/>
                <w:szCs w:val="24"/>
              </w:rPr>
              <w:t xml:space="preserve">18, </w:t>
            </w:r>
            <w:r>
              <w:rPr>
                <w:sz w:val="24"/>
                <w:szCs w:val="24"/>
              </w:rPr>
              <w:t xml:space="preserve">18/14, 19, </w:t>
            </w:r>
            <w:r w:rsidR="00D57CD4">
              <w:rPr>
                <w:sz w:val="24"/>
                <w:szCs w:val="24"/>
              </w:rPr>
              <w:t xml:space="preserve">19А, </w:t>
            </w:r>
            <w:r>
              <w:rPr>
                <w:sz w:val="24"/>
                <w:szCs w:val="24"/>
              </w:rPr>
              <w:t xml:space="preserve">20, 21, 22, 23/4, </w:t>
            </w:r>
            <w:r w:rsidR="00485965" w:rsidRPr="00485965">
              <w:rPr>
                <w:sz w:val="24"/>
                <w:szCs w:val="24"/>
              </w:rPr>
              <w:t>25Б, 25Б-1</w:t>
            </w:r>
            <w:r w:rsidR="0048596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4, 26, 28, 30, 32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новый переуло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сная, дома: 1, 1Б, 2, 3, 4, 5, 6, 7, 8, 9, </w:t>
            </w:r>
          </w:p>
          <w:p w:rsidR="00855E1C" w:rsidRPr="00FA2228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, 11, 12, 13, 14, 14А, 15, 15А, 15Б,  16, 18, 20, 22, 24/18, </w:t>
            </w:r>
            <w:r w:rsidRPr="00FA2228">
              <w:rPr>
                <w:sz w:val="24"/>
                <w:szCs w:val="24"/>
              </w:rPr>
              <w:t>28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й переуло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й тупи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ская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астырская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чаный переуло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ский проезд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ужная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есленный проезд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винская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адовая,  дома</w:t>
            </w:r>
            <w:proofErr w:type="gramEnd"/>
            <w:r>
              <w:rPr>
                <w:sz w:val="24"/>
                <w:szCs w:val="24"/>
              </w:rPr>
              <w:t>: 1, 2, 2А, 3, 4, 5, 5А, 6,  7, 8, 9/8, 10, 11, 11/9, 12, 13, 14, 15, 16, 17, 18/14, 19, 21, 23, 25, 27/12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реневый переуло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ая аллея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очный переуло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ковского, дома: 1, 2, 2А, 3, 4, 5, 5А, 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7, 8, 9, 10, 11, 12, 13, 14, 15, 16, 17, 18, 18А, 19, 20, 21, 22/24, 23/20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ая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ховский</w:t>
            </w:r>
            <w:proofErr w:type="spellEnd"/>
            <w:r>
              <w:rPr>
                <w:sz w:val="24"/>
                <w:szCs w:val="24"/>
              </w:rPr>
              <w:t xml:space="preserve"> проезд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летия Победы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У Пансионат Солнечный МЧС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онерский лагерь «Орленок»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СК «Здоровье».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гимнастический центр "Кузнечик" -143180, Московская область, Одинцовский городской округ, город Звенигород, улица Садовая, дом 1А, телефон: 8-498-697</w:t>
            </w:r>
            <w:r w:rsidRPr="00FA2228">
              <w:rPr>
                <w:sz w:val="24"/>
                <w:szCs w:val="24"/>
              </w:rPr>
              <w:t>-68-68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4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Звенигород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ёлок санатория Звенигород, дома:  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, 3А, 4, 6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Южный, улица Радужная, дома: 11, 12, 15,  17,  18, 19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 21, 23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ал Введенское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лицы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нигородское шоссе, дом 9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цинское</w:t>
            </w:r>
            <w:proofErr w:type="spellEnd"/>
            <w:r>
              <w:rPr>
                <w:sz w:val="24"/>
                <w:szCs w:val="24"/>
              </w:rPr>
              <w:t xml:space="preserve"> шоссе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Дубки»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К «Реконструкция»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Реконструкция»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</w:t>
            </w:r>
            <w:proofErr w:type="spellStart"/>
            <w:r>
              <w:rPr>
                <w:sz w:val="24"/>
                <w:szCs w:val="24"/>
              </w:rPr>
              <w:t>Юрале</w:t>
            </w:r>
            <w:proofErr w:type="spellEnd"/>
            <w:r>
              <w:rPr>
                <w:sz w:val="24"/>
                <w:szCs w:val="24"/>
              </w:rPr>
              <w:t>»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аторий «Звенигород» ГУП «Медицинский центр»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Веденская</w:t>
            </w:r>
            <w:proofErr w:type="spellEnd"/>
            <w:r>
              <w:rPr>
                <w:sz w:val="24"/>
                <w:szCs w:val="24"/>
              </w:rPr>
              <w:t xml:space="preserve"> СОШ №3 - 143180, Московская область, Одинцовский городской округ, </w:t>
            </w:r>
            <w:r>
              <w:rPr>
                <w:sz w:val="24"/>
                <w:szCs w:val="24"/>
              </w:rPr>
              <w:lastRenderedPageBreak/>
              <w:t>город Звенигород, Звенигородское шоссе, дом 7, телефон: 8-498-690-66-22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5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Звенигород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 Река-Река;</w:t>
            </w:r>
          </w:p>
          <w:p w:rsidR="00D57CD4" w:rsidRDefault="00D57CD4" w:rsidP="00855E1C">
            <w:pPr>
              <w:jc w:val="both"/>
              <w:rPr>
                <w:sz w:val="24"/>
                <w:szCs w:val="24"/>
              </w:rPr>
            </w:pPr>
            <w:r w:rsidRPr="00D57CD4">
              <w:rPr>
                <w:sz w:val="24"/>
                <w:szCs w:val="24"/>
              </w:rPr>
              <w:t>микрорайон Поречье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осёлки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 отдыха Поречье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собное х-во Поречье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аторий Поречье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«Благодать»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Надежда»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СК «Поречье»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Н «Поречье-Дачное»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</w:t>
            </w:r>
            <w:proofErr w:type="spellStart"/>
            <w:r>
              <w:rPr>
                <w:sz w:val="24"/>
                <w:szCs w:val="24"/>
              </w:rPr>
              <w:t>Родон</w:t>
            </w:r>
            <w:proofErr w:type="spellEnd"/>
            <w:r>
              <w:rPr>
                <w:sz w:val="24"/>
                <w:szCs w:val="24"/>
              </w:rPr>
              <w:t>»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СК «Сосновый бор»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Ягодка»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аторий «Звенигород»  Первого МГМУ им. </w:t>
            </w:r>
            <w:proofErr w:type="spellStart"/>
            <w:r>
              <w:rPr>
                <w:sz w:val="24"/>
                <w:szCs w:val="24"/>
              </w:rPr>
              <w:t>И.М.Сеченова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лл санатория «Звенигород» - </w:t>
            </w:r>
          </w:p>
          <w:p w:rsidR="00855E1C" w:rsidRDefault="00855E1C" w:rsidP="00855E1C">
            <w:pPr>
              <w:widowControl w:val="0"/>
              <w:jc w:val="both"/>
            </w:pPr>
            <w:r>
              <w:rPr>
                <w:sz w:val="24"/>
                <w:szCs w:val="24"/>
              </w:rPr>
              <w:t xml:space="preserve">143180, Московская область, Одинцовский городской округ, город Звенигород, Санаторий «Звенигород» Первого МГМУ им. </w:t>
            </w:r>
            <w:proofErr w:type="spellStart"/>
            <w:r>
              <w:rPr>
                <w:sz w:val="24"/>
                <w:szCs w:val="24"/>
              </w:rPr>
              <w:t>И.М.Сеченова</w:t>
            </w:r>
            <w:proofErr w:type="spellEnd"/>
            <w:r>
              <w:rPr>
                <w:sz w:val="24"/>
                <w:szCs w:val="24"/>
              </w:rPr>
              <w:t xml:space="preserve">, 5Ак1, 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 8-495-992-49-52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6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Звенигород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 Восточный, дома: 7, 8, 13, 14, 18, 19, 20, 21, 22, 23, 24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лицы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шневый переуло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гнатьев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в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чн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лнечн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ей проезд 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</w:pPr>
            <w:r>
              <w:rPr>
                <w:sz w:val="24"/>
                <w:szCs w:val="24"/>
              </w:rPr>
              <w:t xml:space="preserve">Детский сад №8 Малинка - 143180, Московская область, Одинцовский городской округ, город Звенигород, микрорайон Восточный, дом 24А, 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 8-498-715-82-56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7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Звенигород,</w:t>
            </w:r>
            <w:bookmarkStart w:id="18" w:name="_Hlk54816449"/>
            <w:bookmarkEnd w:id="18"/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Восточный,   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й микрорайон, корпуса: </w:t>
            </w:r>
            <w:r w:rsidR="00485965" w:rsidRPr="00485965">
              <w:rPr>
                <w:sz w:val="24"/>
                <w:szCs w:val="24"/>
              </w:rPr>
              <w:t xml:space="preserve">1, </w:t>
            </w:r>
            <w:r w:rsidR="00D57CD4">
              <w:rPr>
                <w:sz w:val="24"/>
                <w:szCs w:val="24"/>
              </w:rPr>
              <w:t xml:space="preserve">3, 4, 5, 6, </w:t>
            </w:r>
            <w:r w:rsidR="00485965" w:rsidRPr="00485965">
              <w:rPr>
                <w:sz w:val="24"/>
                <w:szCs w:val="24"/>
              </w:rPr>
              <w:t>11, 12, 15, 18, 20, 23, 26, 27, 28</w:t>
            </w:r>
            <w:r>
              <w:rPr>
                <w:sz w:val="24"/>
                <w:szCs w:val="24"/>
              </w:rPr>
              <w:t>;</w:t>
            </w:r>
          </w:p>
          <w:p w:rsidR="004A7BA3" w:rsidRDefault="004A7BA3" w:rsidP="004A7B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Восточный,    </w:t>
            </w:r>
          </w:p>
          <w:p w:rsidR="004A7BA3" w:rsidRDefault="004A7BA3" w:rsidP="004A7B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микрорайон, д. 19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Восточный, дома: 1, 2, 3, 4, 5, 6, </w:t>
            </w:r>
            <w:r w:rsidR="00485965">
              <w:rPr>
                <w:sz w:val="24"/>
                <w:szCs w:val="24"/>
              </w:rPr>
              <w:t xml:space="preserve">7, </w:t>
            </w:r>
            <w:r>
              <w:rPr>
                <w:sz w:val="24"/>
                <w:szCs w:val="24"/>
              </w:rPr>
              <w:t xml:space="preserve">9, 10, 15, 16, 17, 25, 26, 27, 28, 29, 30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«Прометей-1» 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омплекс "Звезда" - 143180, Московская область, Одинцовский городской округ, город Звенигород, улица Московская, дом 47, телефон: 8-495-992-00-02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8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Звенигород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лицы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асилия </w:t>
            </w:r>
            <w:proofErr w:type="spellStart"/>
            <w:r>
              <w:rPr>
                <w:sz w:val="24"/>
                <w:szCs w:val="24"/>
              </w:rPr>
              <w:t>Фабричн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а </w:t>
            </w:r>
            <w:proofErr w:type="spellStart"/>
            <w:r>
              <w:rPr>
                <w:sz w:val="24"/>
                <w:szCs w:val="24"/>
              </w:rPr>
              <w:t>Шныре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уначарског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аров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чурин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красова, дома: 10, 10А, 12, 14, </w:t>
            </w:r>
            <w:r w:rsidR="00485965">
              <w:rPr>
                <w:sz w:val="24"/>
                <w:szCs w:val="24"/>
              </w:rPr>
              <w:t xml:space="preserve">14/40, </w:t>
            </w:r>
            <w:r>
              <w:rPr>
                <w:sz w:val="24"/>
                <w:szCs w:val="24"/>
              </w:rPr>
              <w:t xml:space="preserve">15, 16, 17, 18, 21, 21А, 21/41, 22, 23, 24, 25, 25А, 26/10, 27, </w:t>
            </w:r>
            <w:r w:rsidR="00485965">
              <w:rPr>
                <w:sz w:val="24"/>
                <w:szCs w:val="24"/>
              </w:rPr>
              <w:t xml:space="preserve">27/8, </w:t>
            </w:r>
            <w:r>
              <w:rPr>
                <w:sz w:val="24"/>
                <w:szCs w:val="24"/>
              </w:rPr>
              <w:t>29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ков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товая, дома: 14, 16/7, 29, 31, 35, </w:t>
            </w:r>
            <w:r w:rsidR="00485965">
              <w:rPr>
                <w:sz w:val="24"/>
                <w:szCs w:val="24"/>
              </w:rPr>
              <w:t xml:space="preserve">36, 40, </w:t>
            </w:r>
            <w:r>
              <w:rPr>
                <w:sz w:val="24"/>
                <w:szCs w:val="24"/>
              </w:rPr>
              <w:t>40/4, 41, 42, 43, 44, 45, 46, 47/13, 55, 55А, 55/2, 56, 57, 59, 61/3, 63, 65, 65А, 67, 71, 73, 75, 77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ловьевский</w:t>
            </w:r>
            <w:proofErr w:type="spellEnd"/>
            <w:r>
              <w:rPr>
                <w:sz w:val="24"/>
                <w:szCs w:val="24"/>
              </w:rPr>
              <w:t xml:space="preserve"> переулок, </w:t>
            </w:r>
          </w:p>
          <w:p w:rsidR="00855E1C" w:rsidRDefault="00855E1C" w:rsidP="0048596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ловьевская</w:t>
            </w:r>
            <w:proofErr w:type="spellEnd"/>
            <w:r>
              <w:rPr>
                <w:sz w:val="24"/>
                <w:szCs w:val="24"/>
              </w:rPr>
              <w:t>, дома: 24/42, 25/44, 27, 28</w:t>
            </w:r>
            <w:r w:rsidRPr="00FA2228">
              <w:rPr>
                <w:sz w:val="24"/>
                <w:szCs w:val="24"/>
              </w:rPr>
              <w:t>, 29, 30</w:t>
            </w:r>
            <w:r>
              <w:rPr>
                <w:sz w:val="24"/>
                <w:szCs w:val="24"/>
              </w:rPr>
              <w:t>, 31, 32, 33, 34, 36, 39, 42, 44, 45,</w:t>
            </w:r>
            <w:r w:rsidR="004859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48, 49, </w:t>
            </w:r>
            <w:r w:rsidR="00485965">
              <w:rPr>
                <w:sz w:val="24"/>
                <w:szCs w:val="24"/>
              </w:rPr>
              <w:t>50, 52, 55, 56/1, 56/11, 57, 63,</w:t>
            </w:r>
          </w:p>
          <w:p w:rsidR="00485965" w:rsidRDefault="00485965" w:rsidP="00485965">
            <w:pPr>
              <w:jc w:val="both"/>
              <w:rPr>
                <w:sz w:val="24"/>
                <w:szCs w:val="24"/>
              </w:rPr>
            </w:pPr>
            <w:r w:rsidRPr="00485965">
              <w:rPr>
                <w:sz w:val="24"/>
                <w:szCs w:val="24"/>
              </w:rPr>
              <w:t>дом отдыха Звенигородский (академический проезд, владение №1)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м детского творчества - 143180, Московская область, Одинцовский </w:t>
            </w:r>
            <w:r>
              <w:rPr>
                <w:sz w:val="24"/>
                <w:szCs w:val="24"/>
              </w:rPr>
              <w:lastRenderedPageBreak/>
              <w:t>городской округ, город Звенигород, улица Некрасова, дом 8, телефон: 8-498-697-41-09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9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Звенигород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микрорайон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омайский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нина, дома: 6, 7, 8, 9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лицы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рцен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о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ьког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леный тупи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сомольск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ая Гор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оармейск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оармейский тупи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рмонтов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ск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омайск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онерск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ск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й переуло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летарская, дома: 24, 25, 26, 27, 28, 29, 30, 31, 32, 33, 34, 35, 36, 37, 38, 39, 40, 41, 42, 43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хова, дома: 19, 21, 22, 23, 24, 25, 26, 27, 28, 29, 30, 31, 32, 33, 34, 35, 36, 37, 38, 39, 40, 41, 42, 43, 44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общеобразовательная школа № 2 им. М.А. Пронина г. Звенигорода – 143180, Московская область, Одинцовский городской округ, город Звенигород , ул. Спортивная, дом 4, телефон: 8-498-697-49-26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Звенигород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proofErr w:type="spellStart"/>
            <w:r>
              <w:rPr>
                <w:sz w:val="24"/>
                <w:szCs w:val="24"/>
              </w:rPr>
              <w:t>Дютьково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посёлки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 отдыха «Связист»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атория Министерства обороны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анатория «Подмосковье» МВД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Живописная; </w:t>
            </w:r>
          </w:p>
          <w:p w:rsidR="00855E1C" w:rsidRPr="00FA2228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 w:rsidRPr="00FA2228">
              <w:rPr>
                <w:sz w:val="24"/>
                <w:szCs w:val="24"/>
              </w:rPr>
              <w:t>Ратехинское</w:t>
            </w:r>
            <w:proofErr w:type="spellEnd"/>
            <w:r w:rsidRPr="00FA2228">
              <w:rPr>
                <w:sz w:val="24"/>
                <w:szCs w:val="24"/>
              </w:rPr>
              <w:t xml:space="preserve"> шоссе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ввино-Сторожевский</w:t>
            </w:r>
            <w:proofErr w:type="spellEnd"/>
            <w:r>
              <w:rPr>
                <w:sz w:val="24"/>
                <w:szCs w:val="24"/>
              </w:rPr>
              <w:t xml:space="preserve"> монастырь; ФГБУ "Санаторно-курортный комплекс "Подмосковье" санатория Министерства обороны РФ "Звенигородский"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УЗ «Санаторий «Подмосковье» МВД России»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анатории Министерства обороны РФ "Звенигородский" - 143180, Московская область, Одинцовский городской округ, город Звенигород, </w:t>
            </w:r>
            <w:proofErr w:type="spellStart"/>
            <w:r>
              <w:rPr>
                <w:sz w:val="24"/>
                <w:szCs w:val="24"/>
              </w:rPr>
              <w:t>Ратехинское</w:t>
            </w:r>
            <w:proofErr w:type="spellEnd"/>
            <w:r>
              <w:rPr>
                <w:sz w:val="24"/>
                <w:szCs w:val="24"/>
              </w:rPr>
              <w:t xml:space="preserve"> шоссе, дом 6, телефон: 8-495-992-94-02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1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Звенигород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лицы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аров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нин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ая, дома: 1, 2/8, 3, 5, 6, 7, 9, 10, 12, 13, 15, 17/21, 21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летарская, дома: 1, 3, 5, 6, 14, 15, 16, 17, 18, 19, 20, 21, 23к1, 23к2,   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ловьевская</w:t>
            </w:r>
            <w:proofErr w:type="spellEnd"/>
            <w:r>
              <w:rPr>
                <w:sz w:val="24"/>
                <w:szCs w:val="24"/>
              </w:rPr>
              <w:t xml:space="preserve">, дома: 1, 2, 3, 4, 5, 6, 7, 8, 9, 10, 11, 12, 13, 14/20, 15/27, 16, 17, 18, 19, 21, 21А, 23/23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раинск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унзе</w:t>
            </w:r>
            <w:r w:rsidR="00E41FC6">
              <w:rPr>
                <w:sz w:val="24"/>
                <w:szCs w:val="24"/>
              </w:rPr>
              <w:t xml:space="preserve"> (</w:t>
            </w:r>
            <w:r w:rsidR="00E41FC6" w:rsidRPr="00E41FC6">
              <w:rPr>
                <w:sz w:val="24"/>
                <w:szCs w:val="24"/>
              </w:rPr>
              <w:t>в т</w:t>
            </w:r>
            <w:r w:rsidR="00E41FC6">
              <w:rPr>
                <w:sz w:val="24"/>
                <w:szCs w:val="24"/>
              </w:rPr>
              <w:t xml:space="preserve">ом </w:t>
            </w:r>
            <w:r w:rsidR="00E41FC6" w:rsidRPr="00E41FC6">
              <w:rPr>
                <w:sz w:val="24"/>
                <w:szCs w:val="24"/>
              </w:rPr>
              <w:t>ч</w:t>
            </w:r>
            <w:r w:rsidR="00E41FC6">
              <w:rPr>
                <w:sz w:val="24"/>
                <w:szCs w:val="24"/>
              </w:rPr>
              <w:t>исле</w:t>
            </w:r>
            <w:r w:rsidR="00E41FC6" w:rsidRPr="00E41FC6">
              <w:rPr>
                <w:sz w:val="24"/>
                <w:szCs w:val="24"/>
              </w:rPr>
              <w:t xml:space="preserve"> МКД: ул. Фрунзе, 29</w:t>
            </w:r>
            <w:r w:rsidR="00E41FC6">
              <w:rPr>
                <w:sz w:val="24"/>
                <w:szCs w:val="24"/>
              </w:rPr>
              <w:t>)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хова,  дома: 1, 3, 4, 5, 5А, 5Б, 6, 7,</w:t>
            </w:r>
            <w:r w:rsidR="00D57CD4">
              <w:rPr>
                <w:sz w:val="24"/>
                <w:szCs w:val="24"/>
              </w:rPr>
              <w:t xml:space="preserve"> 7/7,</w:t>
            </w:r>
            <w:r>
              <w:rPr>
                <w:sz w:val="24"/>
                <w:szCs w:val="24"/>
              </w:rPr>
              <w:t xml:space="preserve"> 8, 9, 10, 11, 11А, 12, 13, 13А, 14, 16, </w:t>
            </w:r>
            <w:r w:rsidRPr="00FA2228">
              <w:rPr>
                <w:sz w:val="24"/>
                <w:szCs w:val="24"/>
              </w:rPr>
              <w:t>17/2, 18</w:t>
            </w:r>
            <w:r>
              <w:rPr>
                <w:sz w:val="24"/>
                <w:szCs w:val="24"/>
              </w:rPr>
              <w:t xml:space="preserve">, 20/8 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ый центр имени Любови Орловой – 143180, Московская область, Одинцовский городской округ, город Звенигород, ул. Московская, дом 11, телефон: 8-495-597-71-12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2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Звенигород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ал Маяковского, дома:  5,  6,  7,  9, 9к2, 11, 12, 13/13, 15, 17,  17А, 18, 19, 19А, 20, 29 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E41FC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омплекс "Ядро" - 143185, Московская область, Одинцовский городской округ, город Звенигород, квартал Маяковского, дом 4, телефон: 8-498-697-95-50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Звенигород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ал Маяковского, дом 33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</w:t>
            </w:r>
            <w:r w:rsidR="00E41FC6">
              <w:rPr>
                <w:sz w:val="24"/>
                <w:szCs w:val="24"/>
              </w:rPr>
              <w:t>он Пронина, дома: 2, 4, 5,  10,</w:t>
            </w:r>
            <w:r>
              <w:rPr>
                <w:sz w:val="24"/>
                <w:szCs w:val="24"/>
              </w:rPr>
              <w:t xml:space="preserve"> 14, 19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хабинский</w:t>
            </w:r>
            <w:proofErr w:type="spellEnd"/>
            <w:r>
              <w:rPr>
                <w:sz w:val="24"/>
                <w:szCs w:val="24"/>
              </w:rPr>
              <w:t xml:space="preserve"> тупи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хабинское</w:t>
            </w:r>
            <w:proofErr w:type="spellEnd"/>
            <w:r>
              <w:rPr>
                <w:sz w:val="24"/>
                <w:szCs w:val="24"/>
              </w:rPr>
              <w:t xml:space="preserve"> шоссе, дома: 1к1, 1к2, 1к3, 6, 7А, 9, 11, 13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летарская, дом 53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баз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гостиница</w:t>
            </w:r>
            <w:proofErr w:type="spellEnd"/>
            <w:r>
              <w:rPr>
                <w:sz w:val="24"/>
                <w:szCs w:val="24"/>
              </w:rPr>
              <w:t xml:space="preserve"> Звенигород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 Красногорского колледжа, ПУ №46 - 143185, Московская область, Одинцовский городской округ, город Звенигород, </w:t>
            </w:r>
            <w:proofErr w:type="spellStart"/>
            <w:r>
              <w:rPr>
                <w:sz w:val="24"/>
                <w:szCs w:val="24"/>
              </w:rPr>
              <w:t>Нахабинское</w:t>
            </w:r>
            <w:proofErr w:type="spellEnd"/>
            <w:r>
              <w:rPr>
                <w:sz w:val="24"/>
                <w:szCs w:val="24"/>
              </w:rPr>
              <w:t xml:space="preserve"> шоссе, дом 15, телефон: 8-498-697-43-11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5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Звенигород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proofErr w:type="spellStart"/>
            <w:r>
              <w:rPr>
                <w:sz w:val="24"/>
                <w:szCs w:val="24"/>
              </w:rPr>
              <w:t>Супонево</w:t>
            </w:r>
            <w:proofErr w:type="spellEnd"/>
            <w:r>
              <w:rPr>
                <w:sz w:val="24"/>
                <w:szCs w:val="24"/>
              </w:rPr>
              <w:t xml:space="preserve">, дома: 4, 5, 6, 7, 8, 9, 10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ёлок пансионата Звенигородский РАН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пансионат с лечением “Звенигородский”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общеобразовательная школа№4 -   №143185, Московская область, Одинцовский городской округ, город Звенигород, микрорайон </w:t>
            </w:r>
            <w:proofErr w:type="spellStart"/>
            <w:r>
              <w:rPr>
                <w:sz w:val="24"/>
                <w:szCs w:val="24"/>
              </w:rPr>
              <w:t>Супонево</w:t>
            </w:r>
            <w:proofErr w:type="spellEnd"/>
            <w:r>
              <w:rPr>
                <w:sz w:val="24"/>
                <w:szCs w:val="24"/>
              </w:rPr>
              <w:t>, дом 16, телефон: 8-499-286-70-46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66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Звенигород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лицы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ог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митриевск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мчужный переуло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реченский переуло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ляничный переулок, </w:t>
            </w:r>
          </w:p>
          <w:p w:rsidR="00855E1C" w:rsidRDefault="00E41FC6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а, дома:</w:t>
            </w:r>
            <w:r w:rsidR="00855E1C">
              <w:rPr>
                <w:sz w:val="24"/>
                <w:szCs w:val="24"/>
              </w:rPr>
              <w:t xml:space="preserve"> 25, 27, 29, 31, 33, 34, 35, 36, 37, 38, 39, 40, 41, 42, 43, 44, 45, 46, 47, 47/11, 48, 49, 50, 51, 52, </w:t>
            </w:r>
            <w:r>
              <w:rPr>
                <w:sz w:val="24"/>
                <w:szCs w:val="24"/>
              </w:rPr>
              <w:t xml:space="preserve">53, 54, </w:t>
            </w:r>
            <w:r w:rsidR="00855E1C">
              <w:rPr>
                <w:sz w:val="24"/>
                <w:szCs w:val="24"/>
              </w:rPr>
              <w:t>55, 56, 57, 58, 59, 60, 61, 62, 63,</w:t>
            </w:r>
            <w:r>
              <w:rPr>
                <w:sz w:val="24"/>
                <w:szCs w:val="24"/>
              </w:rPr>
              <w:t xml:space="preserve"> 63/3,</w:t>
            </w:r>
            <w:r w:rsidR="00855E1C">
              <w:rPr>
                <w:sz w:val="24"/>
                <w:szCs w:val="24"/>
              </w:rPr>
              <w:t xml:space="preserve"> 64, 65, </w:t>
            </w:r>
            <w:r w:rsidR="00D57CD4">
              <w:rPr>
                <w:sz w:val="24"/>
                <w:szCs w:val="24"/>
              </w:rPr>
              <w:t xml:space="preserve">65/3, </w:t>
            </w:r>
            <w:r w:rsidR="00855E1C">
              <w:rPr>
                <w:sz w:val="24"/>
                <w:szCs w:val="24"/>
              </w:rPr>
              <w:t xml:space="preserve">66, 67, 68, 69, 70, 71, 72, 73, 74, 75, 76, 76/15, 77, 78, 79, 80, 81, 82, 83, 84, 85, 86, 87, 88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пинский</w:t>
            </w:r>
            <w:proofErr w:type="spellEnd"/>
            <w:r>
              <w:rPr>
                <w:sz w:val="24"/>
                <w:szCs w:val="24"/>
              </w:rPr>
              <w:t xml:space="preserve"> переуло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витан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ая, дома: 15/19, 17, 19, 21, 23, 25,</w:t>
            </w:r>
            <w:r w:rsidR="00D57CD4">
              <w:rPr>
                <w:sz w:val="24"/>
                <w:szCs w:val="24"/>
              </w:rPr>
              <w:t xml:space="preserve"> 26,</w:t>
            </w:r>
            <w:r>
              <w:rPr>
                <w:sz w:val="24"/>
                <w:szCs w:val="24"/>
              </w:rPr>
              <w:t xml:space="preserve"> 26/2, 27, 28, 29, 30, 31/14, 32, 33, 34, 35, 36, 37, 38, 39, 40, 41, 42, 43, 44, 45, 46,47, 48, 49, 50, 51, 52, 53, 54, 56, 58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угов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уговой переуло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овый переуло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ережн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ородный переуло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анжевый переуло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ая, дома: 20, 22, 24, 26, 28, 29, 30, 31, 32, 32/19, 33, 34, 35, 36, 37, 38, 39, 40, 41, 42, 43, 44, 44А, 45/17, 46, 47, 48, 49, 50, 51, 52, 53, 54, 55, 56,</w:t>
            </w:r>
            <w:r w:rsidR="00E41FC6">
              <w:rPr>
                <w:sz w:val="24"/>
                <w:szCs w:val="24"/>
              </w:rPr>
              <w:t xml:space="preserve"> 56а,</w:t>
            </w:r>
            <w:r>
              <w:rPr>
                <w:sz w:val="24"/>
                <w:szCs w:val="24"/>
              </w:rPr>
              <w:t xml:space="preserve"> 57, 58, 59, 60А, 61, 62,63, 64, 65, 66, 67, 68, 69, 70, 71, 72, 73, 73Б, 74, 75, 76,77, 77А, 78, 79, 80, 81, 82, 83, 84, 86, 87,88, 89, 90, 91, 92, 94, 95, 96, 96А, 96Б, 97, 97/16, 98, 98Б, 99, 100, 100Б, 101, 102, 102А, 102В, 103, 105, 107, 109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довый переуло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тлый переуло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воров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еев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ковского, дома: 25, 25/23, 26, 27, 28, 29, 31, 32, 33, 34, 35, 37, 38, 39, 40, 40А, 41, 42, 43, 44, 44А, 45, 47, 48, 49, </w:t>
            </w:r>
            <w:r w:rsidR="00E41FC6">
              <w:rPr>
                <w:sz w:val="24"/>
                <w:szCs w:val="24"/>
              </w:rPr>
              <w:t xml:space="preserve">49а, </w:t>
            </w:r>
            <w:r>
              <w:rPr>
                <w:sz w:val="24"/>
                <w:szCs w:val="24"/>
              </w:rPr>
              <w:t xml:space="preserve">50,51, 52, 53, 54, 55, 57, 59/32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ковского переуло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ьевская 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илище (техникум) олимпийского резерва №2 г. Звенигорода - 143180, Московская область, Одинцовский городской округ, город Звенигород, улица Чайковского, дом 59/32, телефон: 8-498-</w:t>
            </w:r>
            <w:r w:rsidRPr="00FA2228">
              <w:rPr>
                <w:sz w:val="24"/>
                <w:szCs w:val="24"/>
              </w:rPr>
              <w:lastRenderedPageBreak/>
              <w:t>697-88-80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68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Звенигород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ал Маяковского, дома: 1, 2, 3, 10, 31, 35, 37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инског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гол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яковског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красова, дома: 30, 31, 32, 33/20, 34, 35, 36,37, 38, 39, 40, 41, 41/14, 42, 43, 44, 45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ушкина, 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ая 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едняя общеобразовательная школа  №1 - 143185, Московская область, Одинцовский городской округ, город Звенигород, квартал Маяковского, дом 4, телефон: 8-498-697-41-76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69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Звенигород,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proofErr w:type="spellStart"/>
            <w:r>
              <w:rPr>
                <w:sz w:val="24"/>
                <w:szCs w:val="24"/>
              </w:rPr>
              <w:t>Супонево</w:t>
            </w:r>
            <w:proofErr w:type="spellEnd"/>
            <w:r>
              <w:rPr>
                <w:sz w:val="24"/>
                <w:szCs w:val="24"/>
              </w:rPr>
              <w:t xml:space="preserve">, дома: 1, 2, 3, 3А, 11, 12, 14, 15 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общеобразовательная школа №4 -   №143185, Московская область, Одинцовский городской округ, город Звенигород, микрорайон </w:t>
            </w:r>
            <w:proofErr w:type="spellStart"/>
            <w:r>
              <w:rPr>
                <w:sz w:val="24"/>
                <w:szCs w:val="24"/>
              </w:rPr>
              <w:t>Супонево</w:t>
            </w:r>
            <w:proofErr w:type="spellEnd"/>
            <w:r>
              <w:rPr>
                <w:sz w:val="24"/>
                <w:szCs w:val="24"/>
              </w:rPr>
              <w:t>, дом 16,  телефон: 8-499-286-70-47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71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Звенигород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Шихово, улицы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ежн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ережная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Луцинское</w:t>
            </w:r>
            <w:proofErr w:type="spellEnd"/>
            <w:r>
              <w:rPr>
                <w:sz w:val="24"/>
                <w:szCs w:val="24"/>
              </w:rPr>
              <w:t xml:space="preserve"> шоссе владение 11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50-лет Победы в ВОВ, 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50-лет Победы-2 в ВОВ,</w:t>
            </w:r>
          </w:p>
          <w:p w:rsidR="00855E1C" w:rsidRDefault="00E41FC6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 «Шихово»,</w:t>
            </w:r>
          </w:p>
          <w:p w:rsidR="00E41FC6" w:rsidRDefault="00E41FC6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</w:t>
            </w:r>
            <w:proofErr w:type="spellStart"/>
            <w:r>
              <w:rPr>
                <w:sz w:val="24"/>
                <w:szCs w:val="24"/>
              </w:rPr>
              <w:t>Шиховская</w:t>
            </w:r>
            <w:proofErr w:type="spellEnd"/>
            <w:r>
              <w:rPr>
                <w:sz w:val="24"/>
                <w:szCs w:val="24"/>
              </w:rPr>
              <w:t xml:space="preserve"> Поляна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комплекс "Шихово" - 143180, Московская область, Одинцовский городской округ, город Звенигород, микрорайон Шихово, ул. Кирова, дом 78к1, телефон: 8-917-560-01-29</w:t>
            </w:r>
            <w:bookmarkStart w:id="19" w:name="_Hlk54899473"/>
            <w:bookmarkEnd w:id="19"/>
          </w:p>
        </w:tc>
      </w:tr>
    </w:tbl>
    <w:p w:rsidR="00855E1C" w:rsidRDefault="00855E1C"/>
    <w:p w:rsidR="00855E1C" w:rsidRDefault="00E82900">
      <w:r>
        <w:t xml:space="preserve">                                                                                                                                                ».</w:t>
      </w:r>
    </w:p>
    <w:p w:rsidR="00E82900" w:rsidRDefault="00E82900"/>
    <w:p w:rsidR="00E82900" w:rsidRDefault="00E82900"/>
    <w:p w:rsidR="00E82900" w:rsidRDefault="00E82900"/>
    <w:p w:rsidR="00E82900" w:rsidRDefault="00E82900"/>
    <w:p w:rsidR="00E82900" w:rsidRDefault="00E82900">
      <w:r>
        <w:t>Заместитель Главы Администрации</w:t>
      </w:r>
    </w:p>
    <w:p w:rsidR="00E82900" w:rsidRDefault="00E82900">
      <w:r>
        <w:t>Одинцовского городского округа                                                                  Р.В. Неретин</w:t>
      </w:r>
    </w:p>
    <w:sectPr w:rsidR="00E82900" w:rsidSect="00855E1C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Noto Sans CJK SC 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A7015"/>
    <w:multiLevelType w:val="multilevel"/>
    <w:tmpl w:val="1CEA8278"/>
    <w:lvl w:ilvl="0">
      <w:start w:val="1"/>
      <w:numFmt w:val="upperRoman"/>
      <w:pStyle w:val="11"/>
      <w:lvlText w:val="Статья %1."/>
      <w:lvlJc w:val="left"/>
      <w:pPr>
        <w:ind w:left="0" w:firstLine="0"/>
      </w:pPr>
    </w:lvl>
    <w:lvl w:ilvl="1">
      <w:start w:val="1"/>
      <w:numFmt w:val="decimal"/>
      <w:pStyle w:val="21"/>
      <w:lvlText w:val="Статья %1.%2."/>
      <w:lvlJc w:val="left"/>
      <w:pPr>
        <w:ind w:left="0" w:firstLine="0"/>
      </w:pPr>
      <w:rPr>
        <w:b w:val="0"/>
        <w:i w:val="0"/>
        <w:sz w:val="28"/>
      </w:r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1"/>
      <w:lvlText w:val="%6)"/>
      <w:lvlJc w:val="left"/>
      <w:pPr>
        <w:ind w:left="1152" w:hanging="432"/>
      </w:pPr>
    </w:lvl>
    <w:lvl w:ilvl="6">
      <w:start w:val="1"/>
      <w:numFmt w:val="lowerRoman"/>
      <w:pStyle w:val="71"/>
      <w:lvlText w:val="%7)"/>
      <w:lvlJc w:val="right"/>
      <w:pPr>
        <w:ind w:left="1296" w:hanging="288"/>
      </w:pPr>
    </w:lvl>
    <w:lvl w:ilvl="7">
      <w:start w:val="1"/>
      <w:numFmt w:val="lowerLetter"/>
      <w:pStyle w:val="81"/>
      <w:lvlText w:val="%8."/>
      <w:lvlJc w:val="left"/>
      <w:pPr>
        <w:ind w:left="1440" w:hanging="432"/>
      </w:pPr>
    </w:lvl>
    <w:lvl w:ilvl="8">
      <w:start w:val="1"/>
      <w:numFmt w:val="lowerRoman"/>
      <w:pStyle w:val="91"/>
      <w:lvlText w:val="%9."/>
      <w:lvlJc w:val="right"/>
      <w:pPr>
        <w:ind w:left="1584" w:hanging="144"/>
      </w:pPr>
    </w:lvl>
  </w:abstractNum>
  <w:abstractNum w:abstractNumId="1" w15:restartNumberingAfterBreak="0">
    <w:nsid w:val="4F4B24A9"/>
    <w:multiLevelType w:val="multilevel"/>
    <w:tmpl w:val="286E478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8EE"/>
    <w:rsid w:val="00077B06"/>
    <w:rsid w:val="0008593E"/>
    <w:rsid w:val="000D5EC9"/>
    <w:rsid w:val="001172DA"/>
    <w:rsid w:val="00147A36"/>
    <w:rsid w:val="001669FB"/>
    <w:rsid w:val="001D707F"/>
    <w:rsid w:val="00201027"/>
    <w:rsid w:val="0024520B"/>
    <w:rsid w:val="002B5C35"/>
    <w:rsid w:val="003322E7"/>
    <w:rsid w:val="003D462F"/>
    <w:rsid w:val="004447AB"/>
    <w:rsid w:val="00485965"/>
    <w:rsid w:val="004A7BA3"/>
    <w:rsid w:val="004B50A3"/>
    <w:rsid w:val="00506AF8"/>
    <w:rsid w:val="005807A9"/>
    <w:rsid w:val="00651003"/>
    <w:rsid w:val="00675184"/>
    <w:rsid w:val="006B0671"/>
    <w:rsid w:val="006B49D6"/>
    <w:rsid w:val="006E395D"/>
    <w:rsid w:val="00702703"/>
    <w:rsid w:val="00717132"/>
    <w:rsid w:val="0074259F"/>
    <w:rsid w:val="007710E6"/>
    <w:rsid w:val="00777B91"/>
    <w:rsid w:val="007B08EE"/>
    <w:rsid w:val="007C0781"/>
    <w:rsid w:val="00823AFE"/>
    <w:rsid w:val="00855E1C"/>
    <w:rsid w:val="008700E4"/>
    <w:rsid w:val="00912DFF"/>
    <w:rsid w:val="009237B7"/>
    <w:rsid w:val="00961AE6"/>
    <w:rsid w:val="00965A06"/>
    <w:rsid w:val="009D5794"/>
    <w:rsid w:val="00A10ACA"/>
    <w:rsid w:val="00AE3B63"/>
    <w:rsid w:val="00B05DBB"/>
    <w:rsid w:val="00B908AF"/>
    <w:rsid w:val="00BC7075"/>
    <w:rsid w:val="00C02BD4"/>
    <w:rsid w:val="00C03C76"/>
    <w:rsid w:val="00C20722"/>
    <w:rsid w:val="00CF7163"/>
    <w:rsid w:val="00D23190"/>
    <w:rsid w:val="00D33C89"/>
    <w:rsid w:val="00D52671"/>
    <w:rsid w:val="00D57CD4"/>
    <w:rsid w:val="00E3729F"/>
    <w:rsid w:val="00E41FC6"/>
    <w:rsid w:val="00E771D4"/>
    <w:rsid w:val="00E82900"/>
    <w:rsid w:val="00EA737D"/>
    <w:rsid w:val="00EA7EA7"/>
    <w:rsid w:val="00F062CB"/>
    <w:rsid w:val="00F3732A"/>
    <w:rsid w:val="00F46F69"/>
    <w:rsid w:val="00FA2850"/>
    <w:rsid w:val="00FE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B8FD3"/>
  <w15:docId w15:val="{D913849B-377B-477B-911F-B34C5C081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E1C"/>
    <w:pPr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855E1C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855E1C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31">
    <w:name w:val="Заголовок 31"/>
    <w:basedOn w:val="a"/>
    <w:next w:val="a"/>
    <w:link w:val="3"/>
    <w:uiPriority w:val="9"/>
    <w:semiHidden/>
    <w:unhideWhenUsed/>
    <w:qFormat/>
    <w:rsid w:val="00855E1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41">
    <w:name w:val="Заголовок 41"/>
    <w:basedOn w:val="a"/>
    <w:next w:val="a"/>
    <w:link w:val="4"/>
    <w:uiPriority w:val="9"/>
    <w:semiHidden/>
    <w:unhideWhenUsed/>
    <w:qFormat/>
    <w:rsid w:val="00855E1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8"/>
      <w:lang w:eastAsia="en-US"/>
    </w:rPr>
  </w:style>
  <w:style w:type="paragraph" w:customStyle="1" w:styleId="51">
    <w:name w:val="Заголовок 51"/>
    <w:basedOn w:val="a"/>
    <w:next w:val="a"/>
    <w:link w:val="5"/>
    <w:uiPriority w:val="9"/>
    <w:semiHidden/>
    <w:unhideWhenUsed/>
    <w:qFormat/>
    <w:rsid w:val="00855E1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8"/>
      <w:lang w:eastAsia="en-US"/>
    </w:rPr>
  </w:style>
  <w:style w:type="paragraph" w:customStyle="1" w:styleId="61">
    <w:name w:val="Заголовок 61"/>
    <w:basedOn w:val="a"/>
    <w:next w:val="a"/>
    <w:link w:val="6"/>
    <w:uiPriority w:val="9"/>
    <w:semiHidden/>
    <w:unhideWhenUsed/>
    <w:qFormat/>
    <w:rsid w:val="00855E1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8"/>
      <w:lang w:eastAsia="en-US"/>
    </w:rPr>
  </w:style>
  <w:style w:type="paragraph" w:customStyle="1" w:styleId="71">
    <w:name w:val="Заголовок 71"/>
    <w:basedOn w:val="a"/>
    <w:next w:val="a"/>
    <w:link w:val="7"/>
    <w:uiPriority w:val="9"/>
    <w:semiHidden/>
    <w:unhideWhenUsed/>
    <w:qFormat/>
    <w:rsid w:val="00855E1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8"/>
      <w:lang w:eastAsia="en-US"/>
    </w:rPr>
  </w:style>
  <w:style w:type="paragraph" w:customStyle="1" w:styleId="81">
    <w:name w:val="Заголовок 81"/>
    <w:basedOn w:val="a"/>
    <w:next w:val="a"/>
    <w:link w:val="8"/>
    <w:uiPriority w:val="9"/>
    <w:semiHidden/>
    <w:unhideWhenUsed/>
    <w:qFormat/>
    <w:rsid w:val="00855E1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91">
    <w:name w:val="Заголовок 91"/>
    <w:basedOn w:val="a"/>
    <w:next w:val="a"/>
    <w:link w:val="9"/>
    <w:uiPriority w:val="9"/>
    <w:semiHidden/>
    <w:unhideWhenUsed/>
    <w:qFormat/>
    <w:rsid w:val="00855E1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1">
    <w:name w:val="Заголовок 1 Знак"/>
    <w:basedOn w:val="a0"/>
    <w:link w:val="11"/>
    <w:uiPriority w:val="9"/>
    <w:qFormat/>
    <w:rsid w:val="00855E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">
    <w:name w:val="Заголовок 2 Знак"/>
    <w:basedOn w:val="a0"/>
    <w:uiPriority w:val="9"/>
    <w:qFormat/>
    <w:rsid w:val="00855E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855E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">
    <w:name w:val="Заголовок 4 Знак"/>
    <w:basedOn w:val="a0"/>
    <w:link w:val="41"/>
    <w:uiPriority w:val="9"/>
    <w:semiHidden/>
    <w:qFormat/>
    <w:rsid w:val="00855E1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5">
    <w:name w:val="Заголовок 5 Знак"/>
    <w:basedOn w:val="a0"/>
    <w:link w:val="51"/>
    <w:uiPriority w:val="9"/>
    <w:semiHidden/>
    <w:qFormat/>
    <w:rsid w:val="00855E1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6">
    <w:name w:val="Заголовок 6 Знак"/>
    <w:basedOn w:val="a0"/>
    <w:link w:val="61"/>
    <w:uiPriority w:val="9"/>
    <w:semiHidden/>
    <w:qFormat/>
    <w:rsid w:val="00855E1C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7">
    <w:name w:val="Заголовок 7 Знак"/>
    <w:basedOn w:val="a0"/>
    <w:link w:val="71"/>
    <w:uiPriority w:val="9"/>
    <w:semiHidden/>
    <w:qFormat/>
    <w:rsid w:val="00855E1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8">
    <w:name w:val="Заголовок 8 Знак"/>
    <w:basedOn w:val="a0"/>
    <w:link w:val="81"/>
    <w:uiPriority w:val="9"/>
    <w:semiHidden/>
    <w:qFormat/>
    <w:rsid w:val="00855E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">
    <w:name w:val="Заголовок 9 Знак"/>
    <w:basedOn w:val="a0"/>
    <w:link w:val="91"/>
    <w:uiPriority w:val="9"/>
    <w:semiHidden/>
    <w:qFormat/>
    <w:rsid w:val="00855E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3">
    <w:name w:val="Основной текст с отступом Знак"/>
    <w:basedOn w:val="a0"/>
    <w:uiPriority w:val="99"/>
    <w:qFormat/>
    <w:rsid w:val="00855E1C"/>
    <w:rPr>
      <w:rFonts w:ascii="Courier New" w:eastAsia="Times New Roman" w:hAnsi="Courier New"/>
      <w:sz w:val="24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855E1C"/>
  </w:style>
  <w:style w:type="character" w:styleId="a4">
    <w:name w:val="Strong"/>
    <w:qFormat/>
    <w:rsid w:val="00855E1C"/>
    <w:rPr>
      <w:b/>
      <w:bCs/>
    </w:rPr>
  </w:style>
  <w:style w:type="character" w:customStyle="1" w:styleId="a5">
    <w:name w:val="Верхний колонтитул Знак"/>
    <w:basedOn w:val="a0"/>
    <w:uiPriority w:val="99"/>
    <w:qFormat/>
    <w:rsid w:val="00855E1C"/>
    <w:rPr>
      <w:rFonts w:asciiTheme="minorHAnsi" w:hAnsi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uiPriority w:val="99"/>
    <w:qFormat/>
    <w:rsid w:val="00855E1C"/>
    <w:rPr>
      <w:rFonts w:asciiTheme="minorHAnsi" w:hAnsiTheme="minorHAnsi" w:cstheme="minorBidi"/>
      <w:sz w:val="22"/>
      <w:szCs w:val="22"/>
    </w:rPr>
  </w:style>
  <w:style w:type="character" w:customStyle="1" w:styleId="a7">
    <w:name w:val="Текст выноски Знак"/>
    <w:basedOn w:val="a0"/>
    <w:uiPriority w:val="99"/>
    <w:semiHidden/>
    <w:qFormat/>
    <w:rsid w:val="00855E1C"/>
    <w:rPr>
      <w:rFonts w:ascii="Segoe UI" w:hAnsi="Segoe UI" w:cs="Segoe UI"/>
      <w:sz w:val="18"/>
      <w:szCs w:val="18"/>
    </w:rPr>
  </w:style>
  <w:style w:type="character" w:customStyle="1" w:styleId="a8">
    <w:name w:val="Основной текст Знак"/>
    <w:basedOn w:val="a0"/>
    <w:qFormat/>
    <w:rsid w:val="00855E1C"/>
    <w:rPr>
      <w:rFonts w:eastAsia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2"/>
    <w:uiPriority w:val="99"/>
    <w:semiHidden/>
    <w:qFormat/>
    <w:rsid w:val="00855E1C"/>
    <w:rPr>
      <w:rFonts w:eastAsia="Times New Roman"/>
      <w:szCs w:val="20"/>
      <w:lang w:eastAsia="ru-RU"/>
    </w:rPr>
  </w:style>
  <w:style w:type="character" w:customStyle="1" w:styleId="ListLabel1">
    <w:name w:val="ListLabel 1"/>
    <w:qFormat/>
    <w:rsid w:val="00855E1C"/>
    <w:rPr>
      <w:b w:val="0"/>
      <w:i w:val="0"/>
      <w:sz w:val="28"/>
    </w:rPr>
  </w:style>
  <w:style w:type="character" w:customStyle="1" w:styleId="ListLabel2">
    <w:name w:val="ListLabel 2"/>
    <w:qFormat/>
    <w:rsid w:val="00855E1C"/>
    <w:rPr>
      <w:b w:val="0"/>
      <w:i w:val="0"/>
      <w:sz w:val="28"/>
    </w:rPr>
  </w:style>
  <w:style w:type="character" w:customStyle="1" w:styleId="ListLabel3">
    <w:name w:val="ListLabel 3"/>
    <w:qFormat/>
    <w:rsid w:val="00855E1C"/>
    <w:rPr>
      <w:b w:val="0"/>
      <w:i w:val="0"/>
      <w:sz w:val="28"/>
    </w:rPr>
  </w:style>
  <w:style w:type="character" w:customStyle="1" w:styleId="ListLabel4">
    <w:name w:val="ListLabel 4"/>
    <w:qFormat/>
    <w:rsid w:val="00855E1C"/>
    <w:rPr>
      <w:b w:val="0"/>
      <w:i w:val="0"/>
      <w:sz w:val="28"/>
    </w:rPr>
  </w:style>
  <w:style w:type="character" w:customStyle="1" w:styleId="ListLabel5">
    <w:name w:val="ListLabel 5"/>
    <w:qFormat/>
    <w:rsid w:val="00855E1C"/>
    <w:rPr>
      <w:b w:val="0"/>
      <w:i w:val="0"/>
      <w:sz w:val="28"/>
    </w:rPr>
  </w:style>
  <w:style w:type="character" w:customStyle="1" w:styleId="ListLabel6">
    <w:name w:val="ListLabel 6"/>
    <w:qFormat/>
    <w:rsid w:val="00855E1C"/>
    <w:rPr>
      <w:b w:val="0"/>
      <w:i w:val="0"/>
      <w:sz w:val="28"/>
    </w:rPr>
  </w:style>
  <w:style w:type="character" w:customStyle="1" w:styleId="ListLabel7">
    <w:name w:val="ListLabel 7"/>
    <w:qFormat/>
    <w:rsid w:val="00855E1C"/>
    <w:rPr>
      <w:b w:val="0"/>
      <w:i w:val="0"/>
      <w:sz w:val="28"/>
    </w:rPr>
  </w:style>
  <w:style w:type="character" w:customStyle="1" w:styleId="ListLabel8">
    <w:name w:val="ListLabel 8"/>
    <w:qFormat/>
    <w:rsid w:val="00855E1C"/>
    <w:rPr>
      <w:b w:val="0"/>
      <w:i w:val="0"/>
      <w:sz w:val="28"/>
    </w:rPr>
  </w:style>
  <w:style w:type="character" w:customStyle="1" w:styleId="ListLabel9">
    <w:name w:val="ListLabel 9"/>
    <w:qFormat/>
    <w:rsid w:val="00855E1C"/>
    <w:rPr>
      <w:b w:val="0"/>
      <w:i w:val="0"/>
      <w:sz w:val="28"/>
    </w:rPr>
  </w:style>
  <w:style w:type="character" w:customStyle="1" w:styleId="ListLabel10">
    <w:name w:val="ListLabel 10"/>
    <w:qFormat/>
    <w:rsid w:val="00855E1C"/>
    <w:rPr>
      <w:b/>
    </w:rPr>
  </w:style>
  <w:style w:type="character" w:customStyle="1" w:styleId="ListLabel11">
    <w:name w:val="ListLabel 11"/>
    <w:qFormat/>
    <w:rsid w:val="00855E1C"/>
    <w:rPr>
      <w:b w:val="0"/>
    </w:rPr>
  </w:style>
  <w:style w:type="character" w:customStyle="1" w:styleId="ListLabel12">
    <w:name w:val="ListLabel 12"/>
    <w:qFormat/>
    <w:rsid w:val="00855E1C"/>
    <w:rPr>
      <w:b/>
    </w:rPr>
  </w:style>
  <w:style w:type="character" w:customStyle="1" w:styleId="ListLabel13">
    <w:name w:val="ListLabel 13"/>
    <w:qFormat/>
    <w:rsid w:val="00855E1C"/>
    <w:rPr>
      <w:b/>
    </w:rPr>
  </w:style>
  <w:style w:type="character" w:customStyle="1" w:styleId="ListLabel14">
    <w:name w:val="ListLabel 14"/>
    <w:qFormat/>
    <w:rsid w:val="00855E1C"/>
    <w:rPr>
      <w:b/>
    </w:rPr>
  </w:style>
  <w:style w:type="character" w:customStyle="1" w:styleId="ListLabel15">
    <w:name w:val="ListLabel 15"/>
    <w:qFormat/>
    <w:rsid w:val="00855E1C"/>
    <w:rPr>
      <w:b/>
    </w:rPr>
  </w:style>
  <w:style w:type="character" w:customStyle="1" w:styleId="ListLabel16">
    <w:name w:val="ListLabel 16"/>
    <w:qFormat/>
    <w:rsid w:val="00855E1C"/>
    <w:rPr>
      <w:b/>
    </w:rPr>
  </w:style>
  <w:style w:type="character" w:customStyle="1" w:styleId="ListLabel17">
    <w:name w:val="ListLabel 17"/>
    <w:qFormat/>
    <w:rsid w:val="00855E1C"/>
    <w:rPr>
      <w:b/>
    </w:rPr>
  </w:style>
  <w:style w:type="character" w:customStyle="1" w:styleId="ListLabel18">
    <w:name w:val="ListLabel 18"/>
    <w:qFormat/>
    <w:rsid w:val="00855E1C"/>
    <w:rPr>
      <w:b/>
      <w:strike w:val="0"/>
      <w:dstrike w:val="0"/>
    </w:rPr>
  </w:style>
  <w:style w:type="character" w:customStyle="1" w:styleId="ListLabel19">
    <w:name w:val="ListLabel 19"/>
    <w:qFormat/>
    <w:rsid w:val="00855E1C"/>
    <w:rPr>
      <w:b/>
    </w:rPr>
  </w:style>
  <w:style w:type="character" w:customStyle="1" w:styleId="ListLabel20">
    <w:name w:val="ListLabel 20"/>
    <w:qFormat/>
    <w:rsid w:val="00855E1C"/>
    <w:rPr>
      <w:b/>
      <w:strike w:val="0"/>
      <w:dstrike w:val="0"/>
    </w:rPr>
  </w:style>
  <w:style w:type="character" w:customStyle="1" w:styleId="ListLabel21">
    <w:name w:val="ListLabel 21"/>
    <w:qFormat/>
    <w:rsid w:val="00855E1C"/>
    <w:rPr>
      <w:b/>
      <w:strike w:val="0"/>
      <w:dstrike w:val="0"/>
    </w:rPr>
  </w:style>
  <w:style w:type="character" w:customStyle="1" w:styleId="ListLabel22">
    <w:name w:val="ListLabel 22"/>
    <w:qFormat/>
    <w:rsid w:val="00855E1C"/>
    <w:rPr>
      <w:b w:val="0"/>
      <w:sz w:val="24"/>
    </w:rPr>
  </w:style>
  <w:style w:type="paragraph" w:customStyle="1" w:styleId="10">
    <w:name w:val="Заголовок1"/>
    <w:basedOn w:val="a"/>
    <w:next w:val="a9"/>
    <w:qFormat/>
    <w:rsid w:val="00855E1C"/>
    <w:pPr>
      <w:keepNext/>
      <w:spacing w:before="240" w:after="120"/>
    </w:pPr>
    <w:rPr>
      <w:rFonts w:ascii="Liberation Sans" w:eastAsia="Noto Sans CJK SC Regular" w:hAnsi="Liberation Sans" w:cs="Lohit Devanagari"/>
      <w:szCs w:val="28"/>
    </w:rPr>
  </w:style>
  <w:style w:type="paragraph" w:styleId="a9">
    <w:name w:val="Body Text"/>
    <w:basedOn w:val="a"/>
    <w:link w:val="12"/>
    <w:unhideWhenUsed/>
    <w:rsid w:val="00855E1C"/>
    <w:pPr>
      <w:jc w:val="both"/>
    </w:pPr>
  </w:style>
  <w:style w:type="character" w:customStyle="1" w:styleId="12">
    <w:name w:val="Основной текст Знак1"/>
    <w:basedOn w:val="a0"/>
    <w:link w:val="a9"/>
    <w:rsid w:val="00855E1C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List"/>
    <w:basedOn w:val="a9"/>
    <w:rsid w:val="00855E1C"/>
    <w:rPr>
      <w:rFonts w:cs="Lohit Devanagari"/>
    </w:rPr>
  </w:style>
  <w:style w:type="paragraph" w:customStyle="1" w:styleId="13">
    <w:name w:val="Название объекта1"/>
    <w:basedOn w:val="a"/>
    <w:qFormat/>
    <w:rsid w:val="00855E1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855E1C"/>
    <w:pPr>
      <w:ind w:left="280" w:hanging="280"/>
    </w:pPr>
  </w:style>
  <w:style w:type="paragraph" w:styleId="ab">
    <w:name w:val="index heading"/>
    <w:basedOn w:val="a"/>
    <w:qFormat/>
    <w:rsid w:val="00855E1C"/>
    <w:pPr>
      <w:suppressLineNumbers/>
    </w:pPr>
    <w:rPr>
      <w:rFonts w:cs="Lohit Devanagari"/>
    </w:rPr>
  </w:style>
  <w:style w:type="paragraph" w:styleId="ac">
    <w:name w:val="List Paragraph"/>
    <w:basedOn w:val="a"/>
    <w:uiPriority w:val="34"/>
    <w:qFormat/>
    <w:rsid w:val="00855E1C"/>
    <w:pPr>
      <w:ind w:left="720"/>
      <w:contextualSpacing/>
    </w:pPr>
    <w:rPr>
      <w:szCs w:val="28"/>
      <w:lang w:eastAsia="en-US"/>
    </w:rPr>
  </w:style>
  <w:style w:type="paragraph" w:styleId="ad">
    <w:name w:val="Body Text Indent"/>
    <w:basedOn w:val="a"/>
    <w:link w:val="15"/>
    <w:uiPriority w:val="99"/>
    <w:rsid w:val="00855E1C"/>
    <w:pPr>
      <w:widowControl w:val="0"/>
      <w:tabs>
        <w:tab w:val="left" w:pos="576"/>
      </w:tabs>
      <w:spacing w:after="720"/>
      <w:ind w:firstLine="567"/>
      <w:jc w:val="both"/>
    </w:pPr>
    <w:rPr>
      <w:rFonts w:ascii="Courier New" w:hAnsi="Courier New"/>
      <w:sz w:val="24"/>
    </w:rPr>
  </w:style>
  <w:style w:type="character" w:customStyle="1" w:styleId="15">
    <w:name w:val="Основной текст с отступом Знак1"/>
    <w:basedOn w:val="a0"/>
    <w:link w:val="ad"/>
    <w:uiPriority w:val="99"/>
    <w:rsid w:val="00855E1C"/>
    <w:rPr>
      <w:rFonts w:ascii="Courier New" w:hAnsi="Courier New" w:cs="Times New Roman"/>
      <w:sz w:val="24"/>
      <w:szCs w:val="20"/>
      <w:lang w:eastAsia="ru-RU"/>
    </w:rPr>
  </w:style>
  <w:style w:type="paragraph" w:customStyle="1" w:styleId="16">
    <w:name w:val="Верхний колонтитул1"/>
    <w:basedOn w:val="a"/>
    <w:uiPriority w:val="99"/>
    <w:unhideWhenUsed/>
    <w:rsid w:val="00855E1C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17">
    <w:name w:val="Нижний колонтитул1"/>
    <w:basedOn w:val="a"/>
    <w:uiPriority w:val="99"/>
    <w:unhideWhenUsed/>
    <w:rsid w:val="00855E1C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paragraph" w:styleId="ae">
    <w:name w:val="Balloon Text"/>
    <w:basedOn w:val="a"/>
    <w:link w:val="18"/>
    <w:uiPriority w:val="99"/>
    <w:semiHidden/>
    <w:unhideWhenUsed/>
    <w:qFormat/>
    <w:rsid w:val="00855E1C"/>
    <w:rPr>
      <w:rFonts w:ascii="Segoe UI" w:hAnsi="Segoe UI" w:cs="Segoe UI"/>
      <w:sz w:val="18"/>
      <w:szCs w:val="18"/>
      <w:lang w:eastAsia="en-US"/>
    </w:rPr>
  </w:style>
  <w:style w:type="character" w:customStyle="1" w:styleId="18">
    <w:name w:val="Текст выноски Знак1"/>
    <w:basedOn w:val="a0"/>
    <w:link w:val="ae"/>
    <w:uiPriority w:val="99"/>
    <w:semiHidden/>
    <w:rsid w:val="00855E1C"/>
    <w:rPr>
      <w:rFonts w:ascii="Segoe UI" w:hAnsi="Segoe UI" w:cs="Segoe UI"/>
      <w:sz w:val="18"/>
      <w:szCs w:val="18"/>
    </w:rPr>
  </w:style>
  <w:style w:type="paragraph" w:styleId="22">
    <w:name w:val="Body Text Indent 2"/>
    <w:basedOn w:val="a"/>
    <w:link w:val="20"/>
    <w:uiPriority w:val="99"/>
    <w:semiHidden/>
    <w:unhideWhenUsed/>
    <w:qFormat/>
    <w:rsid w:val="00855E1C"/>
    <w:pPr>
      <w:spacing w:after="120" w:line="480" w:lineRule="auto"/>
      <w:ind w:left="283"/>
    </w:pPr>
    <w:rPr>
      <w:rFonts w:asciiTheme="minorHAnsi" w:eastAsia="Times New Roman" w:hAnsiTheme="minorHAnsi" w:cstheme="minorBidi"/>
      <w:sz w:val="22"/>
    </w:rPr>
  </w:style>
  <w:style w:type="character" w:customStyle="1" w:styleId="210">
    <w:name w:val="Основной текст с отступом 2 Знак1"/>
    <w:basedOn w:val="a0"/>
    <w:uiPriority w:val="99"/>
    <w:semiHidden/>
    <w:rsid w:val="00855E1C"/>
    <w:rPr>
      <w:rFonts w:ascii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1"/>
    <w:uiPriority w:val="39"/>
    <w:rsid w:val="00855E1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2B43B-49A8-4C79-8725-FC600AE3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2</Pages>
  <Words>10636</Words>
  <Characters>60629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3-03-23T09:48:00Z</cp:lastPrinted>
  <dcterms:created xsi:type="dcterms:W3CDTF">2023-08-11T13:28:00Z</dcterms:created>
  <dcterms:modified xsi:type="dcterms:W3CDTF">2023-08-11T13:55:00Z</dcterms:modified>
</cp:coreProperties>
</file>